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5D" w:rsidRDefault="00464F5D" w:rsidP="00464F5D">
      <w:pPr>
        <w:autoSpaceDE w:val="0"/>
        <w:autoSpaceDN w:val="0"/>
        <w:adjustRightInd w:val="0"/>
        <w:ind w:right="-19"/>
        <w:jc w:val="center"/>
        <w:rPr>
          <w:b/>
          <w:bCs/>
          <w:szCs w:val="28"/>
        </w:rPr>
      </w:pPr>
    </w:p>
    <w:p w:rsidR="00464F5D" w:rsidRDefault="00464F5D" w:rsidP="00464F5D">
      <w:pPr>
        <w:autoSpaceDE w:val="0"/>
        <w:autoSpaceDN w:val="0"/>
        <w:adjustRightInd w:val="0"/>
        <w:ind w:right="-19"/>
        <w:jc w:val="right"/>
        <w:rPr>
          <w:b/>
          <w:bCs/>
          <w:szCs w:val="28"/>
        </w:rPr>
      </w:pPr>
    </w:p>
    <w:p w:rsidR="00464F5D" w:rsidRDefault="00464F5D" w:rsidP="00464F5D">
      <w:pPr>
        <w:autoSpaceDE w:val="0"/>
        <w:autoSpaceDN w:val="0"/>
        <w:adjustRightInd w:val="0"/>
        <w:ind w:right="-19"/>
        <w:jc w:val="right"/>
        <w:rPr>
          <w:b/>
          <w:bCs/>
          <w:szCs w:val="28"/>
        </w:rPr>
      </w:pPr>
      <w:r>
        <w:rPr>
          <w:b/>
          <w:bCs/>
          <w:szCs w:val="28"/>
        </w:rPr>
        <w:t>УТВЕРЖДАЮ</w:t>
      </w:r>
    </w:p>
    <w:p w:rsidR="00464F5D" w:rsidRPr="00464F5D" w:rsidRDefault="00464F5D" w:rsidP="00464F5D">
      <w:pPr>
        <w:autoSpaceDE w:val="0"/>
        <w:autoSpaceDN w:val="0"/>
        <w:adjustRightInd w:val="0"/>
        <w:ind w:right="-19"/>
        <w:jc w:val="right"/>
        <w:rPr>
          <w:bCs/>
          <w:szCs w:val="28"/>
        </w:rPr>
      </w:pPr>
      <w:r w:rsidRPr="00464F5D">
        <w:rPr>
          <w:bCs/>
          <w:szCs w:val="28"/>
        </w:rPr>
        <w:t xml:space="preserve">Директор государственного учреждения образования </w:t>
      </w:r>
    </w:p>
    <w:p w:rsidR="00464F5D" w:rsidRPr="00464F5D" w:rsidRDefault="00464F5D" w:rsidP="00464F5D">
      <w:pPr>
        <w:autoSpaceDE w:val="0"/>
        <w:autoSpaceDN w:val="0"/>
        <w:adjustRightInd w:val="0"/>
        <w:ind w:right="-19"/>
        <w:jc w:val="right"/>
        <w:rPr>
          <w:bCs/>
          <w:szCs w:val="28"/>
        </w:rPr>
      </w:pPr>
      <w:r w:rsidRPr="00464F5D">
        <w:rPr>
          <w:bCs/>
          <w:szCs w:val="28"/>
        </w:rPr>
        <w:t xml:space="preserve">«Средняя школа №1 </w:t>
      </w:r>
      <w:proofErr w:type="spellStart"/>
      <w:r w:rsidRPr="00464F5D">
        <w:rPr>
          <w:bCs/>
          <w:szCs w:val="28"/>
        </w:rPr>
        <w:t>г.Полоцка</w:t>
      </w:r>
      <w:proofErr w:type="spellEnd"/>
      <w:r w:rsidRPr="00464F5D">
        <w:rPr>
          <w:bCs/>
          <w:szCs w:val="28"/>
        </w:rPr>
        <w:t>»</w:t>
      </w:r>
    </w:p>
    <w:p w:rsidR="00464F5D" w:rsidRPr="00464F5D" w:rsidRDefault="00464F5D" w:rsidP="00464F5D">
      <w:pPr>
        <w:autoSpaceDE w:val="0"/>
        <w:autoSpaceDN w:val="0"/>
        <w:adjustRightInd w:val="0"/>
        <w:ind w:right="-19"/>
        <w:jc w:val="right"/>
        <w:rPr>
          <w:bCs/>
          <w:szCs w:val="28"/>
        </w:rPr>
      </w:pPr>
      <w:proofErr w:type="spellStart"/>
      <w:r w:rsidRPr="00464F5D">
        <w:rPr>
          <w:bCs/>
          <w:szCs w:val="28"/>
        </w:rPr>
        <w:t>П.</w:t>
      </w:r>
      <w:bookmarkStart w:id="0" w:name="_GoBack"/>
      <w:bookmarkEnd w:id="0"/>
      <w:r w:rsidRPr="00464F5D">
        <w:rPr>
          <w:bCs/>
          <w:szCs w:val="28"/>
        </w:rPr>
        <w:t>Г.Ястремский</w:t>
      </w:r>
      <w:proofErr w:type="spellEnd"/>
    </w:p>
    <w:p w:rsidR="00464F5D" w:rsidRPr="00464F5D" w:rsidRDefault="00464F5D" w:rsidP="00464F5D">
      <w:pPr>
        <w:autoSpaceDE w:val="0"/>
        <w:autoSpaceDN w:val="0"/>
        <w:adjustRightInd w:val="0"/>
        <w:ind w:right="-19"/>
        <w:jc w:val="center"/>
        <w:rPr>
          <w:bCs/>
          <w:szCs w:val="28"/>
        </w:rPr>
      </w:pPr>
    </w:p>
    <w:p w:rsidR="00464F5D" w:rsidRPr="00464F5D" w:rsidRDefault="00464F5D" w:rsidP="00464F5D">
      <w:pPr>
        <w:autoSpaceDE w:val="0"/>
        <w:autoSpaceDN w:val="0"/>
        <w:adjustRightInd w:val="0"/>
        <w:ind w:right="-19"/>
        <w:jc w:val="center"/>
        <w:rPr>
          <w:b/>
          <w:bCs/>
          <w:sz w:val="32"/>
          <w:szCs w:val="28"/>
        </w:rPr>
      </w:pPr>
      <w:r w:rsidRPr="00464F5D">
        <w:rPr>
          <w:b/>
          <w:bCs/>
          <w:sz w:val="32"/>
          <w:szCs w:val="28"/>
        </w:rPr>
        <w:t xml:space="preserve">ПЛАН ВОСПИТАТЕЛЬНОЙ И ИДЕОЛОГИЧЕСКОЙ РАБОТЫ </w:t>
      </w:r>
    </w:p>
    <w:p w:rsidR="00464F5D" w:rsidRPr="00464F5D" w:rsidRDefault="00464F5D" w:rsidP="00464F5D">
      <w:pPr>
        <w:autoSpaceDE w:val="0"/>
        <w:autoSpaceDN w:val="0"/>
        <w:adjustRightInd w:val="0"/>
        <w:ind w:right="-19"/>
        <w:jc w:val="center"/>
        <w:rPr>
          <w:b/>
          <w:bCs/>
          <w:sz w:val="32"/>
          <w:szCs w:val="28"/>
        </w:rPr>
      </w:pPr>
      <w:r w:rsidRPr="00464F5D">
        <w:rPr>
          <w:b/>
          <w:bCs/>
          <w:sz w:val="32"/>
          <w:szCs w:val="28"/>
        </w:rPr>
        <w:t>на 2022/2023 учебный год</w:t>
      </w:r>
    </w:p>
    <w:p w:rsidR="00464F5D" w:rsidRDefault="00464F5D" w:rsidP="0073055A">
      <w:pPr>
        <w:autoSpaceDE w:val="0"/>
        <w:autoSpaceDN w:val="0"/>
        <w:adjustRightInd w:val="0"/>
        <w:ind w:right="-19"/>
        <w:rPr>
          <w:bCs/>
          <w:color w:val="FF0000"/>
          <w:sz w:val="20"/>
          <w:szCs w:val="20"/>
        </w:rPr>
      </w:pPr>
    </w:p>
    <w:tbl>
      <w:tblPr>
        <w:tblW w:w="141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47"/>
        <w:gridCol w:w="9067"/>
        <w:gridCol w:w="1649"/>
        <w:gridCol w:w="30"/>
        <w:gridCol w:w="7"/>
        <w:gridCol w:w="12"/>
        <w:gridCol w:w="23"/>
        <w:gridCol w:w="152"/>
        <w:gridCol w:w="132"/>
        <w:gridCol w:w="2252"/>
      </w:tblGrid>
      <w:tr w:rsidR="005A779A" w:rsidRPr="00ED706A" w:rsidTr="00FA79D7">
        <w:trPr>
          <w:trHeight w:val="316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ED706A" w:rsidRDefault="005A779A" w:rsidP="005A779A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D55E02">
              <w:rPr>
                <w:rFonts w:eastAsia="Times New Roman"/>
                <w:b/>
                <w:bCs/>
                <w:color w:val="000000" w:themeColor="text1"/>
                <w:sz w:val="22"/>
                <w:szCs w:val="28"/>
              </w:rPr>
              <w:t>АВГУСТ</w:t>
            </w:r>
          </w:p>
        </w:tc>
      </w:tr>
      <w:tr w:rsidR="005A779A" w:rsidRPr="005A779A" w:rsidTr="00FA79D7">
        <w:trPr>
          <w:trHeight w:val="27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D62" w:rsidRDefault="005A779A" w:rsidP="005A779A">
            <w:pPr>
              <w:jc w:val="center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 xml:space="preserve">Гражданское и патриотическое, идеологическое воспитание </w:t>
            </w:r>
          </w:p>
          <w:p w:rsidR="005A779A" w:rsidRPr="005A779A" w:rsidRDefault="005A779A" w:rsidP="005A779A">
            <w:pPr>
              <w:jc w:val="center"/>
              <w:rPr>
                <w:b/>
                <w:sz w:val="24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 xml:space="preserve">(формирование информационной и политической культуры, ученическое самоуправление, работа с ПО ОО </w:t>
            </w:r>
            <w:r w:rsidR="00371E86"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ПО</w:t>
            </w:r>
            <w:r w:rsidR="00371E86">
              <w:rPr>
                <w:b/>
                <w:sz w:val="20"/>
                <w:szCs w:val="20"/>
              </w:rPr>
              <w:t>»</w:t>
            </w:r>
            <w:r w:rsidRPr="00393FEF">
              <w:rPr>
                <w:b/>
                <w:sz w:val="20"/>
                <w:szCs w:val="20"/>
              </w:rPr>
              <w:t xml:space="preserve">, ПО ОО </w:t>
            </w:r>
            <w:r w:rsidR="00371E86"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СМ</w:t>
            </w:r>
            <w:r w:rsidR="00371E86">
              <w:rPr>
                <w:b/>
                <w:sz w:val="20"/>
                <w:szCs w:val="20"/>
              </w:rPr>
              <w:t>»</w:t>
            </w:r>
            <w:r w:rsidRPr="00393FEF">
              <w:rPr>
                <w:b/>
                <w:sz w:val="20"/>
                <w:szCs w:val="20"/>
              </w:rPr>
              <w:t>)</w:t>
            </w:r>
          </w:p>
        </w:tc>
      </w:tr>
      <w:tr w:rsidR="005A779A" w:rsidRPr="005A779A" w:rsidTr="00D55E02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F85C7D" w:rsidP="00F85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 w:rsidR="005A779A" w:rsidRPr="005A779A">
              <w:rPr>
                <w:sz w:val="20"/>
                <w:szCs w:val="20"/>
              </w:rPr>
              <w:t>республиканском конкурсе социальной рекламы «#</w:t>
            </w:r>
            <w:proofErr w:type="spellStart"/>
            <w:r w:rsidR="005A779A" w:rsidRPr="005A779A">
              <w:rPr>
                <w:sz w:val="20"/>
                <w:szCs w:val="20"/>
              </w:rPr>
              <w:t>ПознайБеларусь</w:t>
            </w:r>
            <w:proofErr w:type="spellEnd"/>
            <w:r w:rsidR="005A779A" w:rsidRPr="005A779A">
              <w:rPr>
                <w:sz w:val="20"/>
                <w:szCs w:val="20"/>
              </w:rPr>
              <w:t>»</w:t>
            </w:r>
          </w:p>
        </w:tc>
        <w:tc>
          <w:tcPr>
            <w:tcW w:w="4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666A95" w:rsidP="00666A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5A779A" w:rsidRPr="005A779A" w:rsidTr="00D55E02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мероприятиях посвященных Медовому Спасу (14.08)</w:t>
            </w:r>
          </w:p>
        </w:tc>
        <w:tc>
          <w:tcPr>
            <w:tcW w:w="4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666A95" w:rsidP="00666A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5A779A" w:rsidRPr="005A779A" w:rsidTr="00D55E02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мероприятиях посвященных Яблочному Спасу (19.08)</w:t>
            </w:r>
          </w:p>
        </w:tc>
        <w:tc>
          <w:tcPr>
            <w:tcW w:w="4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666A95" w:rsidP="00666A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5A779A" w:rsidRPr="005A779A" w:rsidTr="00FA79D7">
        <w:trPr>
          <w:trHeight w:val="227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393FEF" w:rsidRDefault="005A779A" w:rsidP="005A779A">
            <w:pPr>
              <w:jc w:val="center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>Организация эффективного взаимодействия школы с семьей, гендерное и семейное воспитание</w:t>
            </w:r>
          </w:p>
        </w:tc>
      </w:tr>
      <w:tr w:rsidR="005A779A" w:rsidRPr="005A779A" w:rsidTr="00FA79D7">
        <w:trPr>
          <w:trHeight w:val="227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393FEF" w:rsidRDefault="005A779A" w:rsidP="005A779A">
            <w:pPr>
              <w:jc w:val="center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>Работа с родителями</w:t>
            </w:r>
          </w:p>
        </w:tc>
      </w:tr>
      <w:tr w:rsidR="005A779A" w:rsidRPr="005A779A" w:rsidTr="00D55E02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Оформление документов для оказания материальной помощи многодетным, малообеспеченным семьям, детям-инвалидам для подготовки к 2022/2023 учебному году во исполнение п. 11 Государственной программы «Здоровье народа и демографическая безопасность на 2021-2025 годы»</w:t>
            </w:r>
          </w:p>
        </w:tc>
        <w:tc>
          <w:tcPr>
            <w:tcW w:w="4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СППС, классные руководители</w:t>
            </w:r>
          </w:p>
        </w:tc>
      </w:tr>
      <w:tr w:rsidR="005A779A" w:rsidRPr="005A779A" w:rsidTr="00D55E02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сихолого-педагогическое сопровождение опекунских, приемных семей, семей детей, находящихся в социально опасном положении</w:t>
            </w:r>
          </w:p>
        </w:tc>
        <w:tc>
          <w:tcPr>
            <w:tcW w:w="4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DA56AE" w:rsidP="005A7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="005A779A" w:rsidRPr="005A779A">
              <w:rPr>
                <w:sz w:val="20"/>
                <w:szCs w:val="20"/>
              </w:rPr>
              <w:t>, СППС</w:t>
            </w:r>
          </w:p>
        </w:tc>
      </w:tr>
      <w:tr w:rsidR="005A779A" w:rsidRPr="005A779A" w:rsidTr="00D55E02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одготовка материалов к работе Родительского университета</w:t>
            </w:r>
          </w:p>
        </w:tc>
        <w:tc>
          <w:tcPr>
            <w:tcW w:w="4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666A95" w:rsidP="005A7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>, СППС</w:t>
            </w:r>
          </w:p>
        </w:tc>
      </w:tr>
      <w:tr w:rsidR="005A779A" w:rsidRPr="005A779A" w:rsidTr="00D55E02">
        <w:trPr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863645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одготовка материалов к работе родительск</w:t>
            </w:r>
            <w:r w:rsidR="00863645">
              <w:rPr>
                <w:sz w:val="20"/>
                <w:szCs w:val="20"/>
              </w:rPr>
              <w:t>ого</w:t>
            </w:r>
            <w:r w:rsidRPr="005A779A">
              <w:rPr>
                <w:sz w:val="20"/>
                <w:szCs w:val="20"/>
              </w:rPr>
              <w:t xml:space="preserve"> клуб</w:t>
            </w:r>
            <w:r w:rsidR="00863645">
              <w:rPr>
                <w:sz w:val="20"/>
                <w:szCs w:val="20"/>
              </w:rPr>
              <w:t>а</w:t>
            </w:r>
            <w:r w:rsidRPr="005A779A">
              <w:rPr>
                <w:sz w:val="20"/>
                <w:szCs w:val="20"/>
              </w:rPr>
              <w:t xml:space="preserve"> </w:t>
            </w:r>
            <w:r w:rsidR="00863645">
              <w:rPr>
                <w:sz w:val="20"/>
                <w:szCs w:val="20"/>
              </w:rPr>
              <w:t>«Семейное счастье»</w:t>
            </w:r>
          </w:p>
        </w:tc>
        <w:tc>
          <w:tcPr>
            <w:tcW w:w="4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666A95" w:rsidP="005A7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>, СППС</w:t>
            </w:r>
          </w:p>
        </w:tc>
      </w:tr>
      <w:tr w:rsidR="005A779A" w:rsidRPr="005A779A" w:rsidTr="00D55E02">
        <w:trPr>
          <w:trHeight w:val="3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Родительские собрания «Первый раз - в первый класс»</w:t>
            </w:r>
          </w:p>
        </w:tc>
        <w:tc>
          <w:tcPr>
            <w:tcW w:w="4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666A95" w:rsidP="005A7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зова Е.А</w:t>
            </w:r>
            <w:r w:rsidR="005A779A" w:rsidRPr="005A779A">
              <w:rPr>
                <w:sz w:val="20"/>
                <w:szCs w:val="20"/>
              </w:rPr>
              <w:t>., классные руководители I классов</w:t>
            </w:r>
          </w:p>
        </w:tc>
      </w:tr>
      <w:tr w:rsidR="005A779A" w:rsidRPr="005A779A" w:rsidTr="00D55E02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Родительское собрание «Трудности адаптации ребёнка к обучению в V классе. Роль семьи и её значение в адаптации школьников в связи с новым качеством обучения и возрастными особенностями»</w:t>
            </w:r>
          </w:p>
        </w:tc>
        <w:tc>
          <w:tcPr>
            <w:tcW w:w="4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 V классов, СППС</w:t>
            </w:r>
          </w:p>
        </w:tc>
      </w:tr>
      <w:tr w:rsidR="005A779A" w:rsidRPr="005A779A" w:rsidTr="00FA79D7">
        <w:trPr>
          <w:trHeight w:val="245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jc w:val="center"/>
              <w:rPr>
                <w:sz w:val="20"/>
                <w:szCs w:val="20"/>
              </w:rPr>
            </w:pPr>
            <w:r w:rsidRPr="00D55E02">
              <w:rPr>
                <w:rFonts w:eastAsia="Times New Roman"/>
                <w:b/>
                <w:bCs/>
                <w:color w:val="000000" w:themeColor="text1"/>
                <w:sz w:val="22"/>
                <w:szCs w:val="28"/>
              </w:rPr>
              <w:t>СЕНТЯБРЬ</w:t>
            </w:r>
          </w:p>
        </w:tc>
      </w:tr>
      <w:tr w:rsidR="005A779A" w:rsidRPr="005A779A" w:rsidTr="00FA79D7">
        <w:trPr>
          <w:trHeight w:val="562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14B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74"/>
              <w:jc w:val="center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 xml:space="preserve">Гражданское и патриотическое, идеологическое воспитание </w:t>
            </w:r>
          </w:p>
          <w:p w:rsidR="005A779A" w:rsidRPr="00393FEF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74"/>
              <w:jc w:val="center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 xml:space="preserve">(формирование информационной и политической культуры, ученическое самоуправление, работа с </w:t>
            </w:r>
            <w:r w:rsidR="00371E86" w:rsidRPr="00393FEF">
              <w:rPr>
                <w:b/>
                <w:sz w:val="20"/>
                <w:szCs w:val="20"/>
              </w:rPr>
              <w:t xml:space="preserve">ПО ОО </w:t>
            </w:r>
            <w:r w:rsidR="00371E86">
              <w:rPr>
                <w:b/>
                <w:sz w:val="20"/>
                <w:szCs w:val="20"/>
              </w:rPr>
              <w:t>«</w:t>
            </w:r>
            <w:r w:rsidR="00371E86" w:rsidRPr="00393FEF">
              <w:rPr>
                <w:b/>
                <w:sz w:val="20"/>
                <w:szCs w:val="20"/>
              </w:rPr>
              <w:t>БРПО</w:t>
            </w:r>
            <w:r w:rsidR="00371E86">
              <w:rPr>
                <w:b/>
                <w:sz w:val="20"/>
                <w:szCs w:val="20"/>
              </w:rPr>
              <w:t>»</w:t>
            </w:r>
            <w:r w:rsidR="00371E86" w:rsidRPr="00393FEF">
              <w:rPr>
                <w:b/>
                <w:sz w:val="20"/>
                <w:szCs w:val="20"/>
              </w:rPr>
              <w:t xml:space="preserve">, ПО ОО </w:t>
            </w:r>
            <w:r w:rsidR="00371E86">
              <w:rPr>
                <w:b/>
                <w:sz w:val="20"/>
                <w:szCs w:val="20"/>
              </w:rPr>
              <w:t>«</w:t>
            </w:r>
            <w:r w:rsidR="00371E86" w:rsidRPr="00393FEF">
              <w:rPr>
                <w:b/>
                <w:sz w:val="20"/>
                <w:szCs w:val="20"/>
              </w:rPr>
              <w:t>БРСМ</w:t>
            </w:r>
            <w:r w:rsidR="00371E86">
              <w:rPr>
                <w:b/>
                <w:sz w:val="20"/>
                <w:szCs w:val="20"/>
              </w:rPr>
              <w:t>»</w:t>
            </w:r>
            <w:r w:rsidRPr="00393FEF">
              <w:rPr>
                <w:b/>
                <w:sz w:val="20"/>
                <w:szCs w:val="20"/>
              </w:rPr>
              <w:t>)</w:t>
            </w:r>
          </w:p>
        </w:tc>
      </w:tr>
      <w:tr w:rsidR="005A779A" w:rsidRPr="005A779A" w:rsidTr="00FA79D7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F85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Мероприятия, посвященные Дню Знаний и началу учебного года (I-XI классы):</w:t>
            </w:r>
          </w:p>
          <w:p w:rsidR="005A779A" w:rsidRPr="005A779A" w:rsidRDefault="005A779A" w:rsidP="00F85C7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Торжественная л</w:t>
            </w:r>
            <w:r w:rsidR="00534F18">
              <w:rPr>
                <w:sz w:val="20"/>
                <w:szCs w:val="20"/>
              </w:rPr>
              <w:t>инейка, посвященная Дню Знаний</w:t>
            </w:r>
          </w:p>
          <w:p w:rsidR="005A779A" w:rsidRPr="005A779A" w:rsidRDefault="005A779A" w:rsidP="00F85C7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Первый урок </w:t>
            </w:r>
            <w:r w:rsidR="00534F18" w:rsidRPr="00534F18">
              <w:rPr>
                <w:sz w:val="20"/>
                <w:szCs w:val="20"/>
              </w:rPr>
              <w:t>«В исторической памяти сила и единство белорусского народа».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DA56AE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="005A779A" w:rsidRPr="005A779A">
              <w:rPr>
                <w:sz w:val="20"/>
                <w:szCs w:val="20"/>
              </w:rPr>
              <w:t xml:space="preserve">, </w:t>
            </w:r>
          </w:p>
          <w:p w:rsidR="005A779A" w:rsidRPr="005A779A" w:rsidRDefault="00666A95" w:rsidP="0066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</w:t>
            </w:r>
            <w:r w:rsidR="005A779A" w:rsidRPr="005A779A">
              <w:rPr>
                <w:sz w:val="20"/>
                <w:szCs w:val="20"/>
              </w:rPr>
              <w:t>., классные руководители I-XI классов</w:t>
            </w:r>
          </w:p>
        </w:tc>
      </w:tr>
      <w:tr w:rsidR="005A779A" w:rsidRPr="005A779A" w:rsidTr="00FA79D7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C20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Игровая программа «Дорогами великого Скорины», </w:t>
            </w:r>
            <w:r w:rsidR="00F85C7D">
              <w:rPr>
                <w:sz w:val="20"/>
                <w:szCs w:val="20"/>
              </w:rPr>
              <w:t>5-</w:t>
            </w:r>
            <w:r w:rsidR="00C200F5">
              <w:rPr>
                <w:sz w:val="20"/>
                <w:szCs w:val="20"/>
              </w:rPr>
              <w:t>8</w:t>
            </w:r>
            <w:r w:rsidRPr="005A779A">
              <w:rPr>
                <w:sz w:val="20"/>
                <w:szCs w:val="20"/>
              </w:rPr>
              <w:t xml:space="preserve"> классы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5A779A" w:rsidRPr="005A779A" w:rsidTr="00FA79D7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D26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Мероприятия, посвященные Дню белорусской письменности (</w:t>
            </w:r>
            <w:r w:rsidR="00D261D1">
              <w:rPr>
                <w:sz w:val="20"/>
                <w:szCs w:val="20"/>
              </w:rPr>
              <w:t>7</w:t>
            </w:r>
            <w:r w:rsidRPr="005A779A">
              <w:rPr>
                <w:sz w:val="20"/>
                <w:szCs w:val="20"/>
              </w:rPr>
              <w:t xml:space="preserve"> сентября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666A95" w:rsidP="0066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 xml:space="preserve">, </w:t>
            </w:r>
            <w:r w:rsidR="005A779A"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4E31AC" w:rsidRPr="005A779A" w:rsidTr="00FA79D7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1AC" w:rsidRPr="005A779A" w:rsidRDefault="004E31AC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1AC" w:rsidRPr="005A779A" w:rsidRDefault="004E31AC" w:rsidP="00D26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йонном празднике «Энергия Будущего», посвященном Дню ОО «БРПО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1AC" w:rsidRDefault="004E31AC" w:rsidP="0066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5A779A" w:rsidRPr="005A779A" w:rsidTr="00FA79D7">
        <w:trPr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5A779A">
              <w:rPr>
                <w:sz w:val="20"/>
                <w:szCs w:val="20"/>
              </w:rPr>
              <w:t>Информ</w:t>
            </w:r>
            <w:proofErr w:type="spellEnd"/>
            <w:r w:rsidRPr="005A779A">
              <w:rPr>
                <w:sz w:val="20"/>
                <w:szCs w:val="20"/>
              </w:rPr>
              <w:t>-дайджест «Этот славный белорусский язык» (к Международному дню грамотности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666A95" w:rsidP="0066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чителя русского, белорусского языка и литературы </w:t>
            </w:r>
          </w:p>
        </w:tc>
      </w:tr>
      <w:tr w:rsidR="005A779A" w:rsidRPr="005A779A" w:rsidTr="00FA79D7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Информационная панорама «Беларусь – символ мира» (к Международному дню мира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ителя истории, классные руководители</w:t>
            </w:r>
          </w:p>
        </w:tc>
      </w:tr>
      <w:tr w:rsidR="005A779A" w:rsidRPr="005A779A" w:rsidTr="00FA79D7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Реализация информационно-образовательного проекта «Школа активного гражданина» («ШАГ») (VII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DA56AE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="005A779A" w:rsidRPr="005A779A">
              <w:rPr>
                <w:sz w:val="20"/>
                <w:szCs w:val="20"/>
              </w:rPr>
              <w:t xml:space="preserve">, </w:t>
            </w:r>
            <w:proofErr w:type="spellStart"/>
            <w:r w:rsidR="00666A95">
              <w:rPr>
                <w:sz w:val="20"/>
                <w:szCs w:val="20"/>
              </w:rPr>
              <w:t>Кныш</w:t>
            </w:r>
            <w:proofErr w:type="spellEnd"/>
            <w:r w:rsidR="00666A95">
              <w:rPr>
                <w:sz w:val="20"/>
                <w:szCs w:val="20"/>
              </w:rPr>
              <w:t xml:space="preserve"> В.В.</w:t>
            </w:r>
            <w:r w:rsidR="005A779A" w:rsidRPr="005A779A">
              <w:rPr>
                <w:sz w:val="20"/>
                <w:szCs w:val="20"/>
              </w:rPr>
              <w:t>,</w:t>
            </w:r>
          </w:p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5A779A" w:rsidRPr="005A779A" w:rsidTr="00FA79D7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</w:t>
            </w:r>
            <w:r w:rsidR="00D55E02">
              <w:rPr>
                <w:sz w:val="20"/>
                <w:szCs w:val="20"/>
              </w:rPr>
              <w:t>о</w:t>
            </w:r>
            <w:r w:rsidRPr="005A779A">
              <w:rPr>
                <w:sz w:val="20"/>
                <w:szCs w:val="20"/>
              </w:rPr>
              <w:t xml:space="preserve"> Всебелорусской молодёжной экспедиции «Маршрутами памяти. Маршрутами единства» (сентябрь-декабрь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DA56AE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="005A779A" w:rsidRPr="005A779A">
              <w:rPr>
                <w:sz w:val="20"/>
                <w:szCs w:val="20"/>
              </w:rPr>
              <w:t xml:space="preserve">, </w:t>
            </w:r>
            <w:r w:rsidR="00991069">
              <w:rPr>
                <w:sz w:val="20"/>
                <w:szCs w:val="20"/>
              </w:rPr>
              <w:t xml:space="preserve">Дементьев В.Р., </w:t>
            </w:r>
            <w:proofErr w:type="spellStart"/>
            <w:r w:rsidR="00666A95">
              <w:rPr>
                <w:sz w:val="20"/>
                <w:szCs w:val="20"/>
              </w:rPr>
              <w:t>Кныш</w:t>
            </w:r>
            <w:proofErr w:type="spellEnd"/>
            <w:r w:rsidR="00666A95">
              <w:rPr>
                <w:sz w:val="20"/>
                <w:szCs w:val="20"/>
              </w:rPr>
              <w:t xml:space="preserve"> В.В.</w:t>
            </w:r>
            <w:r w:rsidR="005A779A" w:rsidRPr="005A779A">
              <w:rPr>
                <w:sz w:val="20"/>
                <w:szCs w:val="20"/>
              </w:rPr>
              <w:t>, учителя истории</w:t>
            </w:r>
          </w:p>
        </w:tc>
      </w:tr>
      <w:tr w:rsidR="008E60B5" w:rsidRPr="005A779A" w:rsidTr="00FA79D7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0B5" w:rsidRPr="005A779A" w:rsidRDefault="008E60B5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0B5" w:rsidRPr="005A779A" w:rsidRDefault="008E60B5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йонном этапе республиканского конкурса «Листая страницы семейного альбома» в рамках патриотической акции  «Их подвиг в памяти потомков сохраним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0B5" w:rsidRDefault="008E60B5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ементьев В.Р., </w:t>
            </w: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  <w:r w:rsidRPr="005A779A">
              <w:rPr>
                <w:sz w:val="20"/>
                <w:szCs w:val="20"/>
              </w:rPr>
              <w:t>, учителя истории</w:t>
            </w:r>
          </w:p>
        </w:tc>
      </w:tr>
      <w:tr w:rsidR="005A779A" w:rsidRPr="005A779A" w:rsidTr="00FA79D7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Участие в республиканском творческом конкурсе в Год исторической памяти (номинации «Великая Отечественная война в памяти моей семьи», «Выдающиеся личности белорусской земли», «Красота родной земли», «Песни нашей Родины», «Культура и быт белорусского народа»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DA56AE" w:rsidP="0099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="005A779A" w:rsidRPr="005A779A">
              <w:rPr>
                <w:sz w:val="20"/>
                <w:szCs w:val="20"/>
              </w:rPr>
              <w:t xml:space="preserve">, </w:t>
            </w:r>
            <w:r w:rsidR="00991069">
              <w:rPr>
                <w:sz w:val="20"/>
                <w:szCs w:val="20"/>
              </w:rPr>
              <w:t xml:space="preserve">Дементьев В.Р., </w:t>
            </w:r>
            <w:proofErr w:type="spellStart"/>
            <w:r w:rsidR="00666A95">
              <w:rPr>
                <w:sz w:val="20"/>
                <w:szCs w:val="20"/>
              </w:rPr>
              <w:t>Кныш</w:t>
            </w:r>
            <w:proofErr w:type="spellEnd"/>
            <w:r w:rsidR="00666A95">
              <w:rPr>
                <w:sz w:val="20"/>
                <w:szCs w:val="20"/>
              </w:rPr>
              <w:t xml:space="preserve"> В.В.</w:t>
            </w:r>
            <w:r w:rsidR="005A779A" w:rsidRPr="005A779A">
              <w:rPr>
                <w:sz w:val="20"/>
                <w:szCs w:val="20"/>
              </w:rPr>
              <w:t>, учителя белорусского</w:t>
            </w:r>
            <w:r w:rsidR="00991069">
              <w:rPr>
                <w:sz w:val="20"/>
                <w:szCs w:val="20"/>
              </w:rPr>
              <w:t xml:space="preserve">, </w:t>
            </w:r>
            <w:r w:rsidR="005A779A" w:rsidRPr="005A779A">
              <w:rPr>
                <w:sz w:val="20"/>
                <w:szCs w:val="20"/>
              </w:rPr>
              <w:t>русского языка</w:t>
            </w:r>
            <w:r w:rsidR="00991069">
              <w:rPr>
                <w:sz w:val="20"/>
                <w:szCs w:val="20"/>
              </w:rPr>
              <w:t xml:space="preserve"> и литературы</w:t>
            </w:r>
            <w:r w:rsidR="005A779A" w:rsidRPr="005A779A">
              <w:rPr>
                <w:sz w:val="20"/>
                <w:szCs w:val="20"/>
              </w:rPr>
              <w:t>, истории</w:t>
            </w:r>
          </w:p>
        </w:tc>
      </w:tr>
      <w:tr w:rsidR="008E60B5" w:rsidRPr="005A779A" w:rsidTr="00FA79D7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0B5" w:rsidRPr="005A779A" w:rsidRDefault="008E60B5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0B5" w:rsidRPr="005A779A" w:rsidRDefault="008E60B5" w:rsidP="008E6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айонной научно-практической конференции учащихся  «Память сквозь века», посвященной 79-ой годовщине гибели </w:t>
            </w:r>
            <w:proofErr w:type="spellStart"/>
            <w:r>
              <w:rPr>
                <w:sz w:val="20"/>
                <w:szCs w:val="20"/>
              </w:rPr>
              <w:t>А.И.Зыгина</w:t>
            </w:r>
            <w:proofErr w:type="spellEnd"/>
            <w:r>
              <w:rPr>
                <w:sz w:val="20"/>
                <w:szCs w:val="20"/>
              </w:rPr>
              <w:t xml:space="preserve"> (в рамках историко-образовательного проекта «Полоцкий рубеж») 27.09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0B5" w:rsidRDefault="008E60B5" w:rsidP="008E6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тремский</w:t>
            </w:r>
            <w:proofErr w:type="spellEnd"/>
            <w:r>
              <w:rPr>
                <w:sz w:val="20"/>
                <w:szCs w:val="20"/>
              </w:rPr>
              <w:t xml:space="preserve"> П.Г., Пашкова Т.В.</w:t>
            </w:r>
            <w:r w:rsidRPr="005A77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ементьев В.Р., </w:t>
            </w: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5A779A" w:rsidRPr="005A779A" w:rsidTr="00FA79D7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одготовка к областному туру республиканского фестиваля-конкурса проектов учащихся «</w:t>
            </w:r>
            <w:proofErr w:type="spellStart"/>
            <w:r w:rsidRPr="005A779A">
              <w:rPr>
                <w:sz w:val="20"/>
                <w:szCs w:val="20"/>
              </w:rPr>
              <w:t>Нашчадкі</w:t>
            </w:r>
            <w:proofErr w:type="spellEnd"/>
            <w:r w:rsidRPr="005A779A">
              <w:rPr>
                <w:sz w:val="20"/>
                <w:szCs w:val="20"/>
              </w:rPr>
              <w:t xml:space="preserve"> </w:t>
            </w:r>
            <w:proofErr w:type="spellStart"/>
            <w:r w:rsidRPr="005A779A">
              <w:rPr>
                <w:sz w:val="20"/>
                <w:szCs w:val="20"/>
              </w:rPr>
              <w:t>традыцый</w:t>
            </w:r>
            <w:proofErr w:type="spellEnd"/>
            <w:r w:rsidRPr="005A779A">
              <w:rPr>
                <w:sz w:val="20"/>
                <w:szCs w:val="20"/>
              </w:rPr>
              <w:t>» (к 2023 год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DA56AE" w:rsidP="0099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="005A779A" w:rsidRPr="005A779A">
              <w:rPr>
                <w:sz w:val="20"/>
                <w:szCs w:val="20"/>
              </w:rPr>
              <w:t xml:space="preserve">, </w:t>
            </w:r>
            <w:proofErr w:type="spellStart"/>
            <w:r w:rsidR="00666A95">
              <w:rPr>
                <w:sz w:val="20"/>
                <w:szCs w:val="20"/>
              </w:rPr>
              <w:t>Быцко</w:t>
            </w:r>
            <w:proofErr w:type="spellEnd"/>
            <w:r w:rsidR="00666A95">
              <w:rPr>
                <w:sz w:val="20"/>
                <w:szCs w:val="20"/>
              </w:rPr>
              <w:t xml:space="preserve"> В.Ю.</w:t>
            </w:r>
            <w:r w:rsidR="005A779A" w:rsidRPr="005A779A">
              <w:rPr>
                <w:sz w:val="20"/>
                <w:szCs w:val="20"/>
              </w:rPr>
              <w:t>,</w:t>
            </w:r>
            <w:r w:rsidR="00E6714B">
              <w:rPr>
                <w:sz w:val="20"/>
                <w:szCs w:val="20"/>
              </w:rPr>
              <w:t xml:space="preserve"> Дементьев В.Р.,</w:t>
            </w:r>
            <w:r w:rsidR="005A779A" w:rsidRPr="005A779A">
              <w:rPr>
                <w:sz w:val="20"/>
                <w:szCs w:val="20"/>
              </w:rPr>
              <w:t xml:space="preserve"> Совет старшеклассников</w:t>
            </w:r>
          </w:p>
        </w:tc>
      </w:tr>
      <w:tr w:rsidR="005A779A" w:rsidRPr="005A779A" w:rsidTr="00FA79D7">
        <w:trPr>
          <w:trHeight w:val="7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D5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Проведение встреч учащихся, родителей, работников учреждения образования в формате «открытый диалог» с руководителями и сотрудниками Полоцкого райисполкома и Совета депутатов, сотрудниками правоохранительных </w:t>
            </w:r>
            <w:r w:rsidR="00D55E02">
              <w:rPr>
                <w:sz w:val="20"/>
                <w:szCs w:val="20"/>
              </w:rPr>
              <w:t>органов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DA56AE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тремский</w:t>
            </w:r>
            <w:proofErr w:type="spellEnd"/>
            <w:r>
              <w:rPr>
                <w:sz w:val="20"/>
                <w:szCs w:val="20"/>
              </w:rPr>
              <w:t xml:space="preserve"> П.Г.</w:t>
            </w:r>
          </w:p>
        </w:tc>
      </w:tr>
      <w:tr w:rsidR="005A779A" w:rsidRPr="005A779A" w:rsidTr="00FA79D7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Участие в торжественном открытии </w:t>
            </w:r>
            <w:proofErr w:type="spellStart"/>
            <w:r w:rsidRPr="005A779A">
              <w:rPr>
                <w:sz w:val="20"/>
                <w:szCs w:val="20"/>
              </w:rPr>
              <w:t>Скориновских</w:t>
            </w:r>
            <w:proofErr w:type="spellEnd"/>
            <w:r w:rsidRPr="005A779A">
              <w:rPr>
                <w:sz w:val="20"/>
                <w:szCs w:val="20"/>
              </w:rPr>
              <w:t xml:space="preserve"> Дней в Полоцке и Национальном детском форуме «Беларусь – страна возможностей» (с возложением цветов к памятнику освободителей </w:t>
            </w:r>
            <w:proofErr w:type="spellStart"/>
            <w:r w:rsidRPr="005A779A">
              <w:rPr>
                <w:sz w:val="20"/>
                <w:szCs w:val="20"/>
              </w:rPr>
              <w:t>г.Полоцка</w:t>
            </w:r>
            <w:proofErr w:type="spellEnd"/>
            <w:r w:rsidRPr="005A779A">
              <w:rPr>
                <w:sz w:val="20"/>
                <w:szCs w:val="20"/>
              </w:rPr>
              <w:t>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DA56AE" w:rsidP="0099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="005A779A" w:rsidRPr="005A779A">
              <w:rPr>
                <w:sz w:val="20"/>
                <w:szCs w:val="20"/>
              </w:rPr>
              <w:t xml:space="preserve">, </w:t>
            </w:r>
            <w:proofErr w:type="spellStart"/>
            <w:r w:rsidR="00666A95">
              <w:rPr>
                <w:sz w:val="20"/>
                <w:szCs w:val="20"/>
              </w:rPr>
              <w:t>Кныш</w:t>
            </w:r>
            <w:proofErr w:type="spellEnd"/>
            <w:r w:rsidR="00666A95">
              <w:rPr>
                <w:sz w:val="20"/>
                <w:szCs w:val="20"/>
              </w:rPr>
              <w:t xml:space="preserve"> В.В.</w:t>
            </w:r>
            <w:r w:rsidR="005A779A" w:rsidRPr="005A779A">
              <w:rPr>
                <w:sz w:val="20"/>
                <w:szCs w:val="20"/>
              </w:rPr>
              <w:t xml:space="preserve">, </w:t>
            </w:r>
            <w:proofErr w:type="spellStart"/>
            <w:r w:rsidR="00666A95">
              <w:rPr>
                <w:sz w:val="20"/>
                <w:szCs w:val="20"/>
              </w:rPr>
              <w:t>Быцко</w:t>
            </w:r>
            <w:proofErr w:type="spellEnd"/>
            <w:r w:rsidR="00666A95">
              <w:rPr>
                <w:sz w:val="20"/>
                <w:szCs w:val="20"/>
              </w:rPr>
              <w:t xml:space="preserve"> В.Ю.</w:t>
            </w:r>
            <w:r w:rsidR="005A779A" w:rsidRPr="005A779A">
              <w:rPr>
                <w:sz w:val="20"/>
                <w:szCs w:val="20"/>
              </w:rPr>
              <w:t>, классные руководители</w:t>
            </w:r>
          </w:p>
        </w:tc>
      </w:tr>
      <w:tr w:rsidR="005A779A" w:rsidRPr="005A779A" w:rsidTr="00FA79D7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Проведение открытого урока у памятных мест </w:t>
            </w:r>
            <w:proofErr w:type="spellStart"/>
            <w:r w:rsidRPr="005A779A">
              <w:rPr>
                <w:sz w:val="20"/>
                <w:szCs w:val="20"/>
              </w:rPr>
              <w:t>г.Полоцка</w:t>
            </w:r>
            <w:proofErr w:type="spellEnd"/>
            <w:r w:rsidRPr="005A779A">
              <w:rPr>
                <w:sz w:val="20"/>
                <w:szCs w:val="20"/>
              </w:rPr>
              <w:t xml:space="preserve"> «Беларусь: «Мы вместе, мы едины!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DA56AE" w:rsidP="0099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="005A779A" w:rsidRPr="005A779A">
              <w:rPr>
                <w:sz w:val="20"/>
                <w:szCs w:val="20"/>
              </w:rPr>
              <w:t xml:space="preserve">, </w:t>
            </w:r>
            <w:proofErr w:type="spellStart"/>
            <w:r w:rsidR="00666A95">
              <w:rPr>
                <w:sz w:val="20"/>
                <w:szCs w:val="20"/>
              </w:rPr>
              <w:t>Кныш</w:t>
            </w:r>
            <w:proofErr w:type="spellEnd"/>
            <w:r w:rsidR="00666A95">
              <w:rPr>
                <w:sz w:val="20"/>
                <w:szCs w:val="20"/>
              </w:rPr>
              <w:t xml:space="preserve"> В.В.</w:t>
            </w:r>
            <w:r w:rsidR="005A779A" w:rsidRPr="005A779A">
              <w:rPr>
                <w:sz w:val="20"/>
                <w:szCs w:val="20"/>
              </w:rPr>
              <w:t xml:space="preserve">, </w:t>
            </w:r>
            <w:proofErr w:type="spellStart"/>
            <w:r w:rsidR="00666A95">
              <w:rPr>
                <w:sz w:val="20"/>
                <w:szCs w:val="20"/>
              </w:rPr>
              <w:t>Быцко</w:t>
            </w:r>
            <w:proofErr w:type="spellEnd"/>
            <w:r w:rsidR="00666A95">
              <w:rPr>
                <w:sz w:val="20"/>
                <w:szCs w:val="20"/>
              </w:rPr>
              <w:t xml:space="preserve"> В.Ю.</w:t>
            </w:r>
            <w:r w:rsidR="005A779A" w:rsidRPr="005A779A">
              <w:rPr>
                <w:sz w:val="20"/>
                <w:szCs w:val="20"/>
              </w:rPr>
              <w:t>, классные руководители</w:t>
            </w:r>
          </w:p>
        </w:tc>
      </w:tr>
      <w:tr w:rsidR="005A779A" w:rsidRPr="005A779A" w:rsidTr="00FA79D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Участие в </w:t>
            </w:r>
            <w:proofErr w:type="spellStart"/>
            <w:r w:rsidRPr="005A779A">
              <w:rPr>
                <w:sz w:val="20"/>
                <w:szCs w:val="20"/>
              </w:rPr>
              <w:t>Скориновской</w:t>
            </w:r>
            <w:proofErr w:type="spellEnd"/>
            <w:r w:rsidRPr="005A779A">
              <w:rPr>
                <w:sz w:val="20"/>
                <w:szCs w:val="20"/>
              </w:rPr>
              <w:t xml:space="preserve"> олимпиаде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991069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="00E6714B">
              <w:rPr>
                <w:sz w:val="20"/>
                <w:szCs w:val="20"/>
              </w:rPr>
              <w:t xml:space="preserve">, </w:t>
            </w:r>
            <w:proofErr w:type="spellStart"/>
            <w:r w:rsidR="00E6714B">
              <w:rPr>
                <w:sz w:val="20"/>
                <w:szCs w:val="20"/>
              </w:rPr>
              <w:t>Быцко</w:t>
            </w:r>
            <w:proofErr w:type="spellEnd"/>
            <w:r w:rsidR="00E6714B">
              <w:rPr>
                <w:sz w:val="20"/>
                <w:szCs w:val="20"/>
              </w:rPr>
              <w:t xml:space="preserve"> В.Ю.</w:t>
            </w:r>
          </w:p>
        </w:tc>
      </w:tr>
      <w:tr w:rsidR="005A779A" w:rsidRPr="005A779A" w:rsidTr="00FA79D7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мероприятиях в рамках инициативы «</w:t>
            </w:r>
            <w:proofErr w:type="spellStart"/>
            <w:r w:rsidRPr="005A779A">
              <w:rPr>
                <w:sz w:val="20"/>
                <w:szCs w:val="20"/>
              </w:rPr>
              <w:t>Скориновские</w:t>
            </w:r>
            <w:proofErr w:type="spellEnd"/>
            <w:r w:rsidRPr="005A779A">
              <w:rPr>
                <w:sz w:val="20"/>
                <w:szCs w:val="20"/>
              </w:rPr>
              <w:t xml:space="preserve"> дни в Полоцке-2022»: </w:t>
            </w:r>
          </w:p>
          <w:p w:rsidR="004E31AC" w:rsidRDefault="004E31AC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ткрытый асинхронный турнир по интеллектуальным играм «</w:t>
            </w:r>
            <w:proofErr w:type="spellStart"/>
            <w:r>
              <w:rPr>
                <w:sz w:val="20"/>
                <w:szCs w:val="20"/>
              </w:rPr>
              <w:t>Скориновские</w:t>
            </w:r>
            <w:proofErr w:type="spellEnd"/>
            <w:r>
              <w:rPr>
                <w:sz w:val="20"/>
                <w:szCs w:val="20"/>
              </w:rPr>
              <w:t xml:space="preserve"> игры»; </w:t>
            </w:r>
          </w:p>
          <w:p w:rsidR="00821621" w:rsidRPr="00FB72C8" w:rsidRDefault="00821621" w:rsidP="00821621">
            <w:pPr>
              <w:rPr>
                <w:sz w:val="20"/>
                <w:szCs w:val="20"/>
              </w:rPr>
            </w:pPr>
            <w:r w:rsidRPr="00FB72C8">
              <w:rPr>
                <w:sz w:val="20"/>
                <w:szCs w:val="20"/>
              </w:rPr>
              <w:t>- открыт</w:t>
            </w:r>
            <w:r w:rsidR="00FB72C8">
              <w:rPr>
                <w:sz w:val="20"/>
                <w:szCs w:val="20"/>
              </w:rPr>
              <w:t>ый турнир</w:t>
            </w:r>
            <w:r w:rsidRPr="00FB72C8">
              <w:rPr>
                <w:sz w:val="20"/>
                <w:szCs w:val="20"/>
              </w:rPr>
              <w:t xml:space="preserve"> по быстрым шахматам «</w:t>
            </w:r>
            <w:r w:rsidR="00FB72C8">
              <w:rPr>
                <w:sz w:val="20"/>
                <w:szCs w:val="20"/>
              </w:rPr>
              <w:t>П</w:t>
            </w:r>
            <w:r w:rsidR="00FB72C8" w:rsidRPr="00FB72C8">
              <w:rPr>
                <w:sz w:val="20"/>
                <w:szCs w:val="20"/>
              </w:rPr>
              <w:t>олоцкая ладья»;</w:t>
            </w:r>
          </w:p>
          <w:p w:rsidR="00821621" w:rsidRPr="00FB72C8" w:rsidRDefault="00FB72C8" w:rsidP="00821621">
            <w:pPr>
              <w:rPr>
                <w:sz w:val="20"/>
                <w:szCs w:val="20"/>
              </w:rPr>
            </w:pPr>
            <w:r w:rsidRPr="00FB72C8">
              <w:rPr>
                <w:sz w:val="20"/>
                <w:szCs w:val="20"/>
              </w:rPr>
              <w:t xml:space="preserve"> - открытый заочный </w:t>
            </w:r>
            <w:proofErr w:type="gramStart"/>
            <w:r w:rsidRPr="00FB72C8">
              <w:rPr>
                <w:sz w:val="20"/>
                <w:szCs w:val="20"/>
              </w:rPr>
              <w:t>конкурс  «</w:t>
            </w:r>
            <w:proofErr w:type="gramEnd"/>
            <w:r>
              <w:rPr>
                <w:sz w:val="20"/>
                <w:szCs w:val="20"/>
              </w:rPr>
              <w:t xml:space="preserve">Ад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FB72C8">
              <w:rPr>
                <w:sz w:val="20"/>
                <w:szCs w:val="20"/>
              </w:rPr>
              <w:t>карыны</w:t>
            </w:r>
            <w:proofErr w:type="spellEnd"/>
            <w:r w:rsidRPr="00FB72C8">
              <w:rPr>
                <w:sz w:val="20"/>
                <w:szCs w:val="20"/>
              </w:rPr>
              <w:t xml:space="preserve"> да </w:t>
            </w:r>
            <w:proofErr w:type="spellStart"/>
            <w:r w:rsidRPr="00FB72C8">
              <w:rPr>
                <w:sz w:val="20"/>
                <w:szCs w:val="20"/>
              </w:rPr>
              <w:t>нашых</w:t>
            </w:r>
            <w:proofErr w:type="spellEnd"/>
            <w:r w:rsidRPr="00FB72C8">
              <w:rPr>
                <w:sz w:val="20"/>
                <w:szCs w:val="20"/>
              </w:rPr>
              <w:t xml:space="preserve"> </w:t>
            </w:r>
            <w:proofErr w:type="spellStart"/>
            <w:r w:rsidRPr="00FB72C8">
              <w:rPr>
                <w:sz w:val="20"/>
                <w:szCs w:val="20"/>
              </w:rPr>
              <w:t>дзён</w:t>
            </w:r>
            <w:proofErr w:type="spellEnd"/>
            <w:r w:rsidRPr="00FB72C8">
              <w:rPr>
                <w:sz w:val="20"/>
                <w:szCs w:val="20"/>
              </w:rPr>
              <w:t>»;</w:t>
            </w:r>
          </w:p>
          <w:p w:rsidR="00FB72C8" w:rsidRPr="00FB72C8" w:rsidRDefault="00FB72C8" w:rsidP="00FB72C8">
            <w:pPr>
              <w:rPr>
                <w:sz w:val="20"/>
                <w:szCs w:val="20"/>
              </w:rPr>
            </w:pPr>
            <w:r w:rsidRPr="00FB72C8">
              <w:rPr>
                <w:sz w:val="20"/>
                <w:szCs w:val="20"/>
              </w:rPr>
              <w:t>- открыт</w:t>
            </w:r>
            <w:r>
              <w:rPr>
                <w:sz w:val="20"/>
                <w:szCs w:val="20"/>
              </w:rPr>
              <w:t>ый дистанционный краевед</w:t>
            </w:r>
            <w:r w:rsidR="005F043E">
              <w:rPr>
                <w:sz w:val="20"/>
                <w:szCs w:val="20"/>
              </w:rPr>
              <w:t>ческий</w:t>
            </w:r>
            <w:r w:rsidRPr="00FB72C8">
              <w:rPr>
                <w:sz w:val="20"/>
                <w:szCs w:val="20"/>
              </w:rPr>
              <w:t xml:space="preserve"> </w:t>
            </w:r>
            <w:proofErr w:type="spellStart"/>
            <w:r w:rsidRPr="00FB72C8">
              <w:rPr>
                <w:sz w:val="20"/>
                <w:szCs w:val="20"/>
              </w:rPr>
              <w:t>квест</w:t>
            </w:r>
            <w:proofErr w:type="spellEnd"/>
            <w:r w:rsidRPr="00FB72C8">
              <w:rPr>
                <w:sz w:val="20"/>
                <w:szCs w:val="20"/>
              </w:rPr>
              <w:t xml:space="preserve"> «</w:t>
            </w:r>
            <w:r w:rsidR="005F043E">
              <w:rPr>
                <w:sz w:val="20"/>
                <w:szCs w:val="20"/>
              </w:rPr>
              <w:t>П</w:t>
            </w:r>
            <w:r w:rsidRPr="00FB72C8">
              <w:rPr>
                <w:sz w:val="20"/>
                <w:szCs w:val="20"/>
              </w:rPr>
              <w:t>ортал времени»;</w:t>
            </w:r>
          </w:p>
          <w:p w:rsidR="005A779A" w:rsidRPr="005A779A" w:rsidRDefault="00FB72C8" w:rsidP="00F85C7D">
            <w:pPr>
              <w:rPr>
                <w:sz w:val="20"/>
                <w:szCs w:val="20"/>
              </w:rPr>
            </w:pPr>
            <w:r w:rsidRPr="00FB72C8">
              <w:rPr>
                <w:sz w:val="20"/>
                <w:szCs w:val="20"/>
              </w:rPr>
              <w:t xml:space="preserve"> - открыт</w:t>
            </w:r>
            <w:r w:rsidR="005F043E">
              <w:rPr>
                <w:sz w:val="20"/>
                <w:szCs w:val="20"/>
              </w:rPr>
              <w:t>ый</w:t>
            </w:r>
            <w:r w:rsidRPr="00FB72C8">
              <w:rPr>
                <w:sz w:val="20"/>
                <w:szCs w:val="20"/>
              </w:rPr>
              <w:t xml:space="preserve"> заочн</w:t>
            </w:r>
            <w:r w:rsidR="005F043E">
              <w:rPr>
                <w:sz w:val="20"/>
                <w:szCs w:val="20"/>
              </w:rPr>
              <w:t>ый</w:t>
            </w:r>
            <w:r w:rsidRPr="00FB72C8">
              <w:rPr>
                <w:sz w:val="20"/>
                <w:szCs w:val="20"/>
              </w:rPr>
              <w:t xml:space="preserve"> конкурс «</w:t>
            </w:r>
            <w:r w:rsidR="005F043E">
              <w:rPr>
                <w:sz w:val="20"/>
                <w:szCs w:val="20"/>
              </w:rPr>
              <w:t>С</w:t>
            </w:r>
            <w:r w:rsidRPr="00FB72C8">
              <w:rPr>
                <w:sz w:val="20"/>
                <w:szCs w:val="20"/>
              </w:rPr>
              <w:t xml:space="preserve">вязь времён. </w:t>
            </w:r>
            <w:r w:rsidR="005F043E">
              <w:rPr>
                <w:sz w:val="20"/>
                <w:szCs w:val="20"/>
              </w:rPr>
              <w:t>Т</w:t>
            </w:r>
            <w:r w:rsidRPr="00FB72C8">
              <w:rPr>
                <w:sz w:val="20"/>
                <w:szCs w:val="20"/>
              </w:rPr>
              <w:t>очка будущего»;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FB72C8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кова Т.В., </w:t>
            </w:r>
            <w:proofErr w:type="spellStart"/>
            <w:r w:rsidR="00666A95">
              <w:rPr>
                <w:sz w:val="20"/>
                <w:szCs w:val="20"/>
              </w:rPr>
              <w:t>Быцко</w:t>
            </w:r>
            <w:proofErr w:type="spellEnd"/>
            <w:r w:rsidR="00666A95">
              <w:rPr>
                <w:sz w:val="20"/>
                <w:szCs w:val="20"/>
              </w:rPr>
              <w:t xml:space="preserve"> В.Ю.</w:t>
            </w:r>
            <w:r w:rsidR="005A779A" w:rsidRPr="005A779A">
              <w:rPr>
                <w:sz w:val="20"/>
                <w:szCs w:val="20"/>
              </w:rPr>
              <w:t xml:space="preserve">, </w:t>
            </w:r>
          </w:p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классные руководители, </w:t>
            </w:r>
          </w:p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ителя-предметники</w:t>
            </w:r>
          </w:p>
        </w:tc>
      </w:tr>
      <w:tr w:rsidR="004E31AC" w:rsidRPr="005A779A" w:rsidTr="00FA79D7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1AC" w:rsidRPr="005A779A" w:rsidRDefault="004E31AC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1AC" w:rsidRPr="005A779A" w:rsidRDefault="004E31AC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айонной торжественной церемонии прощания с пионерским галстуком и вступления в ряды ОО «БРСМ» «БРПО и БРСМ: живем одной судьбой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1AC" w:rsidRDefault="004E31AC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8232F" w:rsidRPr="005A779A" w:rsidTr="00FA79D7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32F" w:rsidRPr="005A779A" w:rsidRDefault="0098232F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32F" w:rsidRDefault="0098232F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йонном этапе областной Вахты памяти 2022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32F" w:rsidRDefault="0098232F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ентьев В.Р., </w:t>
            </w: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5A779A" w:rsidRPr="005A779A" w:rsidTr="00FA79D7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Музейные уроки в сотрудничестве с Национальным Полоцким историко-культурным музеем заповедником: </w:t>
            </w:r>
          </w:p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- «Мы - </w:t>
            </w:r>
            <w:proofErr w:type="spellStart"/>
            <w:r w:rsidRPr="005A779A">
              <w:rPr>
                <w:sz w:val="20"/>
                <w:szCs w:val="20"/>
              </w:rPr>
              <w:t>слаўныя</w:t>
            </w:r>
            <w:proofErr w:type="spellEnd"/>
            <w:r w:rsidRPr="005A779A">
              <w:rPr>
                <w:sz w:val="20"/>
                <w:szCs w:val="20"/>
              </w:rPr>
              <w:t xml:space="preserve"> </w:t>
            </w:r>
            <w:proofErr w:type="spellStart"/>
            <w:r w:rsidRPr="005A779A">
              <w:rPr>
                <w:sz w:val="20"/>
                <w:szCs w:val="20"/>
              </w:rPr>
              <w:t>ўнукі</w:t>
            </w:r>
            <w:proofErr w:type="spellEnd"/>
            <w:r w:rsidRPr="005A779A">
              <w:rPr>
                <w:sz w:val="20"/>
                <w:szCs w:val="20"/>
              </w:rPr>
              <w:t xml:space="preserve"> </w:t>
            </w:r>
            <w:proofErr w:type="spellStart"/>
            <w:r w:rsidRPr="005A779A">
              <w:rPr>
                <w:sz w:val="20"/>
                <w:szCs w:val="20"/>
              </w:rPr>
              <w:t>Скарыны</w:t>
            </w:r>
            <w:proofErr w:type="spellEnd"/>
            <w:r w:rsidRPr="005A779A">
              <w:rPr>
                <w:sz w:val="20"/>
                <w:szCs w:val="20"/>
              </w:rPr>
              <w:t xml:space="preserve">»; </w:t>
            </w:r>
          </w:p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Славный город над Двиной».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666A95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  <w:r w:rsidR="005A779A" w:rsidRPr="005A779A">
              <w:rPr>
                <w:sz w:val="20"/>
                <w:szCs w:val="20"/>
              </w:rPr>
              <w:t xml:space="preserve">, учителя истории, </w:t>
            </w:r>
          </w:p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ителя начальных классов</w:t>
            </w:r>
          </w:p>
        </w:tc>
      </w:tr>
      <w:tr w:rsidR="005A779A" w:rsidRPr="005A779A" w:rsidTr="00FA79D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Оформление выставки-литературы в библиотеке школы «Дню белорусской письменности посвящается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79A" w:rsidRPr="005A779A" w:rsidRDefault="005A779A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Библиотекарь</w:t>
            </w:r>
          </w:p>
        </w:tc>
      </w:tr>
      <w:tr w:rsidR="0098232F" w:rsidRPr="005A779A" w:rsidTr="00FA79D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32F" w:rsidRPr="005A779A" w:rsidRDefault="0098232F" w:rsidP="009526D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32F" w:rsidRPr="005A779A" w:rsidRDefault="0098232F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12 Открытых краеведческих чтениях учащихся «Наследие Полоцкой земли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32F" w:rsidRPr="005A779A" w:rsidRDefault="0098232F" w:rsidP="005A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, Дементьев В.Р.</w:t>
            </w:r>
          </w:p>
        </w:tc>
      </w:tr>
      <w:tr w:rsidR="009C6140" w:rsidRPr="005A779A" w:rsidTr="00FA79D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Участие в районном этапе республиканского конкурса «</w:t>
            </w:r>
            <w:proofErr w:type="spellStart"/>
            <w:r>
              <w:rPr>
                <w:sz w:val="20"/>
                <w:szCs w:val="20"/>
              </w:rPr>
              <w:t>Славутыя</w:t>
            </w:r>
            <w:proofErr w:type="spellEnd"/>
            <w:r>
              <w:rPr>
                <w:sz w:val="20"/>
                <w:szCs w:val="20"/>
              </w:rPr>
              <w:t xml:space="preserve"> роды краю </w:t>
            </w:r>
            <w:proofErr w:type="spellStart"/>
            <w:r>
              <w:rPr>
                <w:sz w:val="20"/>
                <w:szCs w:val="20"/>
              </w:rPr>
              <w:t>майго</w:t>
            </w:r>
            <w:proofErr w:type="spellEnd"/>
            <w:r>
              <w:rPr>
                <w:sz w:val="20"/>
                <w:szCs w:val="20"/>
              </w:rPr>
              <w:t xml:space="preserve">» в рамках республиканской акции «Я </w:t>
            </w:r>
            <w:proofErr w:type="spellStart"/>
            <w:r>
              <w:rPr>
                <w:sz w:val="20"/>
                <w:szCs w:val="20"/>
              </w:rPr>
              <w:t>гэты</w:t>
            </w:r>
            <w:proofErr w:type="spellEnd"/>
            <w:r>
              <w:rPr>
                <w:sz w:val="20"/>
                <w:szCs w:val="20"/>
              </w:rPr>
              <w:t xml:space="preserve"> край Ра</w:t>
            </w:r>
            <w:r>
              <w:rPr>
                <w:sz w:val="20"/>
                <w:szCs w:val="20"/>
                <w:lang w:val="be-BY"/>
              </w:rPr>
              <w:t>дзімаю заву”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, Дементьев В.Р.</w:t>
            </w:r>
          </w:p>
        </w:tc>
      </w:tr>
      <w:tr w:rsidR="009C6140" w:rsidRPr="005A779A" w:rsidTr="00FA79D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айонном этапе республиканского конкурса </w:t>
            </w:r>
            <w:proofErr w:type="spellStart"/>
            <w:r>
              <w:rPr>
                <w:sz w:val="20"/>
                <w:szCs w:val="20"/>
              </w:rPr>
              <w:t>медиатворчества</w:t>
            </w:r>
            <w:proofErr w:type="spellEnd"/>
            <w:r>
              <w:rPr>
                <w:sz w:val="20"/>
                <w:szCs w:val="20"/>
              </w:rPr>
              <w:t xml:space="preserve"> краеведческой направленности  в рамках республиканского гражданско-патриотического проекта «Собери Беларусь в своем сердце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нок Т.М.</w:t>
            </w:r>
          </w:p>
        </w:tc>
      </w:tr>
      <w:tr w:rsidR="009C6140" w:rsidRPr="005A779A" w:rsidTr="00FA79D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йонном этапе областного конкурса видеороликов о туристических походах «Путешествуй вместе с нами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, Дементьев В.Р., </w:t>
            </w: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Час истории «Достойные потомки Великой страны» (встречи с известными людьми Полоцкого района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  <w:r w:rsidRPr="005A779A">
              <w:rPr>
                <w:sz w:val="20"/>
                <w:szCs w:val="20"/>
              </w:rPr>
              <w:t>, классные руководители</w:t>
            </w:r>
          </w:p>
        </w:tc>
      </w:tr>
      <w:tr w:rsidR="009C6140" w:rsidRPr="005A779A" w:rsidTr="00FA79D7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Экскурсии по историческим местам родного города «</w:t>
            </w:r>
            <w:proofErr w:type="spellStart"/>
            <w:r w:rsidRPr="005A779A">
              <w:rPr>
                <w:sz w:val="20"/>
                <w:szCs w:val="20"/>
              </w:rPr>
              <w:t>Са</w:t>
            </w:r>
            <w:proofErr w:type="spellEnd"/>
            <w:r w:rsidRPr="005A779A">
              <w:rPr>
                <w:sz w:val="20"/>
                <w:szCs w:val="20"/>
              </w:rPr>
              <w:t xml:space="preserve"> </w:t>
            </w:r>
            <w:proofErr w:type="spellStart"/>
            <w:r w:rsidRPr="005A779A">
              <w:rPr>
                <w:sz w:val="20"/>
                <w:szCs w:val="20"/>
              </w:rPr>
              <w:t>слаўнага</w:t>
            </w:r>
            <w:proofErr w:type="spellEnd"/>
            <w:r w:rsidRPr="005A779A">
              <w:rPr>
                <w:sz w:val="20"/>
                <w:szCs w:val="20"/>
              </w:rPr>
              <w:t xml:space="preserve"> </w:t>
            </w:r>
            <w:proofErr w:type="spellStart"/>
            <w:r w:rsidRPr="005A779A">
              <w:rPr>
                <w:sz w:val="20"/>
                <w:szCs w:val="20"/>
              </w:rPr>
              <w:t>Полацка</w:t>
            </w:r>
            <w:proofErr w:type="spellEnd"/>
            <w:r w:rsidRPr="005A779A">
              <w:rPr>
                <w:sz w:val="20"/>
                <w:szCs w:val="20"/>
              </w:rPr>
              <w:t xml:space="preserve"> родам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  <w:r w:rsidRPr="005A779A">
              <w:rPr>
                <w:sz w:val="20"/>
                <w:szCs w:val="20"/>
              </w:rPr>
              <w:t>, классные руководители</w:t>
            </w:r>
          </w:p>
        </w:tc>
      </w:tr>
      <w:tr w:rsidR="009C6140" w:rsidRPr="005A779A" w:rsidTr="00FA79D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 xml:space="preserve">дружинном этапе </w:t>
            </w:r>
            <w:r w:rsidRPr="005A779A">
              <w:rPr>
                <w:sz w:val="20"/>
                <w:szCs w:val="20"/>
              </w:rPr>
              <w:t>республиканского проекта «Встречи на все 100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 xml:space="preserve">дружинном этапе </w:t>
            </w:r>
            <w:r w:rsidRPr="005A779A">
              <w:rPr>
                <w:sz w:val="20"/>
                <w:szCs w:val="20"/>
              </w:rPr>
              <w:t>республиканского п</w:t>
            </w:r>
            <w:r>
              <w:rPr>
                <w:sz w:val="20"/>
                <w:szCs w:val="20"/>
              </w:rPr>
              <w:t xml:space="preserve">атриотической </w:t>
            </w: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>-игры «По следам Победы</w:t>
            </w:r>
            <w:r w:rsidRPr="005A779A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 xml:space="preserve">дружинном этапе </w:t>
            </w:r>
            <w:r w:rsidRPr="005A779A">
              <w:rPr>
                <w:sz w:val="20"/>
                <w:szCs w:val="20"/>
              </w:rPr>
              <w:t xml:space="preserve">республиканского </w:t>
            </w:r>
            <w:r>
              <w:rPr>
                <w:sz w:val="20"/>
                <w:szCs w:val="20"/>
              </w:rPr>
              <w:t>конкурса пионерских разработок «Цифровая трансформация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2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районном этапе республиканского конкурса «</w:t>
            </w:r>
            <w:proofErr w:type="spellStart"/>
            <w:r w:rsidRPr="005A779A">
              <w:rPr>
                <w:sz w:val="20"/>
                <w:szCs w:val="20"/>
              </w:rPr>
              <w:t>АрхНовация</w:t>
            </w:r>
            <w:proofErr w:type="spellEnd"/>
            <w:r w:rsidRPr="005A779A">
              <w:rPr>
                <w:sz w:val="20"/>
                <w:szCs w:val="20"/>
              </w:rPr>
              <w:t xml:space="preserve"> - 2022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 творческая группа</w:t>
            </w:r>
          </w:p>
        </w:tc>
      </w:tr>
      <w:tr w:rsidR="009C6140" w:rsidRPr="005A779A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Агитационная работа по подписке на газеты и журналы 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Руководители УМО, классные руководители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I-XI классов</w:t>
            </w:r>
          </w:p>
        </w:tc>
      </w:tr>
      <w:tr w:rsidR="009C6140" w:rsidRPr="005A779A" w:rsidTr="00FA79D7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Рекламная кампания по записи в школьные объединения дополнительного образования, на экскурсии в учреждения дополнительного образования для детей и молодеж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I-XI классов</w:t>
            </w:r>
          </w:p>
        </w:tc>
      </w:tr>
      <w:tr w:rsidR="009C6140" w:rsidRPr="005A779A" w:rsidTr="00FA79D7">
        <w:trPr>
          <w:trHeight w:val="6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Информационные часы ко Дню рождения Белорусской республиканской пионерской организации (13 сентября):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Октябрята – будущие пионеры» (I-IV классы);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Пионер – звучит гордо» (5-7 классы);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Сделай свой выбор» (деятельность детских и молодежных общественных объединений и организаций Республики Беларусь) (VII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 xml:space="preserve">,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I-XI классов</w:t>
            </w:r>
          </w:p>
        </w:tc>
      </w:tr>
      <w:tr w:rsidR="009C6140" w:rsidRPr="005A779A" w:rsidTr="00FA79D7">
        <w:trPr>
          <w:trHeight w:val="6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урок «День народного единства» (17 сентября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I-XI классов</w:t>
            </w:r>
          </w:p>
        </w:tc>
      </w:tr>
      <w:tr w:rsidR="009C6140" w:rsidRPr="005A779A" w:rsidTr="00FA79D7">
        <w:trPr>
          <w:trHeight w:val="6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одготовка к участию в областном форуме лидеров молодежных общественных объединений и организаций «Будущее за молодыми» (к 2023 год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6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районном форуме «</w:t>
            </w:r>
            <w:proofErr w:type="spellStart"/>
            <w:r w:rsidRPr="005A779A">
              <w:rPr>
                <w:sz w:val="20"/>
                <w:szCs w:val="20"/>
              </w:rPr>
              <w:t>ВожаТый</w:t>
            </w:r>
            <w:proofErr w:type="spellEnd"/>
            <w:r w:rsidRPr="005A779A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Выборы органов ученического самоуправления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 xml:space="preserve">,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 классные руководители I-XI классов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Организация и проведение собрания «Анализ и планирование работы ПО ОО БРСМ на 2022/2023 учебный год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 xml:space="preserve">,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актив ПО ОО БРСМ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Торжественное вручение членских билетов ОО «БРСМ» «Молодёжь.</w:t>
            </w:r>
            <w:r>
              <w:rPr>
                <w:sz w:val="20"/>
                <w:szCs w:val="20"/>
              </w:rPr>
              <w:t xml:space="preserve"> </w:t>
            </w:r>
            <w:r w:rsidRPr="005A779A">
              <w:rPr>
                <w:sz w:val="20"/>
                <w:szCs w:val="20"/>
              </w:rPr>
              <w:t>Инициатива.</w:t>
            </w:r>
            <w:r>
              <w:rPr>
                <w:sz w:val="20"/>
                <w:szCs w:val="20"/>
              </w:rPr>
              <w:t xml:space="preserve"> </w:t>
            </w:r>
            <w:r w:rsidRPr="005A779A">
              <w:rPr>
                <w:sz w:val="20"/>
                <w:szCs w:val="20"/>
              </w:rPr>
              <w:t>Будущее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PR-акция «БРПО – территория детства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«Вахта памяти - 2022» (май-сентябрь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  <w:r w:rsidRPr="005A779A">
              <w:rPr>
                <w:sz w:val="20"/>
                <w:szCs w:val="20"/>
              </w:rPr>
              <w:t>,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ементьев В.Р., </w:t>
            </w:r>
            <w:r w:rsidRPr="005A779A">
              <w:rPr>
                <w:sz w:val="20"/>
                <w:szCs w:val="20"/>
              </w:rPr>
              <w:t xml:space="preserve">актив ПО ОО БРСМ,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Участие в благотворительных </w:t>
            </w:r>
            <w:r>
              <w:rPr>
                <w:sz w:val="20"/>
                <w:szCs w:val="20"/>
              </w:rPr>
              <w:t>акции «Соберём портфель вместе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 xml:space="preserve">,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Совет старшеклассников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районном этапе конкурса юных экскурсоводов «С чего начинается Родина…» в рамках республиканского проекта «Собери Беларусь в своем сердце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е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районном интеллектуальном турнире «Новое поколение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Лившиц Л.В.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районном празднике «Салют, Пионерия!», посвященном Дню Белорусской республиканской пионерской организаци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 классные руководители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районном празднике «</w:t>
            </w:r>
            <w:r>
              <w:rPr>
                <w:sz w:val="20"/>
                <w:szCs w:val="20"/>
              </w:rPr>
              <w:t>БРСМ-20</w:t>
            </w:r>
            <w:r w:rsidRPr="005A779A">
              <w:rPr>
                <w:sz w:val="20"/>
                <w:szCs w:val="20"/>
              </w:rPr>
              <w:t xml:space="preserve">!», посвященном </w:t>
            </w:r>
            <w:r>
              <w:rPr>
                <w:sz w:val="20"/>
                <w:szCs w:val="20"/>
              </w:rPr>
              <w:t>20-тилетию общественного объединения «БРСМ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 классные руководители</w:t>
            </w:r>
          </w:p>
        </w:tc>
      </w:tr>
      <w:tr w:rsidR="009C6140" w:rsidRPr="00D261D1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материалами виртуальной галереи</w:t>
            </w:r>
            <w:r w:rsidRPr="00D261D1">
              <w:rPr>
                <w:sz w:val="20"/>
                <w:szCs w:val="20"/>
              </w:rPr>
              <w:t xml:space="preserve"> памяти известных людей и важных событий в истории Беларус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, классные руководители</w:t>
            </w:r>
          </w:p>
        </w:tc>
      </w:tr>
      <w:tr w:rsidR="009C6140" w:rsidRPr="005A779A" w:rsidTr="00FA79D7">
        <w:trPr>
          <w:trHeight w:val="566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 xml:space="preserve">Экологическое и энергосберегающее воспитание, формирование культуры безопасной жизнедеятельност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>и здорового образа жизни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55E02" w:rsidRDefault="009C6140" w:rsidP="009C6140">
            <w:pPr>
              <w:pStyle w:val="a6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55E02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allenge</w:t>
            </w:r>
            <w:r>
              <w:rPr>
                <w:sz w:val="20"/>
                <w:szCs w:val="20"/>
              </w:rPr>
              <w:t xml:space="preserve"> в рамках</w:t>
            </w:r>
            <w:r w:rsidRPr="00D55E02">
              <w:rPr>
                <w:sz w:val="20"/>
                <w:szCs w:val="20"/>
              </w:rPr>
              <w:t xml:space="preserve"> республиканской экологической акции </w:t>
            </w:r>
            <w:r>
              <w:rPr>
                <w:sz w:val="20"/>
                <w:szCs w:val="20"/>
              </w:rPr>
              <w:t xml:space="preserve">по сбору вторсырья </w:t>
            </w:r>
            <w:r w:rsidRPr="00D55E02">
              <w:rPr>
                <w:sz w:val="20"/>
                <w:szCs w:val="20"/>
              </w:rPr>
              <w:t>«Сделаем мир чище</w:t>
            </w:r>
            <w:proofErr w:type="gramStart"/>
            <w:r w:rsidRPr="00D55E02">
              <w:rPr>
                <w:sz w:val="20"/>
                <w:szCs w:val="20"/>
              </w:rPr>
              <w:t>!»</w:t>
            </w:r>
            <w:proofErr w:type="gramEnd"/>
            <w:r w:rsidRPr="00D55E0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21.09, к международному Дню мира, </w:t>
            </w:r>
            <w:r w:rsidRPr="00D55E02">
              <w:rPr>
                <w:sz w:val="20"/>
                <w:szCs w:val="20"/>
              </w:rPr>
              <w:t>в течение года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55E02">
              <w:rPr>
                <w:sz w:val="20"/>
                <w:szCs w:val="20"/>
              </w:rPr>
              <w:t>Быцко</w:t>
            </w:r>
            <w:proofErr w:type="spellEnd"/>
            <w:r w:rsidRPr="00D55E02"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Неделя физической культуры и здоровья (05.09-10.09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5A779A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экологической акции  «Кто, если не мы!», конкурсах «Украсим Беларусь цветами», «Юный натуралист», «Созидая, не разрушай», «Изменение климата глазами детей», «Минута для будущего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кова Н.А., </w:t>
            </w:r>
            <w:proofErr w:type="spellStart"/>
            <w:r>
              <w:rPr>
                <w:sz w:val="20"/>
                <w:szCs w:val="20"/>
              </w:rPr>
              <w:t>Гайко</w:t>
            </w:r>
            <w:proofErr w:type="spellEnd"/>
            <w:r>
              <w:rPr>
                <w:sz w:val="20"/>
                <w:szCs w:val="20"/>
              </w:rPr>
              <w:t xml:space="preserve"> Ю.С., </w:t>
            </w: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Участие в республиканской </w:t>
            </w:r>
            <w:proofErr w:type="spellStart"/>
            <w:r w:rsidRPr="005A779A">
              <w:rPr>
                <w:sz w:val="20"/>
                <w:szCs w:val="20"/>
              </w:rPr>
              <w:t>квест</w:t>
            </w:r>
            <w:proofErr w:type="spellEnd"/>
            <w:r w:rsidRPr="005A779A">
              <w:rPr>
                <w:sz w:val="20"/>
                <w:szCs w:val="20"/>
              </w:rPr>
              <w:t>-игре c QR-кодами «</w:t>
            </w:r>
            <w:proofErr w:type="spellStart"/>
            <w:r w:rsidRPr="005A779A">
              <w:rPr>
                <w:sz w:val="20"/>
                <w:szCs w:val="20"/>
              </w:rPr>
              <w:t>Полесские</w:t>
            </w:r>
            <w:proofErr w:type="spellEnd"/>
            <w:r w:rsidRPr="005A779A">
              <w:rPr>
                <w:sz w:val="20"/>
                <w:szCs w:val="20"/>
              </w:rPr>
              <w:t xml:space="preserve"> </w:t>
            </w:r>
            <w:proofErr w:type="spellStart"/>
            <w:r w:rsidRPr="005A779A">
              <w:rPr>
                <w:sz w:val="20"/>
                <w:szCs w:val="20"/>
              </w:rPr>
              <w:t>робинзоны</w:t>
            </w:r>
            <w:proofErr w:type="spellEnd"/>
            <w:r w:rsidRPr="005A779A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Антитабачная кампания: деловая игра «Жизнь без табака» (9-11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Праздник «Встреча друзей в стране Здоровья» (3-4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 классные руководители</w:t>
            </w:r>
          </w:p>
        </w:tc>
      </w:tr>
      <w:tr w:rsidR="009C6140" w:rsidRPr="005A779A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F702D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 в республиканском конкурсе «С</w:t>
            </w:r>
            <w:r>
              <w:rPr>
                <w:rFonts w:eastAsia="Times New Roman"/>
                <w:sz w:val="20"/>
                <w:szCs w:val="20"/>
                <w:lang w:val="be-BY"/>
              </w:rPr>
              <w:t>цяжынкамі Бацькаўшчыны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Н.А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ай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Ю.С.</w:t>
            </w:r>
          </w:p>
        </w:tc>
      </w:tr>
      <w:tr w:rsidR="009C6140" w:rsidRPr="005A779A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Танцевальный марафон «Молодёжь за здоровый образ жизни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</w:p>
        </w:tc>
      </w:tr>
      <w:tr w:rsidR="009C6140" w:rsidRPr="005A779A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Час общения «Реальная безопасность виртуального мира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Виртуальное путешествие-исследование «Молодёжь выбирает здоровье»: профилактика вредных привычек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С</w:t>
            </w:r>
          </w:p>
        </w:tc>
      </w:tr>
      <w:tr w:rsidR="009C6140" w:rsidRPr="005A779A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Спортивный </w:t>
            </w:r>
            <w:proofErr w:type="spellStart"/>
            <w:r w:rsidRPr="005A779A">
              <w:rPr>
                <w:sz w:val="20"/>
                <w:szCs w:val="20"/>
              </w:rPr>
              <w:t>челлендж</w:t>
            </w:r>
            <w:proofErr w:type="spellEnd"/>
            <w:r w:rsidRPr="005A779A">
              <w:rPr>
                <w:sz w:val="20"/>
                <w:szCs w:val="20"/>
              </w:rPr>
              <w:t xml:space="preserve"> «Спорт для всех!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A779A">
              <w:rPr>
                <w:sz w:val="20"/>
                <w:szCs w:val="20"/>
              </w:rPr>
              <w:t>чителя физической культуры и здоровья</w:t>
            </w:r>
          </w:p>
        </w:tc>
      </w:tr>
      <w:tr w:rsidR="009C6140" w:rsidRPr="005A779A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Спортивно-развлекательная программа для семейного отдыха «Веселые старты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A779A">
              <w:rPr>
                <w:sz w:val="20"/>
                <w:szCs w:val="20"/>
              </w:rPr>
              <w:t>чителя физической культуры и здоровья</w:t>
            </w:r>
          </w:p>
        </w:tc>
      </w:tr>
      <w:tr w:rsidR="009C6140" w:rsidRPr="005A779A" w:rsidTr="00FA79D7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Соревнования по фигурной езде на велосипеде «</w:t>
            </w:r>
            <w:proofErr w:type="spellStart"/>
            <w:r w:rsidRPr="005A779A">
              <w:rPr>
                <w:sz w:val="20"/>
                <w:szCs w:val="20"/>
              </w:rPr>
              <w:t>ВелоGo</w:t>
            </w:r>
            <w:proofErr w:type="spellEnd"/>
            <w:r w:rsidRPr="005A779A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улькин</w:t>
            </w:r>
            <w:proofErr w:type="spellEnd"/>
            <w:r>
              <w:rPr>
                <w:sz w:val="20"/>
                <w:szCs w:val="20"/>
              </w:rPr>
              <w:t xml:space="preserve"> В.В., </w:t>
            </w:r>
            <w:r w:rsidRPr="005A779A">
              <w:rPr>
                <w:sz w:val="20"/>
                <w:szCs w:val="20"/>
              </w:rPr>
              <w:t>классные руководители V-IX классов</w:t>
            </w:r>
          </w:p>
        </w:tc>
      </w:tr>
      <w:tr w:rsidR="009C6140" w:rsidRPr="005A779A" w:rsidTr="00D55E02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легкоатлетическом кроссе «</w:t>
            </w:r>
            <w:proofErr w:type="spellStart"/>
            <w:r w:rsidRPr="005A779A">
              <w:rPr>
                <w:sz w:val="20"/>
                <w:szCs w:val="20"/>
              </w:rPr>
              <w:t>Школиада</w:t>
            </w:r>
            <w:proofErr w:type="spellEnd"/>
            <w:r w:rsidRPr="005A779A">
              <w:rPr>
                <w:sz w:val="20"/>
                <w:szCs w:val="20"/>
              </w:rPr>
              <w:t>» (V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464F5D" w:rsidRPr="005A779A" w:rsidTr="00D55E02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F5D" w:rsidRPr="005A779A" w:rsidRDefault="00464F5D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F5D" w:rsidRPr="005A779A" w:rsidRDefault="00464F5D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мотре-конкурсе «Лучший спортсмен, лучшая спортсменка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F5D" w:rsidRPr="005A779A" w:rsidRDefault="00464F5D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5A779A" w:rsidTr="00FA79D7">
        <w:trPr>
          <w:trHeight w:val="7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День здоровья и спорта, посвященный началу учебного года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ителя физической культуры и здоровья, классные руководители</w:t>
            </w:r>
          </w:p>
        </w:tc>
      </w:tr>
      <w:tr w:rsidR="009C6140" w:rsidRPr="005A779A" w:rsidTr="00FA79D7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мероприятиях в рамках Международной акции «Европейская неделя мобильности» (16.09.-22.09.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>, учителя физической культуры и здоровья</w:t>
            </w:r>
          </w:p>
        </w:tc>
      </w:tr>
      <w:tr w:rsidR="009C6140" w:rsidRPr="005A779A" w:rsidTr="00FA79D7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часы в рамках профилактической республиканской акции «В центре внимания – дети!» (01.09-06.09.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часы «Профилактика уличного и бытового травматизма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780467" w:rsidTr="00FA79D7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Участие в </w:t>
            </w:r>
            <w:r w:rsidRPr="00780467">
              <w:rPr>
                <w:sz w:val="20"/>
                <w:szCs w:val="20"/>
              </w:rPr>
              <w:t>республиканском конкурсе по благоустройству и озеленению территорий «Украсим Беларусь цветами»</w:t>
            </w:r>
            <w:r w:rsidRPr="005A779A">
              <w:rPr>
                <w:sz w:val="20"/>
                <w:szCs w:val="20"/>
              </w:rPr>
              <w:t>(V- IX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айко</w:t>
            </w:r>
            <w:proofErr w:type="spellEnd"/>
            <w:r>
              <w:rPr>
                <w:sz w:val="20"/>
                <w:szCs w:val="20"/>
              </w:rPr>
              <w:t xml:space="preserve"> Ю.С., Пашкова Н.А.</w:t>
            </w:r>
          </w:p>
        </w:tc>
      </w:tr>
      <w:tr w:rsidR="009C6140" w:rsidRPr="005A779A" w:rsidTr="00D55E02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часы с презентацией: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В мире природы» (I-V классы)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Земля – наш общий дом» (VI-VIII классы)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С уважением к энергосбережению» (IX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Классные руководители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I-XI классов</w:t>
            </w:r>
          </w:p>
        </w:tc>
      </w:tr>
      <w:tr w:rsidR="009C6140" w:rsidRPr="005A779A" w:rsidTr="00FA79D7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Цикл бесед «Коктейль здоровья»: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Правильное питание» (I-V классы);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- «Здоровое питание-здоровый я» (VI-VIII классы);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Всё о питании и здоровье» (IX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Классные руководители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I-XI классов</w:t>
            </w:r>
          </w:p>
        </w:tc>
      </w:tr>
      <w:tr w:rsidR="009C6140" w:rsidRPr="005A779A" w:rsidTr="00FA79D7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A779A">
              <w:rPr>
                <w:sz w:val="20"/>
                <w:szCs w:val="20"/>
              </w:rPr>
              <w:t>чителя физической культуры и здоровья</w:t>
            </w:r>
          </w:p>
        </w:tc>
      </w:tr>
      <w:tr w:rsidR="009C6140" w:rsidRPr="005A779A" w:rsidTr="00FA79D7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Районный этап республиканского конкурса экологических проектов «Зеленая школа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ашкова Н.А., </w:t>
            </w:r>
            <w:proofErr w:type="spellStart"/>
            <w:r>
              <w:rPr>
                <w:sz w:val="20"/>
                <w:szCs w:val="20"/>
              </w:rPr>
              <w:t>Гайко</w:t>
            </w:r>
            <w:proofErr w:type="spellEnd"/>
            <w:r>
              <w:rPr>
                <w:sz w:val="20"/>
                <w:szCs w:val="20"/>
              </w:rPr>
              <w:t xml:space="preserve"> Ю.С.</w:t>
            </w:r>
          </w:p>
        </w:tc>
      </w:tr>
      <w:tr w:rsidR="009C6140" w:rsidRPr="005A779A" w:rsidTr="00FA79D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Интерактивная тематическая программа «В плену у гаджетов? Нам с гаджетами жить!» (7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Классные руководители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Обновление информационного стенда «Шестой школьный день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Обучение навыкам ненасильственной коммуникации и бесконфликтного решения проблем (VII-IX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С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5A779A">
              <w:rPr>
                <w:sz w:val="20"/>
                <w:szCs w:val="20"/>
              </w:rPr>
              <w:t>Тренинговое</w:t>
            </w:r>
            <w:proofErr w:type="spellEnd"/>
            <w:r w:rsidRPr="005A779A">
              <w:rPr>
                <w:sz w:val="20"/>
                <w:szCs w:val="20"/>
              </w:rPr>
              <w:t xml:space="preserve"> занятие «</w:t>
            </w:r>
            <w:proofErr w:type="spellStart"/>
            <w:r w:rsidRPr="005A779A">
              <w:rPr>
                <w:sz w:val="20"/>
                <w:szCs w:val="20"/>
              </w:rPr>
              <w:t>Моббинг</w:t>
            </w:r>
            <w:proofErr w:type="spellEnd"/>
            <w:r w:rsidRPr="005A779A">
              <w:rPr>
                <w:sz w:val="20"/>
                <w:szCs w:val="20"/>
              </w:rPr>
              <w:t xml:space="preserve"> и </w:t>
            </w:r>
            <w:proofErr w:type="spellStart"/>
            <w:r w:rsidRPr="005A779A">
              <w:rPr>
                <w:sz w:val="20"/>
                <w:szCs w:val="20"/>
              </w:rPr>
              <w:t>буллинг</w:t>
            </w:r>
            <w:proofErr w:type="spellEnd"/>
            <w:r w:rsidRPr="005A779A">
              <w:rPr>
                <w:sz w:val="20"/>
                <w:szCs w:val="20"/>
              </w:rPr>
              <w:t xml:space="preserve">: как не стать ни участником, ни жертвой» (8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5A779A">
              <w:rPr>
                <w:sz w:val="20"/>
                <w:szCs w:val="20"/>
              </w:rPr>
              <w:t>Флеш</w:t>
            </w:r>
            <w:proofErr w:type="spellEnd"/>
            <w:r w:rsidRPr="005A779A">
              <w:rPr>
                <w:sz w:val="20"/>
                <w:szCs w:val="20"/>
              </w:rPr>
              <w:t xml:space="preserve">-моб «Зарядись энергией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з Н.В., </w:t>
            </w: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Оформление школьного </w:t>
            </w:r>
            <w:proofErr w:type="spellStart"/>
            <w:r w:rsidRPr="005A779A">
              <w:rPr>
                <w:sz w:val="20"/>
                <w:szCs w:val="20"/>
              </w:rPr>
              <w:t>Instagram</w:t>
            </w:r>
            <w:proofErr w:type="spellEnd"/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роведение теоретических занятий с учащимися I-XI классов: действия в случае пожара при нахождении их</w:t>
            </w:r>
            <w:r>
              <w:rPr>
                <w:sz w:val="20"/>
                <w:szCs w:val="20"/>
              </w:rPr>
              <w:t xml:space="preserve"> в различных помещениях школы, </w:t>
            </w:r>
            <w:r w:rsidRPr="005A779A">
              <w:rPr>
                <w:sz w:val="20"/>
                <w:szCs w:val="20"/>
              </w:rPr>
              <w:t xml:space="preserve">эвакуация, спасение и </w:t>
            </w:r>
            <w:proofErr w:type="spellStart"/>
            <w:proofErr w:type="gramStart"/>
            <w:r w:rsidRPr="005A779A">
              <w:rPr>
                <w:sz w:val="20"/>
                <w:szCs w:val="20"/>
              </w:rPr>
              <w:t>самоспасение</w:t>
            </w:r>
            <w:proofErr w:type="spellEnd"/>
            <w:r w:rsidRPr="005A779A">
              <w:rPr>
                <w:sz w:val="20"/>
                <w:szCs w:val="20"/>
              </w:rPr>
              <w:t>,  практическая</w:t>
            </w:r>
            <w:proofErr w:type="gramEnd"/>
            <w:r w:rsidRPr="005A779A">
              <w:rPr>
                <w:sz w:val="20"/>
                <w:szCs w:val="20"/>
              </w:rPr>
              <w:t xml:space="preserve"> отработка отдельных действий:</w:t>
            </w:r>
          </w:p>
          <w:p w:rsidR="009C6140" w:rsidRPr="005A779A" w:rsidRDefault="009C6140" w:rsidP="009C6140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с учащимися II-IV классов на занятиях по основам  безопасности жизнедеятельности;</w:t>
            </w:r>
          </w:p>
          <w:p w:rsidR="009C6140" w:rsidRPr="005A779A" w:rsidRDefault="009C6140" w:rsidP="009C6140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с учащимися V-IX классов на занятиях по основам безопасности жизнедеятельности;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с учащимися X-XI классов на классных часах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, учителя ОБЖ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9C6140" w:rsidRPr="005A779A" w:rsidTr="00D55E02">
        <w:trPr>
          <w:trHeight w:val="490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 xml:space="preserve">Волонтерская деятельность, духовно-нравственное, этическое и эстетическое воспитание, воспитание культуры быта и досуга,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center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 xml:space="preserve">самопознания и </w:t>
            </w:r>
            <w:proofErr w:type="spellStart"/>
            <w:r w:rsidRPr="00393FEF">
              <w:rPr>
                <w:b/>
                <w:sz w:val="20"/>
                <w:szCs w:val="20"/>
              </w:rPr>
              <w:t>саморегуляции</w:t>
            </w:r>
            <w:proofErr w:type="spellEnd"/>
            <w:r w:rsidRPr="00393FEF">
              <w:rPr>
                <w:b/>
                <w:sz w:val="20"/>
                <w:szCs w:val="20"/>
              </w:rPr>
              <w:t xml:space="preserve"> личности</w:t>
            </w:r>
          </w:p>
        </w:tc>
      </w:tr>
      <w:tr w:rsidR="009C6140" w:rsidRPr="005A779A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одготовка к участию в областном форуме волонтеров и лидеров ученического самоуправления (к 2023 год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республиканском конкурсе «</w:t>
            </w:r>
            <w:proofErr w:type="spellStart"/>
            <w:r w:rsidRPr="005A779A">
              <w:rPr>
                <w:sz w:val="20"/>
                <w:szCs w:val="20"/>
              </w:rPr>
              <w:t>Тимуровцы.бай</w:t>
            </w:r>
            <w:proofErr w:type="spellEnd"/>
            <w:r w:rsidRPr="005A779A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областном конкурсе календарь идей «Будущее – это мы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ластном конкурсе проектов по духовно-нравственному воспитанию «Кладезь мудрости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</w:p>
        </w:tc>
      </w:tr>
      <w:tr w:rsidR="009C6140" w:rsidRPr="005A779A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иар-акция «Мир творчества без границ» по привлечению учащихся к занятиям в объединениях дополнительного образования и клубах 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Руководители объединений дополнительного образования</w:t>
            </w:r>
          </w:p>
        </w:tc>
      </w:tr>
      <w:tr w:rsidR="009C6140" w:rsidRPr="005A779A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5A779A">
              <w:rPr>
                <w:sz w:val="20"/>
                <w:szCs w:val="20"/>
              </w:rPr>
              <w:t>Квест</w:t>
            </w:r>
            <w:proofErr w:type="spellEnd"/>
            <w:r w:rsidRPr="005A779A">
              <w:rPr>
                <w:sz w:val="20"/>
                <w:szCs w:val="20"/>
              </w:rPr>
              <w:t xml:space="preserve"> по правилам для учащихся (1-11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Откровенный разговор «Азбука нравственности: доброта, сочувствие, скромность, смелость» (V-VII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Классные руководители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V-VIII классов</w:t>
            </w:r>
          </w:p>
        </w:tc>
      </w:tr>
      <w:tr w:rsidR="009C6140" w:rsidRPr="005A779A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Акция, посвященная Дню пожилых людей «Доброе сердце»</w:t>
            </w:r>
            <w:r>
              <w:rPr>
                <w:sz w:val="20"/>
                <w:szCs w:val="20"/>
              </w:rPr>
              <w:t>,</w:t>
            </w:r>
            <w:r w:rsidRPr="005A779A">
              <w:rPr>
                <w:sz w:val="20"/>
                <w:szCs w:val="20"/>
              </w:rPr>
              <w:t xml:space="preserve"> по оказанию помощи ветеранам Великой Отечественной войны и труда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  <w:r w:rsidRPr="005A779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 актив ПО ОО «БРСМ», ПО ОО «БРПО»</w:t>
            </w:r>
          </w:p>
        </w:tc>
      </w:tr>
      <w:tr w:rsidR="009C6140" w:rsidRPr="005A779A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фотографий «Доброта любимых глаз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  <w:r w:rsidRPr="005A779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 актив ПО ОО «БРСМ», ПО ОО «БРПО»</w:t>
            </w:r>
          </w:p>
        </w:tc>
      </w:tr>
      <w:tr w:rsidR="009C6140" w:rsidRPr="005A779A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егистрационном этапе республиканского конкурса научно-популярного видео «Территория знаний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видеопоздравление пожилых людей «Ваших лет золотые россыпи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  <w:r w:rsidRPr="005A779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 актив ПО ОО «БРСМ», ПО ОО «БРПО»</w:t>
            </w:r>
          </w:p>
        </w:tc>
      </w:tr>
      <w:tr w:rsidR="009C6140" w:rsidRPr="005A779A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районном этапе республиканского конкурса «Волонтер года – 2022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 актив ПО ОО «БРСМ»</w:t>
            </w:r>
          </w:p>
        </w:tc>
      </w:tr>
      <w:tr w:rsidR="009C6140" w:rsidRPr="005A779A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ластном открытом конкурсе видеороликов «Тренд Тик Тока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Интерактивное занятие с элементами тренинга «Здорово, </w:t>
            </w:r>
            <w:r>
              <w:rPr>
                <w:sz w:val="20"/>
                <w:szCs w:val="20"/>
              </w:rPr>
              <w:t>что мы все вместе» 5-11 классы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, СППС</w:t>
            </w:r>
          </w:p>
        </w:tc>
      </w:tr>
      <w:tr w:rsidR="009C6140" w:rsidRPr="005A779A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Интерактивное занятие «Друг за дружку держаться -</w:t>
            </w:r>
            <w:r>
              <w:rPr>
                <w:sz w:val="20"/>
                <w:szCs w:val="20"/>
              </w:rPr>
              <w:t xml:space="preserve"> ничего не бояться» 1-4 классы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, СППС</w:t>
            </w:r>
          </w:p>
        </w:tc>
      </w:tr>
      <w:tr w:rsidR="009C6140" w:rsidRPr="005A779A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00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 xml:space="preserve">Трудовое воспитание и </w:t>
            </w:r>
            <w:proofErr w:type="spellStart"/>
            <w:r w:rsidRPr="00393FEF">
              <w:rPr>
                <w:b/>
                <w:sz w:val="20"/>
                <w:szCs w:val="20"/>
              </w:rPr>
              <w:t>профориентационная</w:t>
            </w:r>
            <w:proofErr w:type="spellEnd"/>
            <w:r w:rsidRPr="00393FEF">
              <w:rPr>
                <w:b/>
                <w:sz w:val="20"/>
                <w:szCs w:val="20"/>
              </w:rPr>
              <w:t xml:space="preserve"> работа</w:t>
            </w:r>
          </w:p>
        </w:tc>
      </w:tr>
      <w:tr w:rsidR="009C6140" w:rsidRPr="005A779A" w:rsidTr="00FA79D7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ионерский субботник «Тимуровский десант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Организация дежурства учащихся и педагогов по школе (VIII-Х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, Пирог Т.Н.</w:t>
            </w:r>
          </w:p>
        </w:tc>
      </w:tr>
      <w:tr w:rsidR="009C6140" w:rsidRPr="005A779A" w:rsidTr="00FA79D7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Игровая программа «Финансовая </w:t>
            </w:r>
            <w:proofErr w:type="spellStart"/>
            <w:r w:rsidRPr="005A779A">
              <w:rPr>
                <w:sz w:val="20"/>
                <w:szCs w:val="20"/>
              </w:rPr>
              <w:t>роттериана</w:t>
            </w:r>
            <w:proofErr w:type="spellEnd"/>
            <w:r w:rsidRPr="005A779A">
              <w:rPr>
                <w:sz w:val="20"/>
                <w:szCs w:val="20"/>
              </w:rPr>
              <w:t xml:space="preserve">» (V- VIII </w:t>
            </w:r>
            <w:r>
              <w:rPr>
                <w:sz w:val="20"/>
                <w:szCs w:val="20"/>
              </w:rPr>
              <w:t>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выставке «Осенний калейдоскоп» (I-IV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Школьный конкурс по сбору макулатуры «Сдай макулатуру – сохрани дерево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Участие в республиканской акции «Сделаем мир чище» (сентябрь-декабрь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5A779A">
              <w:rPr>
                <w:sz w:val="20"/>
                <w:szCs w:val="20"/>
              </w:rPr>
              <w:t>профориентационной</w:t>
            </w:r>
            <w:proofErr w:type="spellEnd"/>
            <w:r w:rsidRPr="005A779A">
              <w:rPr>
                <w:sz w:val="20"/>
                <w:szCs w:val="20"/>
              </w:rPr>
              <w:t xml:space="preserve"> программы для учащихся 7-9 классов «</w:t>
            </w:r>
            <w:proofErr w:type="spellStart"/>
            <w:r w:rsidRPr="005A779A">
              <w:rPr>
                <w:sz w:val="20"/>
                <w:szCs w:val="20"/>
              </w:rPr>
              <w:t>Проф</w:t>
            </w:r>
            <w:proofErr w:type="spellEnd"/>
            <w:r w:rsidRPr="005A779A">
              <w:rPr>
                <w:sz w:val="20"/>
                <w:szCs w:val="20"/>
              </w:rPr>
              <w:t>-компас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Классные руководители, </w:t>
            </w:r>
            <w:r>
              <w:rPr>
                <w:sz w:val="20"/>
                <w:szCs w:val="20"/>
              </w:rPr>
              <w:t>Позднякова Т.М.</w:t>
            </w: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Организация р</w:t>
            </w:r>
            <w:r>
              <w:rPr>
                <w:sz w:val="20"/>
                <w:szCs w:val="20"/>
              </w:rPr>
              <w:t xml:space="preserve">аботы консультационного пункта </w:t>
            </w:r>
            <w:r w:rsidRPr="005A779A">
              <w:rPr>
                <w:sz w:val="20"/>
                <w:szCs w:val="20"/>
              </w:rPr>
              <w:t>по проблемам самоопределения, осознанного образовательного и профессионального выбора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а Т.М.</w:t>
            </w: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Вовлечение учащихся в общественно полезную деятельность в соответствии с познавательными и профессиональными интересами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Осуществление взаимодействия с учреждениями дополнительного образования, Центром занятост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5A779A">
              <w:rPr>
                <w:sz w:val="20"/>
                <w:szCs w:val="20"/>
              </w:rPr>
              <w:t>профориентационной</w:t>
            </w:r>
            <w:proofErr w:type="spellEnd"/>
            <w:r w:rsidRPr="005A779A">
              <w:rPr>
                <w:sz w:val="20"/>
                <w:szCs w:val="20"/>
              </w:rPr>
              <w:t xml:space="preserve"> работы с учащимися различных возрастных групп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кова Т.В.,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а Т.М.</w:t>
            </w:r>
          </w:p>
        </w:tc>
      </w:tr>
      <w:tr w:rsidR="009C6140" w:rsidRPr="005A779A" w:rsidTr="00FA79D7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джест</w:t>
            </w:r>
            <w:r w:rsidRPr="005A779A">
              <w:rPr>
                <w:sz w:val="20"/>
                <w:szCs w:val="20"/>
              </w:rPr>
              <w:t xml:space="preserve"> «Формула профессионального успеха» 5 классы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Внеклассное занятие «Азбука профессий» (1-4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5A779A">
              <w:rPr>
                <w:sz w:val="20"/>
                <w:szCs w:val="20"/>
              </w:rPr>
              <w:t>Профориентационные</w:t>
            </w:r>
            <w:proofErr w:type="spellEnd"/>
            <w:r w:rsidRPr="005A779A">
              <w:rPr>
                <w:sz w:val="20"/>
                <w:szCs w:val="20"/>
              </w:rPr>
              <w:t xml:space="preserve"> занятия «Кем быть? Каким быть?» (5-6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5A779A">
              <w:rPr>
                <w:sz w:val="20"/>
                <w:szCs w:val="20"/>
              </w:rPr>
              <w:t>Профориентационная</w:t>
            </w:r>
            <w:proofErr w:type="spellEnd"/>
            <w:r w:rsidRPr="005A779A">
              <w:rPr>
                <w:sz w:val="20"/>
                <w:szCs w:val="20"/>
              </w:rPr>
              <w:t xml:space="preserve"> беседа-диалог «Как выбрать профессию или несколько советов выпускникам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а Т.М.</w:t>
            </w:r>
          </w:p>
        </w:tc>
      </w:tr>
      <w:tr w:rsidR="009C6140" w:rsidRPr="005A779A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0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>Правовое воспитание, профилактика противоправного поведения несовершеннолетних</w:t>
            </w:r>
          </w:p>
        </w:tc>
      </w:tr>
      <w:tr w:rsidR="009C6140" w:rsidRPr="005A779A" w:rsidTr="00FA79D7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Заседание Совета по профилактике безнадзорности и правонарушений несовершеннолетних (по отдельному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тремский</w:t>
            </w:r>
            <w:proofErr w:type="spellEnd"/>
            <w:r>
              <w:rPr>
                <w:sz w:val="20"/>
                <w:szCs w:val="20"/>
              </w:rPr>
              <w:t xml:space="preserve"> П.Г.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sz w:val="20"/>
                <w:szCs w:val="20"/>
              </w:rPr>
            </w:pPr>
          </w:p>
        </w:tc>
      </w:tr>
      <w:tr w:rsidR="009C6140" w:rsidRPr="005A779A" w:rsidTr="00FA79D7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Заседание клуба «</w:t>
            </w:r>
            <w:r>
              <w:rPr>
                <w:sz w:val="20"/>
                <w:szCs w:val="20"/>
              </w:rPr>
              <w:t>Закон и ты</w:t>
            </w:r>
            <w:r w:rsidRPr="005A779A">
              <w:rPr>
                <w:sz w:val="20"/>
                <w:szCs w:val="20"/>
              </w:rPr>
              <w:t>» (по отдельному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С</w:t>
            </w:r>
          </w:p>
        </w:tc>
      </w:tr>
      <w:tr w:rsidR="009C6140" w:rsidRPr="005A779A" w:rsidTr="00FA79D7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Неделя психологического здоровья (12.09.-17.09) (по отдельному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ППС</w:t>
            </w:r>
          </w:p>
        </w:tc>
      </w:tr>
      <w:tr w:rsidR="009C6140" w:rsidRPr="005A779A" w:rsidTr="00FA79D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Встречи с сотрудниками Центра, дружественного подросткам «Откровение», ГУЗ «Полоцкая областная психиатрическая больница», Детской поликлиники, инспекторами ИДН </w:t>
            </w:r>
            <w:r>
              <w:rPr>
                <w:sz w:val="20"/>
                <w:szCs w:val="20"/>
              </w:rPr>
              <w:t xml:space="preserve">Полоцкого </w:t>
            </w:r>
            <w:r w:rsidRPr="005A779A">
              <w:rPr>
                <w:sz w:val="20"/>
                <w:szCs w:val="20"/>
              </w:rPr>
              <w:t>РОВД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  <w:r w:rsidRPr="005A779A">
              <w:rPr>
                <w:sz w:val="20"/>
                <w:szCs w:val="20"/>
              </w:rPr>
              <w:t>, СППС</w:t>
            </w:r>
          </w:p>
        </w:tc>
      </w:tr>
      <w:tr w:rsidR="009C6140" w:rsidRPr="005A779A" w:rsidTr="00FA79D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рофилактическая акция ГАИ «За безопасность вместе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, </w:t>
            </w: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Единый день здоровья. Всемирный день предотвращения самоубийств (по отдельному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5A779A">
              <w:rPr>
                <w:sz w:val="20"/>
                <w:szCs w:val="20"/>
              </w:rPr>
              <w:t>Видеопеременки</w:t>
            </w:r>
            <w:proofErr w:type="spellEnd"/>
            <w:r w:rsidRPr="005A779A">
              <w:rPr>
                <w:sz w:val="20"/>
                <w:szCs w:val="20"/>
              </w:rPr>
              <w:t xml:space="preserve"> «Безопасность с нами»: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Опасность на дороге» (I- IV классы);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3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Береги свою жизнь» (V-VIII классы);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3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- «За поступки нужно отвечать» (IX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 классные руководители</w:t>
            </w:r>
          </w:p>
        </w:tc>
      </w:tr>
      <w:tr w:rsidR="009C6140" w:rsidRPr="005A779A" w:rsidTr="00FA79D7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Минутки безопасности «Дорога без опасностей» (1-5), «Ответственность подростков за правонарушения» (6-9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  <w:r w:rsidRPr="005A77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ныш</w:t>
            </w:r>
            <w:proofErr w:type="spellEnd"/>
            <w:r>
              <w:rPr>
                <w:sz w:val="20"/>
                <w:szCs w:val="20"/>
              </w:rPr>
              <w:t xml:space="preserve"> В.В., </w:t>
            </w:r>
            <w:r w:rsidRPr="005A779A">
              <w:rPr>
                <w:sz w:val="20"/>
                <w:szCs w:val="20"/>
              </w:rPr>
              <w:t xml:space="preserve"> классные руководители</w:t>
            </w:r>
          </w:p>
        </w:tc>
      </w:tr>
      <w:tr w:rsidR="009C6140" w:rsidRPr="005A779A" w:rsidTr="00FA79D7">
        <w:trPr>
          <w:trHeight w:val="2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.</w:t>
            </w: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Час этикета «Внешний вид учащегося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284"/>
              </w:tabs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</w:t>
            </w: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Акция «Будь примером своему ребёнку!» (совместно с сотрудниками ГАИ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цко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</w:tr>
      <w:tr w:rsidR="009C6140" w:rsidRPr="005A779A" w:rsidTr="00FA79D7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284"/>
              </w:tabs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</w:t>
            </w: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ятиминутки «Права и обязанности учащихся, закрепленные в Уставе школы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45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>Организация эффективного взаимодействия школы с семьей, гендерное и семейное воспитание. Организация работы по защите прав и законных интересов учащихся, социально-педагогическая поддержка и оказание психологической помощи</w:t>
            </w:r>
          </w:p>
        </w:tc>
      </w:tr>
      <w:tr w:rsidR="009C6140" w:rsidRPr="005A779A" w:rsidTr="00FA79D7">
        <w:trPr>
          <w:trHeight w:val="352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393FEF">
              <w:rPr>
                <w:b/>
                <w:sz w:val="20"/>
                <w:szCs w:val="20"/>
              </w:rPr>
              <w:t>Работа с родителями</w:t>
            </w:r>
          </w:p>
        </w:tc>
      </w:tr>
      <w:tr w:rsidR="009C6140" w:rsidRPr="005A779A" w:rsidTr="0068133F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 Выборы родительского комитета классов, представителей в общешкольный родительский комитет, Совет школы, попечительский совет, утверждение план</w:t>
            </w:r>
            <w:r>
              <w:rPr>
                <w:sz w:val="20"/>
                <w:szCs w:val="20"/>
              </w:rPr>
              <w:t>ов работ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тремский</w:t>
            </w:r>
            <w:proofErr w:type="spellEnd"/>
            <w:r>
              <w:rPr>
                <w:sz w:val="20"/>
                <w:szCs w:val="20"/>
              </w:rPr>
              <w:t xml:space="preserve"> П.Г.</w:t>
            </w:r>
            <w:r w:rsidRPr="005A779A">
              <w:rPr>
                <w:sz w:val="20"/>
                <w:szCs w:val="20"/>
              </w:rPr>
              <w:t xml:space="preserve">, </w:t>
            </w:r>
          </w:p>
          <w:p w:rsidR="009C6140" w:rsidRPr="005A779A" w:rsidRDefault="009C6140" w:rsidP="009C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,</w:t>
            </w:r>
            <w:r w:rsidRPr="005A779A">
              <w:rPr>
                <w:sz w:val="20"/>
                <w:szCs w:val="20"/>
              </w:rPr>
              <w:t xml:space="preserve"> классные руководители I-XI классов</w:t>
            </w:r>
          </w:p>
        </w:tc>
      </w:tr>
      <w:tr w:rsidR="009C6140" w:rsidRPr="005A779A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Работа Родительского университета (согласно годовому плану)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1–3 ступень. Родительские собрания «Права и обязанности законных представителей несовершеннолетних учащихся» (гл. 9 Государственного школьного стандарта)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1 ступень - «Мой ребёнок – младший школьник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I классы – Беседа-практикум «Трудности адаптация первоклассников к школе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II классы – Семинар-практикум «Как родители могут помочь ребёнку учиться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III классы – </w:t>
            </w:r>
            <w:proofErr w:type="spellStart"/>
            <w:r w:rsidRPr="005A779A">
              <w:rPr>
                <w:sz w:val="20"/>
                <w:szCs w:val="20"/>
              </w:rPr>
              <w:t>Вебинар</w:t>
            </w:r>
            <w:proofErr w:type="spellEnd"/>
            <w:r w:rsidRPr="005A779A">
              <w:rPr>
                <w:sz w:val="20"/>
                <w:szCs w:val="20"/>
              </w:rPr>
              <w:t xml:space="preserve"> «Первые уроки школьной отметки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IV классы – </w:t>
            </w:r>
            <w:proofErr w:type="spellStart"/>
            <w:r w:rsidRPr="005A779A">
              <w:rPr>
                <w:sz w:val="20"/>
                <w:szCs w:val="20"/>
              </w:rPr>
              <w:t>Вебинар</w:t>
            </w:r>
            <w:proofErr w:type="spellEnd"/>
            <w:r w:rsidRPr="005A779A">
              <w:rPr>
                <w:sz w:val="20"/>
                <w:szCs w:val="20"/>
              </w:rPr>
              <w:t xml:space="preserve"> «Физиологическое взросление и его влияние на формирование познавательных и личностных качеств ребёнка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2 ступень – Мой ребёнок – подросток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V классы – Семинар-практикум «Адаптация ребёнка в новом коллективе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VI классы – Беседа- практикум «Семья как персональная микросреда жизни и развития ребёнка. Нравственные и культурные ценности семьи.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VII классы – </w:t>
            </w:r>
            <w:proofErr w:type="spellStart"/>
            <w:r w:rsidRPr="005A779A">
              <w:rPr>
                <w:sz w:val="20"/>
                <w:szCs w:val="20"/>
              </w:rPr>
              <w:t>Вебинар</w:t>
            </w:r>
            <w:proofErr w:type="spellEnd"/>
            <w:r w:rsidRPr="005A779A">
              <w:rPr>
                <w:sz w:val="20"/>
                <w:szCs w:val="20"/>
              </w:rPr>
              <w:t xml:space="preserve"> «Психологические и физиологические особенности </w:t>
            </w:r>
            <w:proofErr w:type="spellStart"/>
            <w:r w:rsidRPr="005A779A">
              <w:rPr>
                <w:sz w:val="20"/>
                <w:szCs w:val="20"/>
              </w:rPr>
              <w:t>семикласников</w:t>
            </w:r>
            <w:proofErr w:type="spellEnd"/>
            <w:r w:rsidRPr="005A779A">
              <w:rPr>
                <w:sz w:val="20"/>
                <w:szCs w:val="20"/>
              </w:rPr>
              <w:t>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VIII классы – Беседа-практикум «Жизненные цели подростков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IX классы – </w:t>
            </w:r>
            <w:proofErr w:type="spellStart"/>
            <w:r w:rsidRPr="005A779A">
              <w:rPr>
                <w:sz w:val="20"/>
                <w:szCs w:val="20"/>
              </w:rPr>
              <w:t>Вебинар</w:t>
            </w:r>
            <w:proofErr w:type="spellEnd"/>
            <w:r w:rsidRPr="005A779A">
              <w:rPr>
                <w:sz w:val="20"/>
                <w:szCs w:val="20"/>
              </w:rPr>
              <w:t xml:space="preserve"> «Портрет современного подростка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3 ступень – «Мой ребёнок – старшеклассник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X классы – Семинар-практикум «Здоровье – это жизнь»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XI классы – Форум «Как помочь старшекласснику в про</w:t>
            </w:r>
            <w:r>
              <w:rPr>
                <w:sz w:val="20"/>
                <w:szCs w:val="20"/>
              </w:rPr>
              <w:t>фессиональном самоопределении?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тремский</w:t>
            </w:r>
            <w:proofErr w:type="spellEnd"/>
            <w:r>
              <w:rPr>
                <w:sz w:val="20"/>
                <w:szCs w:val="20"/>
              </w:rPr>
              <w:t xml:space="preserve"> П.Г.</w:t>
            </w:r>
            <w:r w:rsidRPr="005A779A">
              <w:rPr>
                <w:sz w:val="20"/>
                <w:szCs w:val="20"/>
              </w:rPr>
              <w:t>,</w:t>
            </w:r>
          </w:p>
          <w:p w:rsidR="009C6140" w:rsidRPr="005A779A" w:rsidRDefault="009C6140" w:rsidP="009C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</w:t>
            </w:r>
          </w:p>
        </w:tc>
      </w:tr>
      <w:tr w:rsidR="009C6140" w:rsidRPr="005A779A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Заседания клуб</w:t>
            </w:r>
            <w:r>
              <w:rPr>
                <w:sz w:val="20"/>
                <w:szCs w:val="20"/>
              </w:rPr>
              <w:t>а «Семейное счастье</w:t>
            </w:r>
            <w:r w:rsidRPr="005A779A">
              <w:rPr>
                <w:sz w:val="20"/>
                <w:szCs w:val="20"/>
              </w:rPr>
              <w:t>» (по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С</w:t>
            </w:r>
          </w:p>
        </w:tc>
      </w:tr>
      <w:tr w:rsidR="009C6140" w:rsidRPr="005A779A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Индивидуальное консультирование родителей «Адаптация пятиклассников к обучению в учреждении образования» 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(V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а Т.М</w:t>
            </w:r>
            <w:r w:rsidRPr="005A779A">
              <w:rPr>
                <w:sz w:val="20"/>
                <w:szCs w:val="20"/>
              </w:rPr>
              <w:t xml:space="preserve">., </w:t>
            </w:r>
          </w:p>
          <w:p w:rsidR="009C6140" w:rsidRPr="005A779A" w:rsidRDefault="009C6140" w:rsidP="009C6140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осещение семей, обследование жилищно-бытовых условий проживания несовершеннолетних 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Классные руководители </w:t>
            </w:r>
          </w:p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I-ХI классов</w:t>
            </w:r>
          </w:p>
        </w:tc>
      </w:tr>
      <w:tr w:rsidR="009C6140" w:rsidRPr="005A779A" w:rsidTr="00FA79D7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Выявление и поддержка обучающихся, нуждающихся в социальной защите (дети, воспитывающиеся одним родителем, дети, находящиеся под опекой, дети из многодетных, малообеспеченных семей и других категорий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ПС,</w:t>
            </w:r>
            <w:r w:rsidRPr="005A779A">
              <w:rPr>
                <w:sz w:val="20"/>
                <w:szCs w:val="20"/>
              </w:rPr>
              <w:t xml:space="preserve"> классные руководители</w:t>
            </w: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 Тематические классные часы, мероприятия, праздники с участием родителей</w:t>
            </w:r>
            <w:r>
              <w:rPr>
                <w:sz w:val="20"/>
                <w:szCs w:val="20"/>
              </w:rPr>
              <w:t>: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«Семья – начало всех начал» (I-III классы),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«Семья – это то, что с тобой навсегда» (IV-V классы),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«Дружба мальчиков и девочек» (VI-VII классы),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«Тепло семейного очага» (VIII-IX классы),</w:t>
            </w:r>
          </w:p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«Семья. Семейные традиции» (X-XI классы).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, классные родительские комитеты</w:t>
            </w:r>
          </w:p>
        </w:tc>
      </w:tr>
      <w:tr w:rsidR="009C6140" w:rsidRPr="005A779A" w:rsidTr="00FA79D7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роведение классных родительских собрани</w:t>
            </w:r>
            <w:r>
              <w:rPr>
                <w:sz w:val="20"/>
                <w:szCs w:val="20"/>
              </w:rPr>
              <w:t>й: «</w:t>
            </w:r>
            <w:r w:rsidRPr="005A779A">
              <w:rPr>
                <w:sz w:val="20"/>
                <w:szCs w:val="20"/>
              </w:rPr>
              <w:t>Правила пожарной безопасности для учащихс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Правила пожарной безопасности при проведении культурно-массовых мероприятий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Ответственность учащихся за нарушение правил пожарной безопасност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Ответственность родителей за вред, причиненный их детьми, в связи с нарушением ими правил пожарной безопасност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Проведение онлайн, </w:t>
            </w:r>
            <w:proofErr w:type="spellStart"/>
            <w:r w:rsidRPr="005A779A">
              <w:rPr>
                <w:sz w:val="20"/>
                <w:szCs w:val="20"/>
              </w:rPr>
              <w:t>оффлайн</w:t>
            </w:r>
            <w:proofErr w:type="spellEnd"/>
            <w:r w:rsidRPr="005A779A">
              <w:rPr>
                <w:sz w:val="20"/>
                <w:szCs w:val="20"/>
              </w:rPr>
              <w:t xml:space="preserve"> -родительских собраний: </w:t>
            </w:r>
          </w:p>
          <w:p w:rsidR="009C6140" w:rsidRPr="005A779A" w:rsidRDefault="009C6140" w:rsidP="009C6140">
            <w:pPr>
              <w:tabs>
                <w:tab w:val="left" w:pos="278"/>
              </w:tabs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</w:t>
            </w:r>
            <w:r w:rsidRPr="005A779A">
              <w:rPr>
                <w:sz w:val="20"/>
                <w:szCs w:val="20"/>
              </w:rPr>
              <w:t>абота по организации охраны труда в школе в соответствии с требованиями постановления Министерства труда и социальной защиты Республики Беларусь от 03.06.2003г. №70 «Общие правила по охране труда»;</w:t>
            </w:r>
          </w:p>
          <w:p w:rsidR="009C6140" w:rsidRPr="005A779A" w:rsidRDefault="009C6140" w:rsidP="009C6140">
            <w:pPr>
              <w:numPr>
                <w:ilvl w:val="0"/>
                <w:numId w:val="15"/>
              </w:numPr>
              <w:tabs>
                <w:tab w:val="left" w:pos="278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A779A">
              <w:rPr>
                <w:sz w:val="20"/>
                <w:szCs w:val="20"/>
              </w:rPr>
              <w:t>равила безопасности для учащихся;</w:t>
            </w:r>
          </w:p>
          <w:p w:rsidR="009C6140" w:rsidRPr="005A779A" w:rsidRDefault="009C6140" w:rsidP="009C6140">
            <w:pPr>
              <w:numPr>
                <w:ilvl w:val="0"/>
                <w:numId w:val="15"/>
              </w:numPr>
              <w:tabs>
                <w:tab w:val="left" w:pos="278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A779A">
              <w:rPr>
                <w:sz w:val="20"/>
                <w:szCs w:val="20"/>
              </w:rPr>
              <w:t>б обязанностях родителей по обучению детей безопасному поведению в школе и на улице;</w:t>
            </w:r>
          </w:p>
          <w:p w:rsidR="009C6140" w:rsidRPr="005A779A" w:rsidRDefault="009C6140" w:rsidP="009C6140">
            <w:pPr>
              <w:numPr>
                <w:ilvl w:val="0"/>
                <w:numId w:val="15"/>
              </w:numPr>
              <w:tabs>
                <w:tab w:val="left" w:pos="278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5A779A">
              <w:rPr>
                <w:sz w:val="20"/>
                <w:szCs w:val="20"/>
              </w:rPr>
              <w:t>динство требований педагогов и родителей к безопасному поведению в школе;</w:t>
            </w:r>
          </w:p>
          <w:p w:rsidR="009C6140" w:rsidRPr="005A779A" w:rsidRDefault="009C6140" w:rsidP="009C6140">
            <w:pPr>
              <w:numPr>
                <w:ilvl w:val="0"/>
                <w:numId w:val="15"/>
              </w:numPr>
              <w:tabs>
                <w:tab w:val="left" w:pos="278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A779A">
              <w:rPr>
                <w:sz w:val="20"/>
                <w:szCs w:val="20"/>
              </w:rPr>
              <w:t>бязанности учащихся по обеспечению безопасного поведения в школе;</w:t>
            </w:r>
          </w:p>
          <w:p w:rsidR="009C6140" w:rsidRDefault="009C6140" w:rsidP="009C6140">
            <w:pPr>
              <w:numPr>
                <w:ilvl w:val="0"/>
                <w:numId w:val="15"/>
              </w:numPr>
              <w:tabs>
                <w:tab w:val="left" w:pos="278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A779A">
              <w:rPr>
                <w:sz w:val="20"/>
                <w:szCs w:val="20"/>
              </w:rPr>
              <w:t>б ответственности родителей за ущерб, причиненный их детьми здоровью и жизни других учащихся или работников школы;</w:t>
            </w:r>
          </w:p>
          <w:p w:rsidR="009C6140" w:rsidRPr="00D20115" w:rsidRDefault="009C6140" w:rsidP="009C6140">
            <w:pPr>
              <w:numPr>
                <w:ilvl w:val="0"/>
                <w:numId w:val="15"/>
              </w:numPr>
              <w:tabs>
                <w:tab w:val="left" w:pos="278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20115">
              <w:rPr>
                <w:sz w:val="20"/>
                <w:szCs w:val="20"/>
              </w:rPr>
              <w:t>тветственность учащихся за нарушения требований инструкций по охране труда и правил техники безопасност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>Классные руководители</w:t>
            </w:r>
          </w:p>
        </w:tc>
      </w:tr>
      <w:tr w:rsidR="009C6140" w:rsidRPr="005A779A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 w:rsidRPr="005A779A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5A779A">
              <w:rPr>
                <w:sz w:val="20"/>
                <w:szCs w:val="20"/>
              </w:rPr>
              <w:t>учительско</w:t>
            </w:r>
            <w:proofErr w:type="spellEnd"/>
            <w:r w:rsidRPr="005A779A">
              <w:rPr>
                <w:sz w:val="20"/>
                <w:szCs w:val="20"/>
              </w:rPr>
              <w:t>-родительского патруля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A779A" w:rsidRDefault="009C6140" w:rsidP="009C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Т.В., СППС</w:t>
            </w:r>
            <w:r w:rsidRPr="005A779A">
              <w:rPr>
                <w:sz w:val="20"/>
                <w:szCs w:val="20"/>
              </w:rPr>
              <w:t xml:space="preserve"> </w:t>
            </w:r>
          </w:p>
        </w:tc>
      </w:tr>
      <w:tr w:rsidR="009C6140" w:rsidRPr="009E1522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9E1522" w:rsidRDefault="009C6140" w:rsidP="009C61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68133F">
              <w:rPr>
                <w:rFonts w:eastAsia="Times New Roman"/>
                <w:b/>
                <w:color w:val="000000" w:themeColor="text1"/>
                <w:sz w:val="22"/>
                <w:szCs w:val="20"/>
              </w:rPr>
              <w:t>ОКТЯБРЬ</w:t>
            </w:r>
          </w:p>
        </w:tc>
      </w:tr>
      <w:tr w:rsidR="009C6140" w:rsidRPr="009E1522" w:rsidTr="00FA79D7">
        <w:trPr>
          <w:trHeight w:val="562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9E152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Гражданско-патриотическое и идеологическое воспитание </w:t>
            </w:r>
          </w:p>
          <w:p w:rsidR="009C6140" w:rsidRPr="009E1522" w:rsidRDefault="009C6140" w:rsidP="009C61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9E152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(формирование информационной и политической культуры, ученическое самоуправление, работа с </w:t>
            </w:r>
            <w:r w:rsidRPr="00393FEF">
              <w:rPr>
                <w:b/>
                <w:sz w:val="20"/>
                <w:szCs w:val="20"/>
              </w:rPr>
              <w:t xml:space="preserve">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ПО</w:t>
            </w:r>
            <w:r>
              <w:rPr>
                <w:b/>
                <w:sz w:val="20"/>
                <w:szCs w:val="20"/>
              </w:rPr>
              <w:t>»</w:t>
            </w:r>
            <w:r w:rsidRPr="00393FEF">
              <w:rPr>
                <w:b/>
                <w:sz w:val="20"/>
                <w:szCs w:val="20"/>
              </w:rPr>
              <w:t xml:space="preserve">, 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СМ</w:t>
            </w:r>
            <w:r>
              <w:rPr>
                <w:b/>
                <w:sz w:val="20"/>
                <w:szCs w:val="20"/>
              </w:rPr>
              <w:t>»</w:t>
            </w:r>
            <w:r w:rsidRPr="009E1522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9C6140" w:rsidRPr="00393FEF" w:rsidTr="0068133F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14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еспубликанском молодежном проекте «100 идей для Беларуси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14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Реализация информационно-образовательного проекта «Школа активного гражданина» («ШАГ») (V-XI класс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393FEF">
              <w:rPr>
                <w:rFonts w:eastAsia="Times New Roman"/>
                <w:sz w:val="20"/>
                <w:szCs w:val="20"/>
              </w:rPr>
              <w:t>,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14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Праздник ко Дню матери. День благодарения.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C6140" w:rsidRPr="00393FEF" w:rsidTr="00FA79D7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14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Мероприятия к празднованию Дня отцов (21 октября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</w:t>
            </w:r>
          </w:p>
        </w:tc>
      </w:tr>
      <w:tr w:rsidR="009C6140" w:rsidRPr="00393FEF" w:rsidTr="00FA79D7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14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CD73D6">
              <w:rPr>
                <w:rFonts w:eastAsia="Times New Roman"/>
                <w:sz w:val="20"/>
                <w:szCs w:val="20"/>
              </w:rPr>
              <w:t>Участие во Всероссийской акции</w:t>
            </w:r>
            <w:r>
              <w:t xml:space="preserve"> </w:t>
            </w:r>
            <w:r w:rsidRPr="005F702D">
              <w:rPr>
                <w:rFonts w:eastAsia="Times New Roman"/>
                <w:sz w:val="20"/>
                <w:szCs w:val="20"/>
              </w:rPr>
              <w:t>«Диктант Победы», посвященный 77-летию Победы в Великой Отечественной войне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, учителя русского языка и литературы</w:t>
            </w:r>
          </w:p>
        </w:tc>
      </w:tr>
      <w:tr w:rsidR="009C6140" w:rsidRPr="00393FEF" w:rsidTr="00FA79D7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14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Патриотический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квест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«История моей Родины – моя история» (5-6 классы)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393FEF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393FEF" w:rsidTr="00FA79D7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14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Фоточелленж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«Чье сердце не имеет границ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-14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Познавательная игра «Октябрята – маленькие граждане большой своей страны»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-14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Часы информирования, посвященные Всемирному дню учителя: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Учитель – наш друг и наставник» (1-4 классы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Это гордое имя – учитель» (5-8 классы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Учитель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перед именем твоим…» (9-11 классы).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ind w:left="-14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r w:rsidRPr="00393FEF">
              <w:rPr>
                <w:rFonts w:eastAsia="Times New Roman"/>
                <w:sz w:val="20"/>
                <w:szCs w:val="20"/>
              </w:rPr>
              <w:t>дайджест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«Самое дорогое слов – мама» (1-4 класс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ир п</w:t>
            </w:r>
            <w:r w:rsidRPr="00393FEF"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393FEF">
              <w:rPr>
                <w:rFonts w:eastAsia="Times New Roman"/>
                <w:sz w:val="20"/>
                <w:szCs w:val="20"/>
              </w:rPr>
              <w:t>красен уже потому, что в нём есть мама» (5-8 классы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«Защита материнства и детства в Республике Беларусь» (9-11 классы).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center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Творческие встречи с известными людьми города с участием учащихся, родителей на баз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диацентр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 гражданско-патриотическому воспитанию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center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sz w:val="20"/>
                <w:szCs w:val="20"/>
                <w:shd w:val="clear" w:color="auto" w:fill="FFFFFF"/>
              </w:rPr>
              <w:t>Участие в Республиканском конкурсе на разработку настольных игр “Пионерская игра”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center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м этапе областной акции «Вахта памяти – 2022» (V-XI класс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ментьев В.Р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актив ПО ОО «БРСМ»</w:t>
            </w:r>
          </w:p>
        </w:tc>
      </w:tr>
      <w:tr w:rsidR="009C6140" w:rsidRPr="00393FEF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center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Экскурсия по историческим местам города Полоцка «Полоцкие лабиринты» (к Году исторической памяти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лю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Г., к</w:t>
            </w:r>
            <w:r w:rsidRPr="00393FEF">
              <w:rPr>
                <w:rFonts w:eastAsia="Times New Roman"/>
                <w:sz w:val="20"/>
                <w:szCs w:val="20"/>
              </w:rPr>
              <w:t>лассные руководители I-XI классов</w:t>
            </w:r>
          </w:p>
        </w:tc>
      </w:tr>
      <w:tr w:rsidR="009C6140" w:rsidRPr="00393FEF" w:rsidTr="00FA79D7">
        <w:trPr>
          <w:trHeight w:val="1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center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Виртуальные путешествия «С чего начинается Родина?» (4 классы)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1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center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Районный этап республиканской Всебелорусской молодежной экспедиции «Маршрутами памяти. Маршрутами единства».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 xml:space="preserve">Дементьев В.Р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center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м этапе республиканского конкурса компьютерных разработок патриотической направленности «Патриот.by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Т.В., Дементьев В.Р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center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формационные часы (Международный день ООН – 24.10)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«Детское и молодежное движение. Белорусская Республиканская пионерская организация» (1-7 классы),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 «БРСМ. Традиции и инновационные формы работы» (8-11 класс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D261D1" w:rsidTr="00FA79D7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D261D1">
              <w:rPr>
                <w:rFonts w:eastAsia="Times New Roman"/>
                <w:sz w:val="20"/>
                <w:szCs w:val="20"/>
              </w:rPr>
              <w:t>частие в республиканской акции «Архивы – школе», приуроченной к проведению Года исторической памяти и празднованию 100-летнего юбилея архивной службы Беларуси.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393FEF" w:rsidTr="00FA79D7">
        <w:trPr>
          <w:trHeight w:val="365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Экологическое и энергосберегающее воспитание, формирование культуры безопасной жизнедеятельности и здорового образа жизни</w:t>
            </w:r>
          </w:p>
        </w:tc>
      </w:tr>
      <w:tr w:rsidR="009C6140" w:rsidRPr="00393FEF" w:rsidTr="00FA79D7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Международный день экономии (рейды по школе «Капелька», «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Берегоша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»)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Совет старшеклассников,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393FEF" w:rsidTr="00FA79D7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Игра-путешествие «Что имеем – не храним…» (5 классы)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Экологический час «Мир без отходов! Как в него попасть?»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393FEF">
              <w:rPr>
                <w:rFonts w:eastAsia="Times New Roman"/>
                <w:sz w:val="20"/>
                <w:szCs w:val="20"/>
              </w:rPr>
              <w:t>-</w:t>
            </w:r>
            <w:r w:rsidRPr="00393FEF">
              <w:rPr>
                <w:rFonts w:eastAsia="Times New Roman"/>
                <w:sz w:val="20"/>
                <w:szCs w:val="20"/>
                <w:lang w:val="en-US"/>
              </w:rPr>
              <w:t>XI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классов</w:t>
            </w:r>
          </w:p>
        </w:tc>
      </w:tr>
      <w:tr w:rsidR="009C6140" w:rsidRPr="00393FEF" w:rsidTr="00FA79D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Неделя психического здоровья (с 10.10.-15.10.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>, СППС, классные руководители</w:t>
            </w:r>
          </w:p>
        </w:tc>
      </w:tr>
      <w:tr w:rsidR="009C6140" w:rsidRPr="00393FEF" w:rsidTr="00FA79D7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еспубликанском конкурсе организации шестого школьного дня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Т.В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областном конкурсе «Молодёжь за здоровый образ жизни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еспубликанской акции «Ч</w:t>
            </w:r>
            <w:r w:rsidRPr="00393FEF">
              <w:rPr>
                <w:rFonts w:eastAsia="Times New Roman"/>
                <w:sz w:val="20"/>
                <w:szCs w:val="20"/>
                <w:lang w:val="be-BY"/>
              </w:rPr>
              <w:t>ысты лес</w:t>
            </w:r>
            <w:r w:rsidRPr="00393FEF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Н.А.</w:t>
            </w:r>
          </w:p>
        </w:tc>
      </w:tr>
      <w:tr w:rsidR="009C6140" w:rsidRPr="00393FEF" w:rsidTr="00FA79D7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Тренинг для подростков «Мобильный телефон: потребность или привычка?» (пути профилактики и защиты физического и психического здоровья школьников)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  <w:r w:rsidRPr="00393FEF">
              <w:rPr>
                <w:sz w:val="20"/>
                <w:szCs w:val="20"/>
              </w:rPr>
              <w:t xml:space="preserve"> 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393FEF" w:rsidTr="00FA79D7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22FC5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522FC5">
              <w:rPr>
                <w:rFonts w:eastAsia="Times New Roman"/>
                <w:sz w:val="20"/>
                <w:szCs w:val="20"/>
              </w:rPr>
              <w:t>Классные часы по финансовой грамотности:</w:t>
            </w:r>
          </w:p>
          <w:p w:rsidR="009C6140" w:rsidRPr="00522FC5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522FC5">
              <w:rPr>
                <w:rFonts w:eastAsia="Times New Roman"/>
                <w:sz w:val="20"/>
                <w:szCs w:val="20"/>
              </w:rPr>
              <w:t>Деловая игра «Юные покупатели» (I-IV классы)</w:t>
            </w:r>
          </w:p>
          <w:p w:rsidR="009C6140" w:rsidRPr="00522FC5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522FC5">
              <w:rPr>
                <w:rFonts w:eastAsia="Times New Roman"/>
                <w:sz w:val="20"/>
                <w:szCs w:val="20"/>
              </w:rPr>
              <w:t>Беседа «Карманные деньги» (V-IX классы)</w:t>
            </w:r>
          </w:p>
          <w:p w:rsidR="009C6140" w:rsidRPr="00522FC5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522FC5">
              <w:rPr>
                <w:rFonts w:eastAsia="Times New Roman"/>
                <w:sz w:val="20"/>
                <w:szCs w:val="20"/>
              </w:rPr>
              <w:t>Круглый стол «Легко ли быть предпринимателем» (X-XI класс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22FC5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522FC5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522FC5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393FEF" w:rsidTr="00FA79D7">
        <w:trPr>
          <w:trHeight w:val="6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Устный журнал «В лабиринте вредных привычек», VII-VIII классы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393FEF" w:rsidTr="00FA79D7">
        <w:trPr>
          <w:trHeight w:val="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Фотоконкурс «Птицы на кормушке» в рамках культурно-экологической акции «Поможем пернатому другу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VII классов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ых соревнованиях по спортивному ориентированию «Кубок Полоцка» среди школьников (VIII-XI класс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393FEF" w:rsidTr="00FA79D7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Час финансовой грамотности «Доходы от отходов» (I-IV класс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IV классов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Спортивный праздник «На волне спорта» (III, IV класс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Физкультурный праздник «Папа, мама, я – спортивная семья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физической культуры и здоровья, классные руководители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Акция по безопасности дорожного движения «Стань заметней в темноте!» (I-XI классы). Проверка наличия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фликеров</w:t>
            </w:r>
            <w:proofErr w:type="spellEnd"/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393FEF" w:rsidTr="00FA79D7">
        <w:trPr>
          <w:trHeight w:val="571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 xml:space="preserve">Волонтерская деятельность, духовно-нравственное, этическое и эстетическое воспитание, воспитание культуры быта и досуга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 xml:space="preserve">самопознания и </w:t>
            </w:r>
            <w:proofErr w:type="spellStart"/>
            <w:r w:rsidRPr="00393FEF">
              <w:rPr>
                <w:rFonts w:eastAsia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393FEF">
              <w:rPr>
                <w:rFonts w:eastAsia="Times New Roman"/>
                <w:b/>
                <w:sz w:val="20"/>
                <w:szCs w:val="20"/>
              </w:rPr>
              <w:t xml:space="preserve"> личности</w:t>
            </w:r>
          </w:p>
        </w:tc>
      </w:tr>
      <w:tr w:rsidR="009C6140" w:rsidRPr="00393FEF" w:rsidTr="00FA79D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Неделя духовно-нравственного воспитания (с 11.10. по 16.10.)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393FEF" w:rsidTr="00FA79D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Праздник для учащихся 1-х классов «Мы школьниками стали» (посвящение в первоклассники)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зова Е.А.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393FEF">
              <w:rPr>
                <w:rFonts w:eastAsia="Times New Roman"/>
                <w:sz w:val="20"/>
                <w:szCs w:val="20"/>
                <w:lang w:val="be-BY"/>
              </w:rPr>
              <w:t>Участие в республиканком открытом конкурсе любительских фильмов имени Юрия Тарича “Я снимаю кино”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  <w:lang w:val="be-BY"/>
              </w:rPr>
              <w:t xml:space="preserve">Літаратурнае спаборніцтва </w:t>
            </w:r>
            <w:r w:rsidRPr="00393FEF">
              <w:rPr>
                <w:rFonts w:eastAsia="Times New Roman"/>
                <w:sz w:val="20"/>
                <w:szCs w:val="20"/>
              </w:rPr>
              <w:t>«</w:t>
            </w:r>
            <w:r w:rsidRPr="00393FEF">
              <w:rPr>
                <w:rFonts w:eastAsia="Times New Roman"/>
                <w:sz w:val="20"/>
                <w:szCs w:val="20"/>
                <w:lang w:val="be-BY"/>
              </w:rPr>
              <w:t xml:space="preserve">Беларускія пісьменнікі – юбіляры» (10-11 </w:t>
            </w:r>
            <w:r w:rsidRPr="00393FEF">
              <w:rPr>
                <w:rFonts w:eastAsia="Times New Roman"/>
                <w:sz w:val="20"/>
                <w:szCs w:val="20"/>
              </w:rPr>
              <w:t xml:space="preserve">классы) 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белорусского языка и литературы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C6140" w:rsidRPr="00393FEF" w:rsidTr="00FA79D7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терактивная беседа «</w:t>
            </w:r>
            <w:r w:rsidRPr="00393FEF">
              <w:rPr>
                <w:rFonts w:eastAsia="Times New Roman"/>
                <w:sz w:val="20"/>
                <w:szCs w:val="20"/>
                <w:lang w:val="be-BY"/>
              </w:rPr>
              <w:t>Духоўная кні</w:t>
            </w:r>
            <w:r>
              <w:rPr>
                <w:rFonts w:eastAsia="Times New Roman"/>
                <w:sz w:val="20"/>
                <w:szCs w:val="20"/>
                <w:lang w:val="be-BY"/>
              </w:rPr>
              <w:t xml:space="preserve">га – крыніца вялікай мудрасці» 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патина С.П.</w:t>
            </w:r>
          </w:p>
        </w:tc>
      </w:tr>
      <w:tr w:rsidR="009C6140" w:rsidRPr="00393FEF" w:rsidTr="00FA79D7">
        <w:trPr>
          <w:trHeight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й час «Понимание родителей – крылья для детей» (</w:t>
            </w:r>
            <w:r>
              <w:rPr>
                <w:rFonts w:eastAsia="Times New Roman"/>
                <w:sz w:val="20"/>
                <w:szCs w:val="20"/>
              </w:rPr>
              <w:t>1-11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класс) 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Урок нравственности «Евфросиния Полоцкая» (2 класс) 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ронько С.Е.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й благотворительной акции «Ветеран живет рядом» (для одиноких пожилых людей) (V-IX классы)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пионерская дружина, ПО ОО «БРСМ», Совет старшеклассников, классные руководители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часы: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«О поступках плохих и хороших» (1 классы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Поговорим о воспитанности» (2 классы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Что значит быть хорошим сыном и дочерью» (3-4 классы).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роки нравственности «В лучах душевной теплоты (5-11 классы)»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онкурс чтецов «Дорогою добра» (5-10 классы)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русской и белорусской литературы</w:t>
            </w:r>
          </w:p>
        </w:tc>
      </w:tr>
      <w:tr w:rsidR="009C6140" w:rsidRPr="00393FEF" w:rsidTr="00FA79D7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онкурс рисунков «Пусть всегда будет жизнь» (1-4 классы)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Аукцион добрых дел 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СППС, классные руководители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Праздничный концерт «Учитель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перед именем твоим», посвященный Дню учителя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Т.В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Совет старшеклассников</w:t>
            </w:r>
          </w:p>
        </w:tc>
      </w:tr>
      <w:tr w:rsidR="009C6140" w:rsidRPr="00393FEF" w:rsidTr="00FA79D7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Мероприятие «Невидимый Покров Небесной Матери»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Арт-эстафета «Слова</w:t>
            </w:r>
            <w:r w:rsidRPr="00393FEF">
              <w:rPr>
                <w:rFonts w:eastAsia="Times New Roman"/>
                <w:sz w:val="20"/>
                <w:szCs w:val="20"/>
                <w:lang w:val="be-BY"/>
              </w:rPr>
              <w:t xml:space="preserve"> першае ў жыцці</w:t>
            </w:r>
            <w:r w:rsidRPr="00393FEF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be-BY"/>
              </w:rPr>
              <w:t>Быцко В.Ю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Устный журнал с элементами тренинга и диспута «Вера, доверие, </w:t>
            </w:r>
            <w:r>
              <w:rPr>
                <w:rFonts w:eastAsia="Times New Roman"/>
                <w:sz w:val="20"/>
                <w:szCs w:val="20"/>
              </w:rPr>
              <w:t>уверенность» 11 класс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Акция «Делаем добро вместе» (сбор средств для приюта животных)</w:t>
            </w:r>
          </w:p>
        </w:tc>
        <w:tc>
          <w:tcPr>
            <w:tcW w:w="2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878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 xml:space="preserve">Трудовое воспитание и </w:t>
            </w:r>
            <w:proofErr w:type="spellStart"/>
            <w:r w:rsidRPr="00393FEF">
              <w:rPr>
                <w:rFonts w:eastAsia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393FEF">
              <w:rPr>
                <w:rFonts w:eastAsia="Times New Roman"/>
                <w:b/>
                <w:sz w:val="20"/>
                <w:szCs w:val="20"/>
              </w:rPr>
              <w:t xml:space="preserve"> работа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Акция «Школа – наш дом и мы хозяева в нем» (I-XI класс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393FEF" w:rsidTr="00FA79D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м этапе республиканской благотворительной акции «На добрую память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V-VIII классов</w:t>
            </w:r>
          </w:p>
        </w:tc>
      </w:tr>
      <w:tr w:rsidR="009C6140" w:rsidRPr="00393FEF" w:rsidTr="00FA79D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5F702D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а «</w:t>
            </w:r>
            <w:r>
              <w:rPr>
                <w:rFonts w:eastAsia="Times New Roman"/>
                <w:sz w:val="20"/>
                <w:szCs w:val="20"/>
                <w:lang w:val="en-US"/>
              </w:rPr>
              <w:t>Prof</w:t>
            </w:r>
            <w:r w:rsidRPr="005F702D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дайджест» в рамках  республиканской недели учреждений дополнительного образования детей и молодежи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393FEF" w:rsidTr="00FA79D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Реализация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профориентационной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программы для учащихся 7-9 классов «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Проф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>-компас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, </w:t>
            </w: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393FEF" w:rsidTr="00FA79D7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Акция по сбору макулатуры «Сдай макулатуру — сохрани дерево» (I-XI класс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393FEF" w:rsidTr="00FA79D7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теллектуальное состязание для учащихся 7-8 кл</w:t>
            </w:r>
            <w:r>
              <w:rPr>
                <w:rFonts w:eastAsia="Times New Roman"/>
                <w:sz w:val="20"/>
                <w:szCs w:val="20"/>
              </w:rPr>
              <w:t xml:space="preserve">ассов «Финансовый поединок»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Профориентационный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диалог  «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Многоходная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стратегия выбора работы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393FEF">
              <w:rPr>
                <w:rFonts w:eastAsia="Times New Roman"/>
                <w:sz w:val="20"/>
                <w:szCs w:val="20"/>
              </w:rPr>
              <w:t>-</w:t>
            </w:r>
            <w:r w:rsidRPr="00393FEF">
              <w:rPr>
                <w:rFonts w:eastAsia="Times New Roman"/>
                <w:sz w:val="20"/>
                <w:szCs w:val="20"/>
                <w:lang w:val="en-US"/>
              </w:rPr>
              <w:t>XI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классов</w:t>
            </w:r>
          </w:p>
        </w:tc>
      </w:tr>
      <w:tr w:rsidR="009C6140" w:rsidRPr="00393FEF" w:rsidTr="00FA79D7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Деловая игра «Мир наших профессий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393FEF">
              <w:rPr>
                <w:rFonts w:eastAsia="Times New Roman"/>
                <w:sz w:val="20"/>
                <w:szCs w:val="20"/>
              </w:rPr>
              <w:t>-</w:t>
            </w:r>
            <w:r w:rsidRPr="00393FEF">
              <w:rPr>
                <w:rFonts w:eastAsia="Times New Roman"/>
                <w:sz w:val="20"/>
                <w:szCs w:val="20"/>
                <w:lang w:val="en-US"/>
              </w:rPr>
              <w:t>VI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классов</w:t>
            </w:r>
          </w:p>
        </w:tc>
      </w:tr>
      <w:tr w:rsidR="009C6140" w:rsidRPr="00393FEF" w:rsidTr="00FA79D7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стный журнал «Кем быть? Все профессии нужны, все профессии важны!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393FEF">
              <w:rPr>
                <w:rFonts w:eastAsia="Times New Roman"/>
                <w:sz w:val="20"/>
                <w:szCs w:val="20"/>
              </w:rPr>
              <w:t>-</w:t>
            </w:r>
            <w:r w:rsidRPr="00393FEF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классов</w:t>
            </w:r>
          </w:p>
        </w:tc>
      </w:tr>
      <w:tr w:rsidR="009C6140" w:rsidRPr="00393FEF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Правовое воспитание, профилактика противоправного поведения несовершеннолетних</w:t>
            </w:r>
          </w:p>
        </w:tc>
      </w:tr>
      <w:tr w:rsidR="009C6140" w:rsidRPr="00393FEF" w:rsidTr="00FA79D7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Неделя правовых знаний (с 24.10.-28.10.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>, СППС</w:t>
            </w:r>
          </w:p>
        </w:tc>
      </w:tr>
      <w:tr w:rsidR="009C6140" w:rsidRPr="00393FEF" w:rsidTr="00FA79D7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Организация работы клуба «</w:t>
            </w:r>
            <w:r>
              <w:rPr>
                <w:rFonts w:eastAsia="Times New Roman"/>
                <w:sz w:val="20"/>
                <w:szCs w:val="20"/>
              </w:rPr>
              <w:t>З</w:t>
            </w:r>
            <w:r w:rsidRPr="00393FEF">
              <w:rPr>
                <w:rFonts w:eastAsia="Times New Roman"/>
                <w:sz w:val="20"/>
                <w:szCs w:val="20"/>
              </w:rPr>
              <w:t>акон</w:t>
            </w:r>
            <w:r>
              <w:rPr>
                <w:rFonts w:eastAsia="Times New Roman"/>
                <w:sz w:val="20"/>
                <w:szCs w:val="20"/>
              </w:rPr>
              <w:t xml:space="preserve"> и ты</w:t>
            </w:r>
            <w:r w:rsidRPr="00393FEF">
              <w:rPr>
                <w:rFonts w:eastAsia="Times New Roman"/>
                <w:sz w:val="20"/>
                <w:szCs w:val="20"/>
              </w:rPr>
              <w:t>» (по отдельному плану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393FEF" w:rsidTr="00FA79D7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Видеопеременки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«Не стань куклой в чужих руках», «Не стань рабом Интернета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руглый стол для родителей «О любви и воспитании»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.Н.</w:t>
            </w:r>
          </w:p>
        </w:tc>
      </w:tr>
      <w:tr w:rsidR="009C6140" w:rsidRPr="00393FEF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й час с участием представителей структур межведомственного взаимодействия, субъектов профилактики (МВД, ГРОЧС, органов здравоохранения, СПЦ) «Подросток и ответственность»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Соревнования «Мужские игры» в системе правового воспитания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393FEF" w:rsidTr="00FA79D7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Диспут «Торговля людьми: Как не стать жертвой?» (9 классы)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393FEF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Социально-педагогический практикум «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Девиантное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поведение подростков: причины и способы преодоления»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педагоги социальные</w:t>
            </w:r>
          </w:p>
        </w:tc>
      </w:tr>
      <w:tr w:rsidR="009C6140" w:rsidRPr="00393FEF" w:rsidTr="00FA79D7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руглый стол </w:t>
            </w:r>
            <w:r>
              <w:rPr>
                <w:rFonts w:eastAsia="Times New Roman"/>
                <w:sz w:val="20"/>
                <w:szCs w:val="20"/>
              </w:rPr>
              <w:t>«Умей сказать «Нет»!» (11 класс</w:t>
            </w:r>
            <w:r w:rsidRPr="00393FEF">
              <w:rPr>
                <w:rFonts w:eastAsia="Times New Roman"/>
                <w:sz w:val="20"/>
                <w:szCs w:val="20"/>
              </w:rPr>
              <w:t xml:space="preserve">)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.Н.</w:t>
            </w:r>
          </w:p>
        </w:tc>
      </w:tr>
      <w:tr w:rsidR="009C6140" w:rsidRPr="00393FEF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Брейн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>-ринг «Выбираю безопасный маршрут в интернете» (детско-родительская встреча) НА № 2 (2019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 5-х классов</w:t>
            </w:r>
          </w:p>
        </w:tc>
      </w:tr>
      <w:tr w:rsidR="009C6140" w:rsidRPr="00393FEF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Мероприятия в рамках профилактической акции «За безопасность вместе», направленную на предупреждение пожаров и гибели детей от них</w:t>
            </w:r>
            <w:r w:rsidRPr="00393FEF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X-XI классов</w:t>
            </w:r>
          </w:p>
        </w:tc>
      </w:tr>
      <w:tr w:rsidR="009C6140" w:rsidRPr="00393FEF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еспубликанской профилактической акции «СТОП</w:t>
            </w:r>
            <w:r>
              <w:rPr>
                <w:rFonts w:eastAsia="Times New Roman"/>
                <w:sz w:val="20"/>
                <w:szCs w:val="20"/>
              </w:rPr>
              <w:t>!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СПАЙС!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, классные руководители V</w:t>
            </w:r>
            <w:r w:rsidRPr="00393FEF">
              <w:rPr>
                <w:rFonts w:eastAsia="Times New Roman"/>
                <w:sz w:val="20"/>
                <w:szCs w:val="20"/>
              </w:rPr>
              <w:t>-VIII классов</w:t>
            </w:r>
          </w:p>
        </w:tc>
      </w:tr>
      <w:tr w:rsidR="009C6140" w:rsidRPr="00393FEF" w:rsidTr="00FA79D7">
        <w:trPr>
          <w:trHeight w:val="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Видеопеременка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«Не стань куклой в чужих руках», «Не стань рабом Интернета» (фойе школ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часы «Твоя безопасность в твоих руках. Правила поведения во время каникул» (I-XI класс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 Игра с элементами тренинга для подрост</w:t>
            </w:r>
            <w:r>
              <w:rPr>
                <w:rFonts w:eastAsia="Times New Roman"/>
                <w:sz w:val="20"/>
                <w:szCs w:val="20"/>
              </w:rPr>
              <w:t>ков «Правовой эрудит», 6 класс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rPr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Ток шоу «Права и о</w:t>
            </w:r>
            <w:r>
              <w:rPr>
                <w:rFonts w:eastAsia="Times New Roman"/>
                <w:sz w:val="20"/>
                <w:szCs w:val="20"/>
              </w:rPr>
              <w:t>бязанности школьника», 5 класс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rPr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терактивное занятие с элементами тренинга «Проступок. Правона</w:t>
            </w:r>
            <w:r>
              <w:rPr>
                <w:rFonts w:eastAsia="Times New Roman"/>
                <w:sz w:val="20"/>
                <w:szCs w:val="20"/>
              </w:rPr>
              <w:t>рушение. Преступление» 8 класс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rPr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СППС, классные руководители</w:t>
            </w:r>
          </w:p>
        </w:tc>
      </w:tr>
      <w:tr w:rsidR="009C6140" w:rsidRPr="00393FEF" w:rsidTr="00FA79D7">
        <w:trPr>
          <w:trHeight w:val="4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422" w:firstLine="10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Организация эффективного взаимодействия школы с семьей, гендерное и семейное воспитание. Организация работы по защите прав и законных интересов учащихся, социально-педагогическая поддержка и оказание психологической помощи</w:t>
            </w:r>
          </w:p>
        </w:tc>
      </w:tr>
      <w:tr w:rsidR="009C6140" w:rsidRPr="00393FEF" w:rsidTr="00FA79D7">
        <w:trPr>
          <w:trHeight w:val="217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422" w:firstLine="10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Работа с учащимися</w:t>
            </w:r>
          </w:p>
        </w:tc>
      </w:tr>
      <w:tr w:rsidR="009C6140" w:rsidRPr="00393FEF" w:rsidTr="00FA79D7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Style w:val="a6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Cs/>
                <w:sz w:val="20"/>
                <w:szCs w:val="20"/>
              </w:rPr>
            </w:pPr>
            <w:r w:rsidRPr="00393FEF">
              <w:rPr>
                <w:rFonts w:eastAsia="Times New Roman"/>
                <w:bCs/>
                <w:sz w:val="20"/>
                <w:szCs w:val="20"/>
              </w:rPr>
              <w:t>Анкетирование обучающихся по выявлению семейного насилия (1-11 классы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ППС</w:t>
            </w:r>
          </w:p>
        </w:tc>
      </w:tr>
      <w:tr w:rsidR="009C6140" w:rsidRPr="00393FEF" w:rsidTr="00FA79D7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Style w:val="a6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Cs/>
                <w:sz w:val="20"/>
                <w:szCs w:val="20"/>
              </w:rPr>
            </w:pPr>
            <w:r w:rsidRPr="00393FEF">
              <w:rPr>
                <w:rFonts w:eastAsia="Times New Roman"/>
                <w:bCs/>
                <w:sz w:val="20"/>
                <w:szCs w:val="20"/>
              </w:rPr>
              <w:t xml:space="preserve">Деловая игра для старших школьников «Культура семейных отношений»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имар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В.П.</w:t>
            </w:r>
          </w:p>
        </w:tc>
      </w:tr>
      <w:tr w:rsidR="009C6140" w:rsidRPr="00393FEF" w:rsidTr="00FA79D7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Style w:val="a6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Cs/>
                <w:sz w:val="20"/>
                <w:szCs w:val="20"/>
              </w:rPr>
            </w:pPr>
            <w:r w:rsidRPr="00393FEF">
              <w:rPr>
                <w:rFonts w:eastAsia="Times New Roman"/>
                <w:bCs/>
                <w:sz w:val="20"/>
                <w:szCs w:val="20"/>
              </w:rPr>
              <w:t xml:space="preserve">Работа с учащимися, проведение мероприятий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по </w:t>
            </w:r>
            <w:r w:rsidRPr="00393FEF">
              <w:rPr>
                <w:rFonts w:eastAsia="Times New Roman"/>
                <w:bCs/>
                <w:sz w:val="20"/>
                <w:szCs w:val="20"/>
              </w:rPr>
              <w:t>семейно</w:t>
            </w:r>
            <w:r>
              <w:rPr>
                <w:rFonts w:eastAsia="Times New Roman"/>
                <w:bCs/>
                <w:sz w:val="20"/>
                <w:szCs w:val="20"/>
              </w:rPr>
              <w:t>му</w:t>
            </w:r>
            <w:r w:rsidRPr="00393FEF">
              <w:rPr>
                <w:rFonts w:eastAsia="Times New Roman"/>
                <w:bCs/>
                <w:sz w:val="20"/>
                <w:szCs w:val="20"/>
              </w:rPr>
              <w:t xml:space="preserve"> воспитани</w:t>
            </w:r>
            <w:r>
              <w:rPr>
                <w:rFonts w:eastAsia="Times New Roman"/>
                <w:bCs/>
                <w:sz w:val="20"/>
                <w:szCs w:val="20"/>
              </w:rPr>
              <w:t>ю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Лимар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В.П.</w:t>
            </w:r>
          </w:p>
        </w:tc>
      </w:tr>
      <w:tr w:rsidR="009C6140" w:rsidRPr="00393FEF" w:rsidTr="00FA79D7">
        <w:trPr>
          <w:trHeight w:val="17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422" w:firstLine="10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Родительская неделя (14-21.10) (по отдельному плану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455"/>
              </w:tabs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</w:t>
            </w:r>
            <w:r w:rsidRPr="00393FEF">
              <w:rPr>
                <w:rFonts w:eastAsia="Times New Roman"/>
                <w:sz w:val="20"/>
                <w:szCs w:val="20"/>
              </w:rPr>
              <w:t>,</w:t>
            </w:r>
          </w:p>
          <w:p w:rsidR="009C6140" w:rsidRPr="00393FEF" w:rsidRDefault="009C6140" w:rsidP="009C6140">
            <w:pPr>
              <w:tabs>
                <w:tab w:val="left" w:pos="14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Организация работы Родительского университета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4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Заседания клуб</w:t>
            </w:r>
            <w:r>
              <w:rPr>
                <w:rFonts w:eastAsia="Times New Roman"/>
                <w:sz w:val="20"/>
                <w:szCs w:val="20"/>
              </w:rPr>
              <w:t xml:space="preserve">а </w:t>
            </w:r>
            <w:r w:rsidRPr="00393FEF"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</w:rPr>
              <w:t>Семейное счастье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4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родителей в заседаниях Совета школы по профилактике безнадзорности и правонарушений несовершеннолетних (ежемесячно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455"/>
              </w:tabs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</w:t>
            </w:r>
            <w:r w:rsidRPr="00393FEF">
              <w:rPr>
                <w:rFonts w:eastAsia="Times New Roman"/>
                <w:sz w:val="20"/>
                <w:szCs w:val="20"/>
              </w:rPr>
              <w:t>, СППС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Проведение рейдов «Мода на здоровье» (ежемесячно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455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>,</w:t>
            </w:r>
          </w:p>
          <w:p w:rsidR="009C6140" w:rsidRPr="00393FEF" w:rsidRDefault="009C6140" w:rsidP="009C6140">
            <w:pPr>
              <w:tabs>
                <w:tab w:val="left" w:pos="14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Pr="00393FEF">
              <w:rPr>
                <w:rFonts w:eastAsia="Times New Roman"/>
                <w:sz w:val="20"/>
                <w:szCs w:val="20"/>
              </w:rPr>
              <w:t>одительск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393FEF">
              <w:rPr>
                <w:rFonts w:eastAsia="Times New Roman"/>
                <w:sz w:val="20"/>
                <w:szCs w:val="20"/>
              </w:rPr>
              <w:t>комитеты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Организация работы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учительско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>-родительского патруля (в течение года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СППС, родительские комитеты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онсультации для родителей I, V, X классов «Проблемы адаптации»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4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зднякова Т.М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у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В.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Родительские собрания по параллелям «Безопасность на каждый день» с участием сотрудника ГАИ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4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Обучающий семинар для родителей «Внимательным родителям об одарённых детях» 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4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ог Т.Н.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Выявление и поддержка обучающихся, нуждающихся в социальной защите (дети, воспитывающиеся одним родителем, дети, находящиеся под опекой, дети из многодетных, малообеспеченных семей и других категорий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СППС, </w:t>
            </w:r>
          </w:p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дивидуальное консультирование родителей учащихся I, V, X классов по результатам диагностических обследований (по запросу)</w:t>
            </w:r>
          </w:p>
        </w:tc>
        <w:tc>
          <w:tcPr>
            <w:tcW w:w="2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tabs>
                <w:tab w:val="left" w:pos="1167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зднякова Т.М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у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В.</w:t>
            </w:r>
          </w:p>
        </w:tc>
      </w:tr>
      <w:tr w:rsidR="009C6140" w:rsidRPr="00ED706A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ED706A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68133F">
              <w:rPr>
                <w:rFonts w:eastAsia="Times New Roman"/>
                <w:b/>
                <w:color w:val="000000" w:themeColor="text1"/>
                <w:sz w:val="22"/>
                <w:szCs w:val="28"/>
              </w:rPr>
              <w:t>НОЯБРЬ</w:t>
            </w:r>
          </w:p>
        </w:tc>
      </w:tr>
      <w:tr w:rsidR="009C6140" w:rsidRPr="00393FEF" w:rsidTr="00FA79D7">
        <w:trPr>
          <w:trHeight w:val="562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 </w:t>
            </w:r>
            <w:r w:rsidRPr="00393FEF">
              <w:rPr>
                <w:rFonts w:eastAsia="Times New Roman"/>
                <w:b/>
                <w:sz w:val="20"/>
                <w:szCs w:val="20"/>
              </w:rPr>
              <w:t xml:space="preserve">Гражданско-патриотическое и идеологическое воспитание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 xml:space="preserve">(формирование информационной и политической культуры, ученическое самоуправление, работа с </w:t>
            </w:r>
            <w:r w:rsidRPr="00393FEF">
              <w:rPr>
                <w:b/>
                <w:sz w:val="20"/>
                <w:szCs w:val="20"/>
              </w:rPr>
              <w:t xml:space="preserve">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ПО</w:t>
            </w:r>
            <w:r>
              <w:rPr>
                <w:b/>
                <w:sz w:val="20"/>
                <w:szCs w:val="20"/>
              </w:rPr>
              <w:t>»</w:t>
            </w:r>
            <w:r w:rsidRPr="00393FEF">
              <w:rPr>
                <w:b/>
                <w:sz w:val="20"/>
                <w:szCs w:val="20"/>
              </w:rPr>
              <w:t xml:space="preserve">, 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СМ</w:t>
            </w:r>
            <w:r>
              <w:rPr>
                <w:b/>
                <w:sz w:val="20"/>
                <w:szCs w:val="20"/>
              </w:rPr>
              <w:t>»</w:t>
            </w:r>
            <w:r w:rsidRPr="00393FEF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C6140" w:rsidRPr="00393FEF" w:rsidTr="00FA79D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Реализация информационно-образовательного проекта «Школа активного гражданина» («ШАГ») (V-XI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Информационные часы, посвященные Всемирному дню ребенка (20 ноября):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Я хочу быть счастливым» (1-4 класс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Права ребёнка в Беларуси» (5-8 классы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Защита прав несовершеннолетних в Республике Беларусь» (9-11 классы).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ПС,  </w:t>
            </w: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педагогов и учащихся в XXI Свято-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Евфросиниевских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чтениях «Формирование у учащихся семейных ценностей на основе исторических традиций белорусского народа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еспубликанском проекте «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Тимуровцы.бай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актив БРПО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Районные соревнования по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Лазертагу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среди членов ОО «БРСМ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лены первичной организации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ОО «БРСМ»</w:t>
            </w:r>
          </w:p>
        </w:tc>
      </w:tr>
      <w:tr w:rsidR="009C6140" w:rsidRPr="00393FEF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Занятие-размышление для старшеклассников «Разговор о смысле жизни» 8 класс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Акция «Инклюзивный мир. Без барьеров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Совет старшеклассников</w:t>
            </w:r>
          </w:p>
        </w:tc>
      </w:tr>
      <w:tr w:rsidR="009C6140" w:rsidRPr="00393FEF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й час «Путешествие по стране Пионерии» (4 классы)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Обзорные информационные часы, посвященные Всемирному дню информации «Презентация детской прессы» (I-IV классы), «Как сделать школу пространством толерантности» (Международный день толерантности – 16.11) (V-VIII классы), «Толерантность – этика будущего» (IX-XI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>, классные руководители I-XI классов</w:t>
            </w:r>
          </w:p>
        </w:tc>
      </w:tr>
      <w:tr w:rsidR="009C6140" w:rsidRPr="00393FEF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60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еспубликанском конкурсе детского СМИ «Ты в эфире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60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Отчетно-выборный Сбор Полоцкой районной пионерской организации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Экологическое и энергосберегающее воспитание, формирование культуры безопасной жизнедеятельности и здорового образа жизни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Неделя энергосбережения (по отдельному плану) (08.11.-12.11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393FEF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Участие в районном этапе республиканского конкурса школьных проектов по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энергоэффективности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Энергомарафон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-2022» (ноябрь 2022 – январь 2023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ирог Т.Н., </w:t>
            </w:r>
          </w:p>
          <w:p w:rsidR="009C6140" w:rsidRPr="00393FEF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творческая группа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Мероприятия, посвященные Международному дню энергосбережения (11 ноября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Месячник здорового образа жизни (по отдельному плану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СППС, учителя физической культуры и здоровья, учителя ОБЖ, фельдшеры школы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Цикл мероприятий «Коктейль здоровья»: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«Глаза-главные помощники человека» (I-IV классы),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«Особенности влияния никотина и других токсических веществ на развитие организма человека» (V-VIII классы),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«Зависимость здоровья человека от окружающей среды» (IX-XI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Мероприятия, посвященные Международному дню отказа от курения (19 ноября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Операция «Кормушка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VI классов, учителя трудового обучения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Минутка безопасности «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Фликер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- друг и помощник» (I-V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C6140" w:rsidRPr="00393FEF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Соревнования по футболу в рамках школьной спартакиады школьников (VII-XI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393FEF" w:rsidTr="00FA79D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соревнованиях по настольному теннису (VIII-XI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393FEF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формационный час «Всемирный день профилактики СПИДа» (01.12)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«Сохраним здоровье с детства» I-IV классы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«Здоровый образ жизни – это модно» V-VIII классы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«Здоровье нации: профилактика ВИЧ-инфекции в Беларуси» IX-XI классы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</w:p>
        </w:tc>
      </w:tr>
      <w:tr w:rsidR="009C6140" w:rsidRPr="00393FEF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9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й акции «В погоню за здоровьем!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9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393FEF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9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9"/>
              </w:tabs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393FEF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Акции «Чистая школа», «Чистый микрорайон», «Чистый город» (I-XI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393FEF" w:rsidTr="00FA79D7">
        <w:trPr>
          <w:trHeight w:val="566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 xml:space="preserve">Волонтерская деятельность, духовно-нравственное, этическое и эстетическое воспитание, воспитание культуры быта и досуга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 xml:space="preserve">самопознания и </w:t>
            </w:r>
            <w:proofErr w:type="spellStart"/>
            <w:r w:rsidRPr="00393FEF">
              <w:rPr>
                <w:rFonts w:eastAsia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393FEF">
              <w:rPr>
                <w:rFonts w:eastAsia="Times New Roman"/>
                <w:b/>
                <w:sz w:val="20"/>
                <w:szCs w:val="20"/>
              </w:rPr>
              <w:t xml:space="preserve"> личности</w:t>
            </w:r>
          </w:p>
        </w:tc>
      </w:tr>
      <w:tr w:rsidR="009C6140" w:rsidRPr="00393FEF" w:rsidTr="00FA79D7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й благотворительной акции «С верой в силу добра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393FEF" w:rsidTr="0068133F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м этапе республиканского конкурса «Волонтёр года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68133F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Организация школьных этапов республиканского пионерского конкурса «Пионерский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квиз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», «Октябрятский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квиз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деля вежливости </w:t>
            </w:r>
            <w:r w:rsidRPr="00393FEF">
              <w:rPr>
                <w:rFonts w:eastAsia="Times New Roman"/>
                <w:sz w:val="20"/>
                <w:szCs w:val="20"/>
              </w:rPr>
              <w:t>(14.11 – 18.11)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393FEF" w:rsidTr="0068133F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м фестивале детског</w:t>
            </w:r>
            <w:r>
              <w:rPr>
                <w:rFonts w:eastAsia="Times New Roman"/>
                <w:sz w:val="20"/>
                <w:szCs w:val="20"/>
              </w:rPr>
              <w:t>о творчества «Полоцкая мозаика»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(декабрь 2022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393FEF" w:rsidTr="0068133F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Час духовности «Очаг тепла и доброты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часы «Карманные деньги: как ими управлять» (VI- VII классы)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9C6140" w:rsidRPr="00393FEF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Экскурсии в Храмы Полоцкой Епархии (1-11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60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 xml:space="preserve">Трудовое воспитание и </w:t>
            </w:r>
            <w:proofErr w:type="spellStart"/>
            <w:r w:rsidRPr="00393FEF">
              <w:rPr>
                <w:rFonts w:eastAsia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393FEF">
              <w:rPr>
                <w:rFonts w:eastAsia="Times New Roman"/>
                <w:b/>
                <w:sz w:val="20"/>
                <w:szCs w:val="20"/>
              </w:rPr>
              <w:t xml:space="preserve"> работа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м этапе республиканского конкурса декоративно-прикладного искусства «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Калядная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зорка» (I-XI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393FEF">
              <w:rPr>
                <w:rFonts w:eastAsia="Times New Roman"/>
                <w:sz w:val="20"/>
                <w:szCs w:val="20"/>
              </w:rPr>
              <w:t>чителя трудового обучения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выставке художественного, декоративно-прикладного творчества, фотовыставке по духовно-нравственному воспитанию в рамках XXI Свято-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Евфросиниевских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педагогических чтений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трудового обучения, воспитатели,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Участие в районном этапе республиканского конкурса «Техно-Елка»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393FEF">
              <w:rPr>
                <w:rFonts w:eastAsia="Times New Roman"/>
                <w:sz w:val="20"/>
                <w:szCs w:val="20"/>
              </w:rPr>
              <w:t>чителя трудового обучения</w:t>
            </w:r>
          </w:p>
        </w:tc>
      </w:tr>
      <w:tr w:rsidR="009C6140" w:rsidRPr="00393FEF" w:rsidTr="0068133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ультурно-экологическая акция «Поможем пернатому другу»: (изготовление птичьих домиков) (I-XI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Акция по сбору макулатуры и металлолома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актив ОО «БРСМ», актив ОО «БРПО», классные руководители</w:t>
            </w:r>
          </w:p>
        </w:tc>
      </w:tr>
      <w:tr w:rsidR="009C6140" w:rsidRPr="00393FEF" w:rsidTr="0068133F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Трудовая акция «Наши четвероногие друзья» (помощь приюту животных «Шанс»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393FEF" w:rsidTr="00FA79D7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Участие в конкурсе-выставке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фитодизайна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«Лед. Цветы. Фантазия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</w:t>
            </w:r>
            <w:r w:rsidRPr="00393FEF">
              <w:rPr>
                <w:rFonts w:eastAsia="Times New Roman"/>
                <w:sz w:val="20"/>
                <w:szCs w:val="20"/>
              </w:rPr>
              <w:t>., учителя труда, воспитатели, учителя начальных классов</w:t>
            </w:r>
          </w:p>
        </w:tc>
      </w:tr>
      <w:tr w:rsidR="009C6140" w:rsidRPr="00393FEF" w:rsidTr="00FA79D7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Экскурсии на предприятия города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9-11 классов</w:t>
            </w:r>
          </w:p>
        </w:tc>
      </w:tr>
      <w:tr w:rsidR="009C6140" w:rsidRPr="00393FEF" w:rsidTr="0068133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часы по профориентации «В мире профессий» 7-8 классы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75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Правовое воспитание, профилактика противоправного поведения несовершеннолетних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Правовая неделя «С законом на Ты!» по отдельному плану (14.11 - 19.11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 социальный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Организация работы клуба «Подросток и закон» (по отдельному плану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Информационный час «Стоп, спайс!»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Правовая олимпиада «Суров закон – но он закон»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Тренинговые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занятие для подростков «В паутине социальных сетей»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Практикум для младших школьников «Что такое хорошо, что такое плохо? (по профилактике детского воровства)» I-IV классы ВА № 7 (2016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Дискуссия «Воровство=преступление», VII-VIII классы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Час общения «Да и нет» (по профилактике воровства) 5-6 классы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 VIII-XI классов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Интерактивное воспитательное занятие «Профилактика воровства среди подростков» 9 классы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формационный час «Ответственность несовершеннолетних за совер</w:t>
            </w:r>
            <w:r>
              <w:rPr>
                <w:rFonts w:eastAsia="Times New Roman"/>
                <w:sz w:val="20"/>
                <w:szCs w:val="20"/>
              </w:rPr>
              <w:t>шение воровства» 10-11 классы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формационные часы, приуроченные Всемирному дню ребенка (20.11) «Разноцветный мир детства» I-IV классы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 «Защита прав детей в Республике Беларусь» V-VIII классы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 «Права ребенка – права гражданина» (с использованием материалов Детского правового сайта PRAVO.BY) IX-XI классы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393FEF" w:rsidTr="00FA79D7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Заседание совета по профилактике безнадзорности и правонарушений несовершеннолетних «О работе по профилактике насилия, суицидального поведения, наркотической зависимости подростков» (по отдельному плану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,</w:t>
            </w:r>
            <w:r w:rsidRPr="00393FEF"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393FEF" w:rsidTr="00FA79D7">
        <w:trPr>
          <w:trHeight w:val="58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firstLine="10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Организация эффективного взаимодействия школы с семьей, гендерное и семейное воспитание. Организация работы по защите прав и законных интересов учащихся, социально-педагогическая поддержка и оказание психологической помощи</w:t>
            </w:r>
          </w:p>
        </w:tc>
      </w:tr>
      <w:tr w:rsidR="009C6140" w:rsidRPr="00393FEF" w:rsidTr="00FA79D7">
        <w:trPr>
          <w:trHeight w:val="227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firstLine="10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Работа Родительского университета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Организация заседаний клуб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«Семейное счастье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, СППС</w:t>
            </w:r>
          </w:p>
        </w:tc>
      </w:tr>
      <w:tr w:rsidR="009C6140" w:rsidRPr="00393FEF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родителей в заседаниях Совета школы по профилактике безнадзорности и правонарушений несовершеннолетних (ежемесячно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</w:t>
            </w:r>
            <w:r w:rsidRPr="00393FEF">
              <w:rPr>
                <w:rFonts w:eastAsia="Times New Roman"/>
                <w:sz w:val="20"/>
                <w:szCs w:val="20"/>
              </w:rPr>
              <w:t>, СППС</w:t>
            </w:r>
          </w:p>
        </w:tc>
      </w:tr>
      <w:tr w:rsidR="009C6140" w:rsidRPr="00393FEF" w:rsidTr="00FA79D7">
        <w:trPr>
          <w:trHeight w:val="1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Рейды: «Семья», «Подросток», «Досуг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393FEF" w:rsidTr="00FA79D7">
        <w:trPr>
          <w:trHeight w:val="6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Выявление и поддержка обучающихся, нуждающихся в социальной защите (дети, воспитывающиеся одним родителем, дети, находящиеся под опекой, дети из многодетных, малообеспеченных семей и других категорий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Педагоги социальные, 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Беседа с родителями «Ребенок не хочет учиться. Как ему помочь» (I-IV классов) Дискуссии «Как противостоять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кибербулингу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троллингу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и иным негативным явлениям виртуальности» VIII-IX классы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 IX классов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Общешкольная конференция отцов «Отец - это звучит гордо!»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Родительское собрание «Безопасность детей в киберпространстве» (5-6 классы)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Родительское собрание «Безопасность детей - забота родителей» Профилактика травматизма с участием несовершеннолетних (1-4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зова Е.А.</w:t>
            </w:r>
            <w:r w:rsidRPr="00393FEF">
              <w:rPr>
                <w:rFonts w:eastAsia="Times New Roman"/>
                <w:sz w:val="20"/>
                <w:szCs w:val="20"/>
              </w:rPr>
              <w:t>., классные руководители I-IV классов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Родительское собрание «Социальная профилактика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девиантного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поведения несовершеннолетних через взаимодействие семьи и школы». Уровень правовой культуры учащихся (VII-XI классы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</w:t>
            </w:r>
            <w:r w:rsidRPr="00393FEF">
              <w:rPr>
                <w:rFonts w:eastAsia="Times New Roman"/>
                <w:sz w:val="20"/>
                <w:szCs w:val="20"/>
              </w:rPr>
              <w:t xml:space="preserve">.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Интерактивное родительское собрание - ток-шоу «Интернет и дети: плюсы и минусы» (9 классы)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Родительское собрание «Ответственное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родительство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» (8-9 классы)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Интерактивное занятие для родителей «Ваш ребёнок – пятиклассник»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дивидуальное консультирование родителей I, V классов по результатам диагностики адаптационного процесса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зднякова Т.М.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ру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В.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дивидуальное консультирование родителей Х классов «Проблемы адаптации»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393FEF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Работа с учащимися</w:t>
            </w:r>
          </w:p>
        </w:tc>
      </w:tr>
      <w:tr w:rsidR="009C6140" w:rsidRPr="00393FE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Развлекательно-познавательная игра «Сто к одному» с участием учащихся и их родителей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ED706A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A10CC">
              <w:rPr>
                <w:rFonts w:eastAsia="Times New Roman"/>
                <w:b/>
                <w:sz w:val="22"/>
                <w:szCs w:val="20"/>
              </w:rPr>
              <w:t>ДЕКАБРЬ</w:t>
            </w:r>
          </w:p>
        </w:tc>
      </w:tr>
      <w:tr w:rsidR="009C6140" w:rsidRPr="00ED706A" w:rsidTr="00FA79D7">
        <w:trPr>
          <w:trHeight w:val="562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Гражданско-патриотическое и идеологическое воспит</w:t>
            </w:r>
            <w:r>
              <w:rPr>
                <w:rFonts w:eastAsia="Times New Roman"/>
                <w:b/>
                <w:sz w:val="20"/>
                <w:szCs w:val="20"/>
              </w:rPr>
              <w:t>ание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 xml:space="preserve">(формирование информационной и политической культуры, ученическое самоуправление, работа с </w:t>
            </w:r>
            <w:r w:rsidRPr="00393FEF">
              <w:rPr>
                <w:b/>
                <w:sz w:val="20"/>
                <w:szCs w:val="20"/>
              </w:rPr>
              <w:t xml:space="preserve">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ПО</w:t>
            </w:r>
            <w:r>
              <w:rPr>
                <w:b/>
                <w:sz w:val="20"/>
                <w:szCs w:val="20"/>
              </w:rPr>
              <w:t>»</w:t>
            </w:r>
            <w:r w:rsidRPr="00393FEF">
              <w:rPr>
                <w:b/>
                <w:sz w:val="20"/>
                <w:szCs w:val="20"/>
              </w:rPr>
              <w:t xml:space="preserve">, 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СМ</w:t>
            </w:r>
            <w:r>
              <w:rPr>
                <w:b/>
                <w:sz w:val="20"/>
                <w:szCs w:val="20"/>
              </w:rPr>
              <w:t>»</w:t>
            </w:r>
            <w:r w:rsidRPr="00393FEF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C6140" w:rsidRPr="00ED706A" w:rsidTr="00FA79D7">
        <w:trPr>
          <w:trHeight w:val="29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Неделя детских молодёжных общественных организаций (23.12.-27.12.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ED706A" w:rsidTr="00FA79D7">
        <w:trPr>
          <w:trHeight w:val="37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  <w:lang w:val="be-BY"/>
              </w:rPr>
              <w:t xml:space="preserve">Культаралагічнае падарожжа </w:t>
            </w:r>
            <w:r w:rsidRPr="00393FEF">
              <w:rPr>
                <w:rFonts w:eastAsia="Times New Roman"/>
                <w:sz w:val="20"/>
                <w:szCs w:val="20"/>
              </w:rPr>
              <w:t>«</w:t>
            </w:r>
            <w:r w:rsidRPr="00393FEF">
              <w:rPr>
                <w:rFonts w:eastAsia="Times New Roman"/>
                <w:sz w:val="20"/>
                <w:szCs w:val="20"/>
                <w:lang w:val="be-BY"/>
              </w:rPr>
              <w:t>Родныя вытокі – Віцебшчына</w:t>
            </w:r>
            <w:r w:rsidRPr="00393FEF">
              <w:rPr>
                <w:rFonts w:eastAsia="Times New Roman"/>
                <w:sz w:val="20"/>
                <w:szCs w:val="20"/>
              </w:rPr>
              <w:t xml:space="preserve">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Библиотекарь </w:t>
            </w:r>
          </w:p>
        </w:tc>
      </w:tr>
      <w:tr w:rsidR="009C6140" w:rsidRPr="00ED706A" w:rsidTr="00FA79D7">
        <w:trPr>
          <w:trHeight w:val="37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393FEF">
              <w:rPr>
                <w:rFonts w:eastAsia="Times New Roman"/>
                <w:sz w:val="20"/>
                <w:szCs w:val="20"/>
                <w:lang w:val="be-BY"/>
              </w:rPr>
              <w:t>Областной этап республиканского конкурса “100 идей для Беларуси”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ED706A" w:rsidTr="005A10CC">
        <w:trPr>
          <w:trHeight w:val="47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Реализация информационно-образовательного проекта «Школа активного гражданина» («ШАГ»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ED706A" w:rsidTr="00FA79D7">
        <w:trPr>
          <w:trHeight w:val="25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Инфомационный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час, посвященный Всемирному Дню прав человека (10 декабря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ED706A" w:rsidTr="00FA79D7">
        <w:trPr>
          <w:trHeight w:val="25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Акция «С верой в силу добра», посвященная Дню инвалидов Республики Беларусь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Совет старшеклассников, </w:t>
            </w:r>
            <w:r>
              <w:rPr>
                <w:rFonts w:eastAsia="Times New Roman"/>
                <w:sz w:val="20"/>
                <w:szCs w:val="20"/>
              </w:rPr>
              <w:t>ПО «</w:t>
            </w:r>
            <w:r w:rsidRPr="00393FEF">
              <w:rPr>
                <w:rFonts w:eastAsia="Times New Roman"/>
                <w:sz w:val="20"/>
                <w:szCs w:val="20"/>
              </w:rPr>
              <w:t>БРПО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393FEF">
              <w:rPr>
                <w:rFonts w:eastAsia="Times New Roman"/>
                <w:sz w:val="20"/>
                <w:szCs w:val="20"/>
              </w:rPr>
              <w:t>БРСМ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9C6140" w:rsidRPr="00ED706A" w:rsidTr="005A10CC">
        <w:trPr>
          <w:trHeight w:val="35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Час информирования «Передай добро по кругу» к Международному дню волонтеров (05.12) (I-IX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ED706A" w:rsidTr="005A10CC">
        <w:trPr>
          <w:trHeight w:val="839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Акция «Ветеран живет рядом» (V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Совет дружины, штаб «Милосердие», классные руководители</w:t>
            </w:r>
          </w:p>
        </w:tc>
      </w:tr>
      <w:tr w:rsidR="009C6140" w:rsidRPr="00AA74A3" w:rsidTr="005A10CC">
        <w:trPr>
          <w:trHeight w:val="34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Акция «Тимуровцы спешат на помощь» (к Международному Дню волонтеров) (4-8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AA74A3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Участие в благотворительной акции по сбору канцелярских товаров для воспитанников ГУО «Социально-педагогический центр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г.Полоцка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» в рамках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общепионерской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акции «Дети - детям». Оказание адресной шефской помощи детям, оставшимся без попечения родителей (1-11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 </w:t>
            </w: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AA74A3" w:rsidTr="005A10CC">
        <w:trPr>
          <w:trHeight w:val="27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  <w:lang w:val="be-BY"/>
              </w:rPr>
              <w:t>Участие в мероприятиях загородной резиденции Деда Мороза (декабрь 2022 – январь 2023 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Т.В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ED706A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м этапе республиканских благотворительных акциях «Наши дети», «Чудеса на Рождество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>,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Совет старшеклассников, актив ПО ОО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393FEF">
              <w:rPr>
                <w:rFonts w:eastAsia="Times New Roman"/>
                <w:sz w:val="20"/>
                <w:szCs w:val="20"/>
              </w:rPr>
              <w:t>БРСМ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9C6140" w:rsidRPr="00ED706A" w:rsidTr="00FA79D7">
        <w:trPr>
          <w:trHeight w:val="85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Участие в районном этапе республиканской игры «Пионерский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квиз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», «Октябрьский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квиз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Совет старшеклассников, </w:t>
            </w:r>
            <w:r>
              <w:rPr>
                <w:rFonts w:eastAsia="Times New Roman"/>
                <w:sz w:val="20"/>
                <w:szCs w:val="20"/>
              </w:rPr>
              <w:t>ПО «</w:t>
            </w:r>
            <w:r w:rsidRPr="00393FEF">
              <w:rPr>
                <w:rFonts w:eastAsia="Times New Roman"/>
                <w:sz w:val="20"/>
                <w:szCs w:val="20"/>
              </w:rPr>
              <w:t>БРПО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393FEF">
              <w:rPr>
                <w:rFonts w:eastAsia="Times New Roman"/>
                <w:sz w:val="20"/>
                <w:szCs w:val="20"/>
              </w:rPr>
              <w:t>БРСМ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9C6140" w:rsidRPr="00ED706A" w:rsidTr="00FA79D7">
        <w:trPr>
          <w:trHeight w:val="31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Лингвистический конкурс по русскому языку для самых смекалистых (6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ар И.Н.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оляр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Л.Е.</w:t>
            </w:r>
          </w:p>
        </w:tc>
      </w:tr>
      <w:tr w:rsidR="009C6140" w:rsidRPr="00D261D1" w:rsidTr="00FA79D7">
        <w:trPr>
          <w:trHeight w:val="31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D261D1">
              <w:rPr>
                <w:rFonts w:eastAsia="Times New Roman"/>
                <w:sz w:val="20"/>
                <w:szCs w:val="20"/>
              </w:rPr>
              <w:t>частие в акции «</w:t>
            </w:r>
            <w:proofErr w:type="spellStart"/>
            <w:r w:rsidRPr="00D261D1">
              <w:rPr>
                <w:rFonts w:eastAsia="Times New Roman"/>
                <w:sz w:val="20"/>
                <w:szCs w:val="20"/>
              </w:rPr>
              <w:t>Жывая</w:t>
            </w:r>
            <w:proofErr w:type="spellEnd"/>
            <w:r w:rsidRPr="00D261D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261D1">
              <w:rPr>
                <w:rFonts w:eastAsia="Times New Roman"/>
                <w:sz w:val="20"/>
                <w:szCs w:val="20"/>
              </w:rPr>
              <w:t>гісторы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», </w:t>
            </w:r>
            <w:r w:rsidRPr="00D261D1">
              <w:rPr>
                <w:rFonts w:eastAsia="Times New Roman"/>
                <w:sz w:val="20"/>
                <w:szCs w:val="20"/>
              </w:rPr>
              <w:t>с просмотром учащимися спектаклей исторической и военно-патриотической тематик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, классные руководители</w:t>
            </w:r>
          </w:p>
        </w:tc>
      </w:tr>
      <w:tr w:rsidR="009C6140" w:rsidRPr="00ED706A" w:rsidTr="00FA79D7">
        <w:trPr>
          <w:trHeight w:val="279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Экологическое и энергосберегающее воспитание, формирование культуры безопасной жизнедеятельности и здорового образа жизни</w:t>
            </w:r>
          </w:p>
        </w:tc>
      </w:tr>
      <w:tr w:rsidR="009C6140" w:rsidRPr="00ED706A" w:rsidTr="00FA79D7">
        <w:trPr>
          <w:trHeight w:val="33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Экологический турнир «Живи, природа!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биологии</w:t>
            </w:r>
          </w:p>
        </w:tc>
      </w:tr>
      <w:tr w:rsidR="009C6140" w:rsidRPr="00ED706A" w:rsidTr="00FA79D7">
        <w:trPr>
          <w:trHeight w:val="29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Онлайн-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челлендж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Экосветоч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» 5 класс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9C6140" w:rsidRPr="00ED706A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формационные часы, посвященные Дню энергетика в Беларуси (I-XI классы):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Экономия – начни с себя» (1-4 классы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Энергосбережение в быту» (5-8 классы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Сберегаем энергию сегодня – строим цивилизованное завтра» (9-11 классы).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ные руководители I-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XI классов </w:t>
            </w:r>
          </w:p>
        </w:tc>
      </w:tr>
      <w:tr w:rsidR="009C6140" w:rsidRPr="00ED706A" w:rsidTr="00FA79D7">
        <w:trPr>
          <w:trHeight w:val="57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пионерской акции в рамках Республиканской экологической акции по сбору макулатуры «Сделаем мир чище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Совет старшеклассников, актив ПО ОО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393FEF">
              <w:rPr>
                <w:rFonts w:eastAsia="Times New Roman"/>
                <w:sz w:val="20"/>
                <w:szCs w:val="20"/>
              </w:rPr>
              <w:t>БРПО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9C6140" w:rsidRPr="00ED706A" w:rsidTr="00FA79D7">
        <w:trPr>
          <w:trHeight w:val="57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Неделя, посвященная Всемирному дню борьбы со СПИДом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«Остановить СПИД. Выполнить обещание» (VI-XI классы) (29.11-03.12)</w:t>
            </w:r>
            <w:r w:rsidRPr="00393FEF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педагоги социальные</w:t>
            </w:r>
          </w:p>
        </w:tc>
      </w:tr>
      <w:tr w:rsidR="009C6140" w:rsidRPr="00ED706A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Участие в конкурсе-выставке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фитодизайна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«Лед. Цветы. Фантазия» 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>,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ED706A" w:rsidTr="00FA79D7">
        <w:trPr>
          <w:trHeight w:val="59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й культурно-экологическо</w:t>
            </w:r>
            <w:r>
              <w:rPr>
                <w:rFonts w:eastAsia="Times New Roman"/>
                <w:sz w:val="20"/>
                <w:szCs w:val="20"/>
              </w:rPr>
              <w:t xml:space="preserve">й акции «Сбережем зеленую ель» </w:t>
            </w:r>
            <w:r w:rsidRPr="00393FEF">
              <w:rPr>
                <w:rFonts w:eastAsia="Times New Roman"/>
                <w:sz w:val="20"/>
                <w:szCs w:val="20"/>
              </w:rPr>
              <w:t>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трудового обучения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воспитатели,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C6140" w:rsidRPr="00ED706A" w:rsidTr="00B36E64">
        <w:trPr>
          <w:trHeight w:val="47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40" w:rsidRPr="00393FEF" w:rsidRDefault="009C6140" w:rsidP="009C614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м конкурсе проектов по экономии и бережливости «Энергомарафон-2022» (IX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ог Т.Н., 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ED706A" w:rsidTr="00B36E64">
        <w:trPr>
          <w:trHeight w:val="41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соревнованиях по баскетболу среди юношей и девушек в рамках круглогодичной спартакиады школьников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 (VII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ED706A" w:rsidTr="00B36E64">
        <w:trPr>
          <w:trHeight w:val="37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Мероприятия в рамках Единых дней здоровья в Республике Беларусь: 19 декабря - День профилактики травматизма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ED706A" w:rsidTr="00B36E64">
        <w:trPr>
          <w:trHeight w:val="469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Беседы о безопасном поведении в период зимних каникул 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I-XI классов </w:t>
            </w:r>
          </w:p>
        </w:tc>
      </w:tr>
      <w:tr w:rsidR="009C6140" w:rsidRPr="00ED706A" w:rsidTr="00FA79D7">
        <w:trPr>
          <w:trHeight w:val="59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ED706A" w:rsidTr="00FA79D7">
        <w:trPr>
          <w:trHeight w:val="566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 xml:space="preserve">Волонтерская деятельность, духовно-нравственное, этическое и эстетическое воспитание, воспитание культуры быта и досуга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 xml:space="preserve">самопознания и </w:t>
            </w:r>
            <w:proofErr w:type="spellStart"/>
            <w:r w:rsidRPr="00393FEF">
              <w:rPr>
                <w:rFonts w:eastAsia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393FEF">
              <w:rPr>
                <w:rFonts w:eastAsia="Times New Roman"/>
                <w:b/>
                <w:sz w:val="20"/>
                <w:szCs w:val="20"/>
              </w:rPr>
              <w:t xml:space="preserve"> личности</w:t>
            </w:r>
          </w:p>
        </w:tc>
      </w:tr>
      <w:tr w:rsidR="009C6140" w:rsidRPr="00ED706A" w:rsidTr="00FA79D7">
        <w:trPr>
          <w:trHeight w:val="279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Организация и проведение школьного конкурса «Алло! </w:t>
            </w:r>
            <w:r>
              <w:rPr>
                <w:rFonts w:eastAsia="Times New Roman"/>
                <w:sz w:val="20"/>
                <w:szCs w:val="20"/>
              </w:rPr>
              <w:t>Мы и</w:t>
            </w:r>
            <w:r w:rsidRPr="00393FEF">
              <w:rPr>
                <w:rFonts w:eastAsia="Times New Roman"/>
                <w:sz w:val="20"/>
                <w:szCs w:val="20"/>
              </w:rPr>
              <w:t>щем таланты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ED706A" w:rsidTr="00FA79D7">
        <w:trPr>
          <w:trHeight w:val="58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м этапе республиканского смотра-конкурса детского творчества «Здравствуй, мир!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учителя трудового </w:t>
            </w:r>
            <w:r>
              <w:rPr>
                <w:rFonts w:eastAsia="Times New Roman"/>
                <w:sz w:val="20"/>
                <w:szCs w:val="20"/>
              </w:rPr>
              <w:t>обучения, музыки, руководители ОДО</w:t>
            </w:r>
            <w:r w:rsidRPr="00393FE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C6140" w:rsidRPr="00ED706A" w:rsidTr="00FA79D7">
        <w:trPr>
          <w:trHeight w:val="58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Творческая мастерская «Новогодняя сказка» (оформление школы к Новому год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ED706A" w:rsidTr="00FA79D7">
        <w:trPr>
          <w:trHeight w:val="58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о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 w:rsidRPr="00393FEF">
              <w:rPr>
                <w:rFonts w:eastAsia="Times New Roman"/>
                <w:sz w:val="20"/>
                <w:szCs w:val="20"/>
              </w:rPr>
              <w:t>курс чтецов. Новогодние стихи «Живой подарок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ED706A" w:rsidTr="00FA79D7">
        <w:trPr>
          <w:trHeight w:val="58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Организация проведения игровой площадки у главный елки города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ED706A" w:rsidTr="00FA79D7">
        <w:trPr>
          <w:trHeight w:val="58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Проведение акции «Доброе сердце» по сбору канцтоваров для многодетных и малообеспеченных семей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ученический совет, актив ПО ОО «БРСМ», ОО «БРПО»</w:t>
            </w:r>
          </w:p>
        </w:tc>
      </w:tr>
      <w:tr w:rsidR="009C6140" w:rsidRPr="00ED706A" w:rsidTr="00FA79D7">
        <w:trPr>
          <w:trHeight w:val="58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ождественской благотворительной акции «Дорогой Добра» 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</w:t>
            </w:r>
            <w:r w:rsidRPr="00393FEF">
              <w:rPr>
                <w:rFonts w:eastAsia="Times New Roman"/>
                <w:sz w:val="20"/>
                <w:szCs w:val="20"/>
              </w:rPr>
              <w:t>В., ученический совет, актив ПО ОО «БРСМ», ОО «БРПО»</w:t>
            </w:r>
          </w:p>
        </w:tc>
      </w:tr>
      <w:tr w:rsidR="009C6140" w:rsidRPr="00ED706A" w:rsidTr="00FA79D7">
        <w:trPr>
          <w:trHeight w:val="28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393FEF">
              <w:rPr>
                <w:rFonts w:eastAsia="Times New Roman"/>
                <w:sz w:val="20"/>
                <w:szCs w:val="20"/>
                <w:lang w:val="be-BY"/>
              </w:rPr>
              <w:t xml:space="preserve">Прадстаўленне </w:t>
            </w:r>
            <w:r w:rsidRPr="00393FEF">
              <w:rPr>
                <w:rFonts w:eastAsia="Times New Roman"/>
                <w:sz w:val="20"/>
                <w:szCs w:val="20"/>
              </w:rPr>
              <w:t>«</w:t>
            </w:r>
            <w:r w:rsidRPr="00393FEF">
              <w:rPr>
                <w:rFonts w:eastAsia="Times New Roman"/>
                <w:sz w:val="20"/>
                <w:szCs w:val="20"/>
                <w:lang w:val="be-BY"/>
              </w:rPr>
              <w:t>Хрыстос нарадзіўся</w:t>
            </w:r>
            <w:r>
              <w:rPr>
                <w:rFonts w:eastAsia="Times New Roman"/>
                <w:sz w:val="20"/>
                <w:szCs w:val="20"/>
                <w:lang w:val="be-BY"/>
              </w:rPr>
              <w:t xml:space="preserve"> </w:t>
            </w:r>
            <w:r w:rsidRPr="00393FEF">
              <w:rPr>
                <w:rFonts w:eastAsia="Times New Roman"/>
                <w:sz w:val="20"/>
                <w:szCs w:val="20"/>
                <w:lang w:val="be-BY"/>
              </w:rPr>
              <w:t>- бог аб’явіўся!</w:t>
            </w:r>
            <w:r w:rsidRPr="00393FEF">
              <w:rPr>
                <w:rFonts w:eastAsia="Times New Roman"/>
                <w:sz w:val="20"/>
                <w:szCs w:val="20"/>
              </w:rPr>
              <w:t>»</w:t>
            </w:r>
            <w:r w:rsidRPr="00393FEF">
              <w:rPr>
                <w:rFonts w:eastAsia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ителя белорусского языка</w:t>
            </w:r>
          </w:p>
        </w:tc>
      </w:tr>
      <w:tr w:rsidR="009C6140" w:rsidRPr="00ED706A" w:rsidTr="00FA79D7">
        <w:trPr>
          <w:trHeight w:val="23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393FEF">
              <w:rPr>
                <w:rFonts w:eastAsia="Times New Roman"/>
                <w:sz w:val="20"/>
                <w:szCs w:val="20"/>
                <w:lang w:val="be-BY"/>
              </w:rPr>
              <w:t xml:space="preserve">Развлекательно-игровая программа </w:t>
            </w:r>
            <w:r w:rsidRPr="00393FEF">
              <w:rPr>
                <w:rFonts w:eastAsia="Times New Roman"/>
                <w:sz w:val="20"/>
                <w:szCs w:val="20"/>
              </w:rPr>
              <w:t>«</w:t>
            </w:r>
            <w:r w:rsidRPr="00393FEF">
              <w:rPr>
                <w:rFonts w:eastAsia="Times New Roman"/>
                <w:sz w:val="20"/>
                <w:szCs w:val="20"/>
                <w:lang w:val="be-BY"/>
              </w:rPr>
              <w:t>Рождество для Гринча</w:t>
            </w:r>
            <w:r w:rsidRPr="00393FEF">
              <w:rPr>
                <w:rFonts w:eastAsia="Times New Roman"/>
                <w:sz w:val="20"/>
                <w:szCs w:val="20"/>
              </w:rPr>
              <w:t>»</w:t>
            </w:r>
            <w:r w:rsidRPr="00393FEF">
              <w:rPr>
                <w:rFonts w:eastAsia="Times New Roman"/>
                <w:sz w:val="20"/>
                <w:szCs w:val="20"/>
                <w:lang w:val="be-BY"/>
              </w:rPr>
              <w:t xml:space="preserve"> 4 классы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393FEF">
              <w:rPr>
                <w:rFonts w:eastAsia="Times New Roman"/>
                <w:sz w:val="20"/>
                <w:szCs w:val="20"/>
                <w:lang w:val="be-BY"/>
              </w:rPr>
              <w:t>Классные руководители</w:t>
            </w:r>
          </w:p>
        </w:tc>
      </w:tr>
      <w:tr w:rsidR="009C6140" w:rsidRPr="00ED706A" w:rsidTr="00FA79D7">
        <w:trPr>
          <w:trHeight w:val="58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Новогодний праздник для учащихся начальной школы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393FEF">
              <w:rPr>
                <w:rFonts w:eastAsia="Times New Roman"/>
                <w:sz w:val="20"/>
                <w:szCs w:val="20"/>
              </w:rPr>
              <w:t>, Совет старшеклассников</w:t>
            </w:r>
          </w:p>
        </w:tc>
      </w:tr>
      <w:tr w:rsidR="009C6140" w:rsidRPr="00ED706A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00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Трудовое воспитание и </w:t>
            </w:r>
            <w:proofErr w:type="spellStart"/>
            <w:r w:rsidRPr="00393FEF">
              <w:rPr>
                <w:rFonts w:eastAsia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393FEF">
              <w:rPr>
                <w:rFonts w:eastAsia="Times New Roman"/>
                <w:b/>
                <w:sz w:val="20"/>
                <w:szCs w:val="20"/>
              </w:rPr>
              <w:t xml:space="preserve"> работа</w:t>
            </w:r>
          </w:p>
        </w:tc>
      </w:tr>
      <w:tr w:rsidR="009C6140" w:rsidRPr="00ED706A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Мастерская Деда Мороза 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>, учителя трудового обучения, воспитатели</w:t>
            </w:r>
          </w:p>
        </w:tc>
      </w:tr>
      <w:tr w:rsidR="009C6140" w:rsidRPr="00ED706A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Участие в районном конкурсе «Ёлка как арт-объект» (1-11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Руководители 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393FEF">
              <w:rPr>
                <w:rFonts w:eastAsia="Times New Roman"/>
                <w:sz w:val="20"/>
                <w:szCs w:val="20"/>
              </w:rPr>
              <w:t>ДО</w:t>
            </w:r>
          </w:p>
        </w:tc>
      </w:tr>
      <w:tr w:rsidR="009C6140" w:rsidRPr="00ED706A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Трудовая акция по оформлению школы к Новому году «Волшебное королевство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>, учителя трудового обучения, воспитатели, классные руководители</w:t>
            </w:r>
          </w:p>
        </w:tc>
      </w:tr>
      <w:tr w:rsidR="009C6140" w:rsidRPr="00ED706A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Челлендж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для учащихся и родителей «Выбираем профессию вместе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ED706A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часы «Красота и труд вместе идут»: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Мир профессий. Чтобы люди были красивыми: парикмахер, визажист» (I-IV)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Мир профессий. Профессия -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393FEF">
              <w:rPr>
                <w:rFonts w:eastAsia="Times New Roman"/>
                <w:sz w:val="20"/>
                <w:szCs w:val="20"/>
              </w:rPr>
              <w:t>врач» (V-VIII)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Мир профессий: Топ самых востребованных профессий Беларуси» (IX-XI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  <w:r>
              <w:rPr>
                <w:rFonts w:eastAsia="Times New Roman"/>
                <w:sz w:val="20"/>
                <w:szCs w:val="20"/>
              </w:rPr>
              <w:t>, Позднякова Т.М.</w:t>
            </w:r>
          </w:p>
        </w:tc>
      </w:tr>
      <w:tr w:rsidR="009C6140" w:rsidRPr="00354F44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Организация встреч с людьми разных профессий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354F44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Посещение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профориентационных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суббот в учреждениях образования района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ED706A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0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Правовое воспитание, профилактика противоправного поведения несовершеннолетних</w:t>
            </w:r>
          </w:p>
        </w:tc>
      </w:tr>
      <w:tr w:rsidR="009C6140" w:rsidRPr="00ED706A" w:rsidTr="00B36E64">
        <w:trPr>
          <w:trHeight w:val="32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Организация работы клуба «</w:t>
            </w:r>
            <w:r>
              <w:rPr>
                <w:rFonts w:eastAsia="Times New Roman"/>
                <w:sz w:val="20"/>
                <w:szCs w:val="20"/>
              </w:rPr>
              <w:t>З</w:t>
            </w:r>
            <w:r w:rsidRPr="00393FEF">
              <w:rPr>
                <w:rFonts w:eastAsia="Times New Roman"/>
                <w:sz w:val="20"/>
                <w:szCs w:val="20"/>
              </w:rPr>
              <w:t>акон</w:t>
            </w:r>
            <w:r>
              <w:rPr>
                <w:rFonts w:eastAsia="Times New Roman"/>
                <w:sz w:val="20"/>
                <w:szCs w:val="20"/>
              </w:rPr>
              <w:t xml:space="preserve"> и ты</w:t>
            </w:r>
            <w:r w:rsidRPr="00393FEF">
              <w:rPr>
                <w:rFonts w:eastAsia="Times New Roman"/>
                <w:sz w:val="20"/>
                <w:szCs w:val="20"/>
              </w:rPr>
              <w:t>» (по отдельному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ED706A" w:rsidTr="00FA79D7">
        <w:trPr>
          <w:trHeight w:val="61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формационные часы, посвященные Всемирному дню прав человека (10 декабря)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Милосердие – радость твоего сердца» (1-4 классы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О праве человека на жизнь, личную безопасность и неприкоснове</w:t>
            </w:r>
            <w:r>
              <w:rPr>
                <w:rFonts w:eastAsia="Times New Roman"/>
                <w:sz w:val="20"/>
                <w:szCs w:val="20"/>
              </w:rPr>
              <w:t>нно</w:t>
            </w:r>
            <w:r w:rsidRPr="00393FEF">
              <w:rPr>
                <w:rFonts w:eastAsia="Times New Roman"/>
                <w:sz w:val="20"/>
                <w:szCs w:val="20"/>
              </w:rPr>
              <w:t>сть» (5-8 классы);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- «Правовая культура граждан - основа процветания государства» (9-11 классы).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ED706A" w:rsidTr="00FA79D7">
        <w:trPr>
          <w:trHeight w:val="339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Постоянное обновление информации в уголке правовых знаний.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393FEF">
              <w:rPr>
                <w:rFonts w:eastAsia="Times New Roman"/>
                <w:sz w:val="20"/>
                <w:szCs w:val="20"/>
              </w:rPr>
              <w:t>, СППС</w:t>
            </w:r>
          </w:p>
        </w:tc>
      </w:tr>
      <w:tr w:rsidR="009C6140" w:rsidRPr="00ED706A" w:rsidTr="00FA79D7">
        <w:trPr>
          <w:trHeight w:val="42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Размещение на сайте школы информации по профилактике травматизма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, инженер-программист</w:t>
            </w:r>
          </w:p>
        </w:tc>
      </w:tr>
      <w:tr w:rsidR="009C6140" w:rsidRPr="00ED706A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Тестирование по теме «Как вести себя на улице» (тестирование, инсценировка изученных правил поведения) (I-V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V классов</w:t>
            </w:r>
          </w:p>
        </w:tc>
      </w:tr>
      <w:tr w:rsidR="009C6140" w:rsidRPr="00ED706A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Тематическое занятие «Право на свободу, на свободу в принятии решения и на свободу выражения собственного мнения» (11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4E5701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часы «Безопасные каникулы» (1-11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4E5701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гра «В стране Права»  (1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ED706A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Час вопросов и ответов. Встреча с представителями инспекции по делам несовершеннолетних (IX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ED706A" w:rsidTr="00FA79D7">
        <w:trPr>
          <w:trHeight w:val="88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Заседание совета по профилактике безнадзорности и правонарушений несовершеннолетних «Анализ внеурочной занятости, учащихся, признанных находящимися в СОП, с которыми проводится индивидуальная профилактическая работа» (по отдельному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ED706A" w:rsidTr="00FA79D7">
        <w:trPr>
          <w:trHeight w:val="58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теллектуальный турнир для старшеклассников «Права ребёнка в мире и Республике Беларусь» 10-11 классы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ED706A" w:rsidTr="00FA79D7">
        <w:trPr>
          <w:trHeight w:val="421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firstLine="10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lastRenderedPageBreak/>
              <w:t>Организация эффективного взаимодействия школы с семьей, гендерное и семейное воспитание. Организация работы по защите прав и законных интересов учащихся, социально-педагогическая поддержка и оказание психологической помощи</w:t>
            </w:r>
          </w:p>
        </w:tc>
      </w:tr>
      <w:tr w:rsidR="009C6140" w:rsidRPr="00ED706A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sz w:val="20"/>
                <w:szCs w:val="20"/>
              </w:rPr>
            </w:pPr>
            <w:r w:rsidRPr="00393FEF">
              <w:rPr>
                <w:rFonts w:eastAsia="Times New Roman"/>
                <w:b/>
                <w:sz w:val="20"/>
                <w:szCs w:val="20"/>
              </w:rPr>
              <w:t>Мероприятия Родительского университета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1 ступень «Мой ребёнок – младший школьник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 классы – Беседа –практикум «Режим дня школьника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I классы – Круглый стол «Главные правила здорового образа жизни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III классы – Семинар-практикум «Психологические и физиологические особенности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третьекласников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>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V классы – Форум «Как научить своего ребёнка в мире людей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2 ступень «Мой ребенок – подросток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V класс – Круглый стол «Ребёнок среди сверстников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VI класс –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Вебинар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«Профилактика проблемного поведения подростков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VII класс – </w:t>
            </w:r>
            <w:proofErr w:type="spellStart"/>
            <w:r w:rsidRPr="00393FEF">
              <w:rPr>
                <w:rFonts w:eastAsia="Times New Roman"/>
                <w:sz w:val="20"/>
                <w:szCs w:val="20"/>
              </w:rPr>
              <w:t>Вебинар</w:t>
            </w:r>
            <w:proofErr w:type="spellEnd"/>
            <w:r w:rsidRPr="00393FEF">
              <w:rPr>
                <w:rFonts w:eastAsia="Times New Roman"/>
                <w:sz w:val="20"/>
                <w:szCs w:val="20"/>
              </w:rPr>
              <w:t xml:space="preserve"> «Профилактика правонарушений подростков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VIII класс – Психологический тренинг–практикум «Как уберечь подростка от насилия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X класс – Семинар-практикум «Агрессия, её причины и последствия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3 ступень – Мой ребёнок – старшеклассник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X класс – Круглый стол «Первая любовь в жизни каждого ребёнка»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XI класс – Практикум «Как уберечь ребёнка от зависимостей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ED706A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Организация работы клуб</w:t>
            </w:r>
            <w:r>
              <w:rPr>
                <w:rFonts w:eastAsia="Times New Roman"/>
                <w:sz w:val="20"/>
                <w:szCs w:val="20"/>
              </w:rPr>
              <w:t>а «Семейное счастье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, СППС</w:t>
            </w:r>
          </w:p>
        </w:tc>
      </w:tr>
      <w:tr w:rsidR="009C6140" w:rsidRPr="00ED706A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оррекционно-развивающие занятия с учащимися, состоящими на различных видах учёта (согласно индивидуальным планам).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ED706A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Детско-родительская гостиная «Этикет в нашей жизни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ванькови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.В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ляц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.В., Дроздова Т.И.</w:t>
            </w:r>
          </w:p>
        </w:tc>
      </w:tr>
      <w:tr w:rsidR="009C6140" w:rsidRPr="00ED706A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Беседы с родителями «Профессиональное самоопределение подростков. Роль семьи?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ED706A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Интерактивное занятие с элементами тренинга для родителей «Подростки – родители: общаемся с удовольствием» НА 1 (2022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ED706A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4"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Родительская суббота «Роль семьи в правильном профессиональном самоопределении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I-XI классов,</w:t>
            </w:r>
          </w:p>
          <w:p w:rsidR="009C6140" w:rsidRPr="00393FEF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393FEF">
              <w:rPr>
                <w:rFonts w:eastAsia="Times New Roman"/>
                <w:sz w:val="20"/>
                <w:szCs w:val="20"/>
              </w:rPr>
              <w:t>воспитатели УО</w:t>
            </w:r>
          </w:p>
        </w:tc>
      </w:tr>
      <w:tr w:rsidR="009C6140" w:rsidRPr="00DA56AE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B36E64">
              <w:rPr>
                <w:rFonts w:eastAsia="Times New Roman"/>
                <w:b/>
                <w:color w:val="000000" w:themeColor="text1"/>
                <w:sz w:val="22"/>
                <w:szCs w:val="20"/>
              </w:rPr>
              <w:t>ЯНВАРЬ</w:t>
            </w:r>
          </w:p>
        </w:tc>
      </w:tr>
      <w:tr w:rsidR="009C6140" w:rsidRPr="00DA56AE" w:rsidTr="00FA79D7">
        <w:trPr>
          <w:trHeight w:val="566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DA56A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Гражданско-патриотическое и идеологическое воспитание </w:t>
            </w:r>
          </w:p>
          <w:p w:rsidR="009C6140" w:rsidRPr="00DA56AE" w:rsidRDefault="009C6140" w:rsidP="009C6140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DA56A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(формирование информационной и политической культуры, ученическое самоуправление, работа с </w:t>
            </w:r>
            <w:r w:rsidRPr="00393FEF">
              <w:rPr>
                <w:b/>
                <w:sz w:val="20"/>
                <w:szCs w:val="20"/>
              </w:rPr>
              <w:t xml:space="preserve">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ПО</w:t>
            </w:r>
            <w:r>
              <w:rPr>
                <w:b/>
                <w:sz w:val="20"/>
                <w:szCs w:val="20"/>
              </w:rPr>
              <w:t>»</w:t>
            </w:r>
            <w:r w:rsidRPr="00393FEF">
              <w:rPr>
                <w:b/>
                <w:sz w:val="20"/>
                <w:szCs w:val="20"/>
              </w:rPr>
              <w:t xml:space="preserve">, 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СМ</w:t>
            </w:r>
            <w:r>
              <w:rPr>
                <w:b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9C6140" w:rsidRPr="00DA56AE" w:rsidTr="00FA79D7">
        <w:trPr>
          <w:trHeight w:val="29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ализация информационно-образовательного проекта «Школа активного гражданина» («ШАГ») (V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</w:t>
            </w:r>
            <w:r w:rsidRPr="00DA56AE">
              <w:rPr>
                <w:rFonts w:eastAsia="Times New Roman"/>
                <w:sz w:val="20"/>
                <w:szCs w:val="20"/>
              </w:rPr>
              <w:t>В.,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педагогов в районном Рождественском родительском собрани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</w:t>
            </w:r>
          </w:p>
        </w:tc>
      </w:tr>
      <w:tr w:rsidR="009C6140" w:rsidRPr="00DA56AE" w:rsidTr="00FA79D7">
        <w:trPr>
          <w:trHeight w:val="29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астие учащихся в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Архирейской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Рождественской елке «Рождественские встречи - 2023» с участием священнослужителей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29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одготовка к праздничной программе «Рождественские встречи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формационные часы, посвящённые Дню белорусской науки (последнее воскресенье января)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Чтоб стать учёным надо…» (I-IV классы);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Минск- центр знаний и науки» (V-VII классы);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Профессиональное образование сегодня – стабильное будущее завтра» (VII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 I-XI классов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этапе республиканского пионерск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A56AE">
              <w:rPr>
                <w:rFonts w:eastAsia="Times New Roman"/>
                <w:sz w:val="20"/>
                <w:szCs w:val="20"/>
              </w:rPr>
              <w:t xml:space="preserve">конкурса «Пионерский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квиз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м</w:t>
            </w:r>
            <w:r>
              <w:rPr>
                <w:rFonts w:eastAsia="Times New Roman"/>
                <w:sz w:val="20"/>
                <w:szCs w:val="20"/>
              </w:rPr>
              <w:t xml:space="preserve">есячника патриотической работы </w:t>
            </w:r>
            <w:r w:rsidRPr="00DA56AE">
              <w:rPr>
                <w:rFonts w:eastAsia="Times New Roman"/>
                <w:sz w:val="20"/>
                <w:szCs w:val="20"/>
              </w:rPr>
              <w:t>(январь – февраль 2023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ентьев В.Р.,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lastRenderedPageBreak/>
              <w:t>учителя истории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пионерском фестивале «Патриоты.by», посвященном Дню защитников Отечества и Вооруженных сил Республики Беларусь. Смотр-конкурс «Юные патриоты Беларуси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 Крупица Е.О.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 Акция «Милосердие без границ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формативно-пропагандистская работа по привлечению учащихся в детские молодежные общественные организации. Встреча с представителями РК ОО БРСМ.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Совет старшеклассников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астие в районной краеведческой конференции учащихся «Память сквозь века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истории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этапе республиканского конкурса «Чернобыль: судьбы, события, память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 учителя истории, русского языка, белорусского языка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этапе республиканского конкурса «Новогодний бум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38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пионерском фестивале «Огонек приглашает друзей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B36E64">
        <w:trPr>
          <w:trHeight w:val="232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Экологическое и энергосберегающее воспитание, формирование культуры безопасной жизнедеятельности и здорового образа жизни</w:t>
            </w:r>
          </w:p>
        </w:tc>
      </w:tr>
      <w:tr w:rsidR="009C6140" w:rsidRPr="00DA56AE" w:rsidTr="00FA79D7">
        <w:trPr>
          <w:trHeight w:val="30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пектакль форум-театра по профилактике компьютерной зависимости «Жизнь в </w:t>
            </w:r>
            <w:proofErr w:type="spellStart"/>
            <w:r w:rsidRPr="00DA56AE">
              <w:rPr>
                <w:rFonts w:eastAsia="Times New Roman"/>
                <w:sz w:val="20"/>
                <w:szCs w:val="20"/>
                <w:lang w:val="en-US"/>
              </w:rPr>
              <w:t>TikTok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.Жизнь?”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30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южетно-ролевая игра «Электронная сигарета: вред или польза?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30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конкурсах ЦУР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30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й час «Жизнь даётся, чтобы…» (8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оляр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Л.Е.</w:t>
            </w:r>
          </w:p>
        </w:tc>
      </w:tr>
      <w:tr w:rsidR="009C6140" w:rsidRPr="00DA56AE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Игра-путешествие «В океане здоровья» (5-7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31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Воспитательный час «Молодёжь за здоровый образ жизни» (9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Мастерская «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Экодружественность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– норма жизни!» посвящённая Всемирному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A56AE">
              <w:rPr>
                <w:rFonts w:eastAsia="Times New Roman"/>
                <w:sz w:val="20"/>
                <w:szCs w:val="20"/>
              </w:rPr>
              <w:t xml:space="preserve">дню заповедников и национальных парков (11 января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волонтёрский отряд «</w:t>
            </w:r>
            <w:r>
              <w:rPr>
                <w:rFonts w:eastAsia="Times New Roman"/>
                <w:sz w:val="20"/>
                <w:szCs w:val="20"/>
              </w:rPr>
              <w:t>Горячие сердца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9C6140" w:rsidRPr="00DA56AE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Ежегодный школьный конкурс по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чирлидингу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V-IX классов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Крупица Е.О., 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учителя физической культуры, классные руководители V-IX классов</w:t>
            </w:r>
          </w:p>
        </w:tc>
      </w:tr>
      <w:tr w:rsidR="009C6140" w:rsidRPr="00DA56AE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ультурно-экологическая акция «Поможем пернатому другу» (I-IV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A56AE">
              <w:rPr>
                <w:rFonts w:eastAsia="Times New Roman"/>
                <w:sz w:val="20"/>
                <w:szCs w:val="20"/>
              </w:rPr>
              <w:t>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ашкова Н.А.,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9C6140" w:rsidRPr="00DA56AE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этапе республиканского конкурса юных флористов и ландшафтного дизайна «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Кветкі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малой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Радзімы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трудового обучения</w:t>
            </w:r>
          </w:p>
        </w:tc>
      </w:tr>
      <w:tr w:rsidR="009C6140" w:rsidRPr="00DA56AE" w:rsidTr="00FA79D7">
        <w:trPr>
          <w:trHeight w:val="51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этапе конкурсов в рамках Международного детского экологического форума «Зеленая планета – 2023» (январь –апрель 2023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C6140" w:rsidRPr="00DA56AE" w:rsidTr="00FA79D7">
        <w:trPr>
          <w:trHeight w:val="58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соревнованиях по зимнему многоборью «Здоровье» Государственного физкультурно-оздоровительного комплекса Республики Беларусь (V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ителя физической культуры и здоровь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</w:p>
        </w:tc>
      </w:tr>
      <w:tr w:rsidR="009C6140" w:rsidRPr="00DA56AE" w:rsidTr="00FA79D7">
        <w:trPr>
          <w:trHeight w:val="83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спартакиаде по программе зимнего многоборья «Защитник Отечества» среди юношей допризывного и призывного возраста Государственного физкультурно-оздоровительного комплекса Республики Беларусь (IX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ителя физической культуры и здоровь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</w:p>
        </w:tc>
      </w:tr>
      <w:tr w:rsidR="009C6140" w:rsidRPr="00DA56AE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соревнованиях по стрельбе из пневматического оружия, лыжным гонкам и биатлону «Снежный снайпер» (X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ителя физической культуры и здоровь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</w:p>
        </w:tc>
      </w:tr>
      <w:tr w:rsidR="009C6140" w:rsidRPr="00DA56AE" w:rsidTr="00FA79D7">
        <w:trPr>
          <w:trHeight w:val="67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рофилактические беседы «Осторожно - грипп» в рамках Единого Дня здоровья Республики Беларусь, день профилактики гриппа и ОРЗ 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</w:t>
            </w:r>
            <w:r>
              <w:rPr>
                <w:rFonts w:eastAsia="Times New Roman"/>
                <w:sz w:val="20"/>
                <w:szCs w:val="20"/>
              </w:rPr>
              <w:t xml:space="preserve">водители 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-XI классов, фельдшер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школы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мероприятиях в Центре здоровья молодежи «Откровение» Полоцкой детской поликлиники (IX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, педагоги социальные 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1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6F598D">
        <w:trPr>
          <w:trHeight w:val="484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keepNext/>
              <w:ind w:left="28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Волонтерская деятельность, духовно-нравственное, этическое и эстетическое воспитание, </w:t>
            </w:r>
          </w:p>
          <w:p w:rsidR="009C6140" w:rsidRPr="00DA56AE" w:rsidRDefault="009C6140" w:rsidP="009C6140">
            <w:pPr>
              <w:keepNext/>
              <w:ind w:left="28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воспитание культуры быта и досуга, самопознания и </w:t>
            </w:r>
            <w:proofErr w:type="spellStart"/>
            <w:r w:rsidRPr="00DA56AE">
              <w:rPr>
                <w:rFonts w:eastAsia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DA56AE">
              <w:rPr>
                <w:rFonts w:eastAsia="Times New Roman"/>
                <w:b/>
                <w:sz w:val="20"/>
                <w:szCs w:val="20"/>
              </w:rPr>
              <w:t xml:space="preserve"> личности</w:t>
            </w:r>
          </w:p>
        </w:tc>
      </w:tr>
      <w:tr w:rsidR="009C6140" w:rsidRPr="00DA56AE" w:rsidTr="00FA79D7">
        <w:trPr>
          <w:trHeight w:val="57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4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Дорогами к Храму» – экскурсии к монастырским святыням в дни Рождества Христова 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-IX классов</w:t>
            </w:r>
          </w:p>
        </w:tc>
      </w:tr>
      <w:tr w:rsidR="009C6140" w:rsidRPr="00DA56AE" w:rsidTr="00FA79D7">
        <w:trPr>
          <w:trHeight w:val="37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4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ождественские встречи с представителями духовенства (V-VI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V-VII классов</w:t>
            </w:r>
          </w:p>
        </w:tc>
      </w:tr>
      <w:tr w:rsidR="009C6140" w:rsidRPr="00DA56AE" w:rsidTr="00FA79D7">
        <w:trPr>
          <w:trHeight w:val="37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4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белорусских Рождественских чтениях «Молодёжь: свобода и ответственность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57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4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Рождественские встречи - 2023» (Архиерейская Рождественская елка) (VII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,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классные руководители VIII классов</w:t>
            </w:r>
          </w:p>
        </w:tc>
      </w:tr>
      <w:tr w:rsidR="009C6140" w:rsidRPr="00DA56AE" w:rsidTr="006F598D">
        <w:trPr>
          <w:trHeight w:val="29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4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«Рождество Христово». Встреча с представителем Полоцкой епархии.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6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4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этапе республиканского конкурса «Спасатели глазами детей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 I-XI классов</w:t>
            </w:r>
          </w:p>
        </w:tc>
      </w:tr>
      <w:tr w:rsidR="009C6140" w:rsidRPr="00DA56AE" w:rsidTr="00FA79D7">
        <w:trPr>
          <w:trHeight w:val="6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4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Литературно-музыкальный вечер 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Анёлы зорку запалілі, Раство Хрыстова абвясцілі</w:t>
            </w:r>
            <w:r w:rsidRPr="00DA56AE">
              <w:rPr>
                <w:rFonts w:eastAsia="Times New Roman"/>
                <w:sz w:val="20"/>
                <w:szCs w:val="20"/>
              </w:rPr>
              <w:t xml:space="preserve">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be-BY"/>
              </w:rPr>
              <w:t>Учителя белорусского языка и литературы</w:t>
            </w:r>
          </w:p>
        </w:tc>
      </w:tr>
      <w:tr w:rsidR="009C6140" w:rsidRPr="00DA56AE" w:rsidTr="00FA79D7">
        <w:trPr>
          <w:trHeight w:val="6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4"/>
              </w:numP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Час общения «Доброта спасёт свет» (3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здова Т.И., Крыленко Е.А., Бельская И.А.</w:t>
            </w:r>
          </w:p>
        </w:tc>
      </w:tr>
      <w:tr w:rsidR="009C6140" w:rsidRPr="00DA56AE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left="3920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Трудовое воспитание и </w:t>
            </w:r>
            <w:proofErr w:type="spellStart"/>
            <w:r w:rsidRPr="00DA56AE">
              <w:rPr>
                <w:rFonts w:eastAsia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DA56AE">
              <w:rPr>
                <w:rFonts w:eastAsia="Times New Roman"/>
                <w:b/>
                <w:sz w:val="20"/>
                <w:szCs w:val="20"/>
              </w:rPr>
              <w:t xml:space="preserve"> работа</w:t>
            </w:r>
          </w:p>
        </w:tc>
      </w:tr>
      <w:tr w:rsidR="009C6140" w:rsidRPr="00DA56AE" w:rsidTr="00FA79D7">
        <w:trPr>
          <w:trHeight w:val="31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5"/>
              </w:numPr>
              <w:shd w:val="clear" w:color="auto" w:fill="FFFFFF"/>
              <w:ind w:right="300"/>
              <w:jc w:val="righ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й выставке декоративно-прикладного и изобразительного творчества учащихся «Чудесный свет Рождества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31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5"/>
              </w:numPr>
              <w:shd w:val="clear" w:color="auto" w:fill="FFFFFF"/>
              <w:ind w:right="300"/>
              <w:jc w:val="righ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 этап республиканского смотра-конкурса детского творчества «Соблюдаем законы дорог» (январь-февраль 2023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учителя начальных классов</w:t>
            </w:r>
          </w:p>
        </w:tc>
      </w:tr>
      <w:tr w:rsidR="009C6140" w:rsidRPr="00DA56AE" w:rsidTr="00FA79D7">
        <w:trPr>
          <w:trHeight w:val="31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6"/>
              </w:numPr>
              <w:shd w:val="clear" w:color="auto" w:fill="FFFFFF"/>
              <w:ind w:right="300"/>
              <w:jc w:val="righ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Профориентационное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занятие с элементами тренинга «Ты решаешь, кем быть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, </w:t>
            </w: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31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6"/>
              </w:numPr>
              <w:shd w:val="clear" w:color="auto" w:fill="FFFFFF"/>
              <w:ind w:right="300"/>
              <w:jc w:val="righ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Профориентационный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классный час:  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Когда я вырасту, я стану…» (I-IV классы)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Ток-шоу «Профессии моих родителей» (V-VII классы) 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гра –практикум «Я в мире профессий» (V</w:t>
            </w:r>
            <w:r>
              <w:rPr>
                <w:rFonts w:eastAsia="Times New Roman"/>
                <w:sz w:val="20"/>
                <w:szCs w:val="20"/>
              </w:rPr>
              <w:t xml:space="preserve">III-IX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DA56AE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left="1780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Правовое воспитание, профилактика противоправного поведения несовершеннолетних</w:t>
            </w:r>
          </w:p>
        </w:tc>
      </w:tr>
      <w:tr w:rsidR="009C6140" w:rsidRPr="00DA56AE" w:rsidTr="006F598D">
        <w:trPr>
          <w:trHeight w:val="32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3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</w:t>
            </w:r>
            <w:r>
              <w:rPr>
                <w:rFonts w:eastAsia="Times New Roman"/>
                <w:sz w:val="20"/>
                <w:szCs w:val="20"/>
              </w:rPr>
              <w:t>ация работы клуба «З</w:t>
            </w:r>
            <w:r w:rsidRPr="00DA56AE">
              <w:rPr>
                <w:rFonts w:eastAsia="Times New Roman"/>
                <w:sz w:val="20"/>
                <w:szCs w:val="20"/>
              </w:rPr>
              <w:t>акон</w:t>
            </w:r>
            <w:r>
              <w:rPr>
                <w:rFonts w:eastAsia="Times New Roman"/>
                <w:sz w:val="20"/>
                <w:szCs w:val="20"/>
              </w:rPr>
              <w:t xml:space="preserve"> и ты</w:t>
            </w:r>
            <w:r w:rsidRPr="00DA56AE">
              <w:rPr>
                <w:rFonts w:eastAsia="Times New Roman"/>
                <w:sz w:val="20"/>
                <w:szCs w:val="20"/>
              </w:rPr>
              <w:t>» (по отдельному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6F598D">
        <w:trPr>
          <w:trHeight w:val="28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3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бновление информации об уголовной и административной ответственности в уголке правовых знаний и на сайте школы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6F598D">
        <w:trPr>
          <w:trHeight w:val="28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3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Заседание Совета по профилактике безнадзорности и правонарушений несовершеннолетних (по отдельному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</w:t>
            </w:r>
            <w:r w:rsidRPr="00DA56AE">
              <w:rPr>
                <w:rFonts w:eastAsia="Times New Roman"/>
                <w:sz w:val="20"/>
                <w:szCs w:val="20"/>
              </w:rPr>
              <w:t>, СППС</w:t>
            </w:r>
          </w:p>
        </w:tc>
      </w:tr>
      <w:tr w:rsidR="009C6140" w:rsidRPr="00DA56AE" w:rsidTr="00FA79D7">
        <w:trPr>
          <w:trHeight w:val="30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3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й акции по противодействию торговле людьми «Оставайся свободным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6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3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Интеллектуальная игра для старшеклассников «Я и мои права» (8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5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3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терактивное занятие для подростков «Риск и рисков</w:t>
            </w:r>
            <w:r>
              <w:rPr>
                <w:rFonts w:eastAsia="Times New Roman"/>
                <w:sz w:val="20"/>
                <w:szCs w:val="20"/>
              </w:rPr>
              <w:t xml:space="preserve">анное поведение» (7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6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3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й час «Вред сквернословия» (7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6F598D">
        <w:trPr>
          <w:trHeight w:val="42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left="284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Организация эффективного взаимодействия школы с семьей, гендерное и семейное воспитание. Организация работы по защите прав и законных интересов учащихся, социально-педагогическая поддержка и оказание психологической помощи</w:t>
            </w:r>
          </w:p>
        </w:tc>
      </w:tr>
      <w:tr w:rsidR="009C6140" w:rsidRPr="00DA56AE" w:rsidTr="00FA79D7">
        <w:trPr>
          <w:trHeight w:val="226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left="284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9C6140" w:rsidRPr="00DA56AE" w:rsidTr="00FA79D7">
        <w:trPr>
          <w:trHeight w:val="35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абота Родительского университета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35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работы клуб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«Семейное счастье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, СППС</w:t>
            </w:r>
          </w:p>
        </w:tc>
      </w:tr>
      <w:tr w:rsidR="009C6140" w:rsidRPr="00DA56AE" w:rsidTr="00FA79D7">
        <w:trPr>
          <w:trHeight w:val="35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Заседание Совета по профилактике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,СППС</w:t>
            </w:r>
          </w:p>
        </w:tc>
      </w:tr>
      <w:tr w:rsidR="009C6140" w:rsidRPr="00DA56AE" w:rsidTr="00FA79D7">
        <w:trPr>
          <w:trHeight w:val="35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Профориентационное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детско-родительское собрание «Дороги, которые мы выбираем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35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Родительское собрание «Как обеспечить безопасность детей?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35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Родительское собрание «Дети в интернете – взрослые в ответе» (8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6F598D">
        <w:trPr>
          <w:trHeight w:val="49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тско-родительская гостиная «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Внукопригодное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поколение: мамы спасают планету Земля» (праздник семьи в начальной школе) (2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5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Родительское собрание «Современный ребёнок: проблемы взаимодействия» (педагогическое сопровождение семьи по преодолению негативного </w:t>
            </w:r>
            <w:r>
              <w:rPr>
                <w:rFonts w:eastAsia="Times New Roman"/>
                <w:sz w:val="20"/>
                <w:szCs w:val="20"/>
              </w:rPr>
              <w:t>поведения подростков) (10 класс</w:t>
            </w:r>
            <w:r w:rsidRPr="00DA56AE">
              <w:rPr>
                <w:rFonts w:eastAsia="Times New Roman"/>
                <w:sz w:val="20"/>
                <w:szCs w:val="20"/>
              </w:rPr>
              <w:t xml:space="preserve">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6F598D">
        <w:trPr>
          <w:trHeight w:val="479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рактикум для родителей «Роль семьи в профилактике эмоциональных нарушений у детей младшего подросткового возраста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- IV классов</w:t>
            </w:r>
          </w:p>
        </w:tc>
      </w:tr>
      <w:tr w:rsidR="009C6140" w:rsidRPr="00DA56AE" w:rsidTr="006F598D">
        <w:trPr>
          <w:trHeight w:val="40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терактивное занятие «Формирование правовой культуры и нормативного поведения учащихся в социуме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-VIII классов</w:t>
            </w:r>
          </w:p>
        </w:tc>
      </w:tr>
      <w:tr w:rsidR="009C6140" w:rsidRPr="00DA56AE" w:rsidTr="006F598D">
        <w:trPr>
          <w:trHeight w:val="49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одительский лекторий «Эффективные пути взаимодействия семьи и школы в целях успешной социализации и самореализации учащихся» (IX- 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9C6140" w:rsidRPr="00DA56AE" w:rsidTr="00FA79D7">
        <w:trPr>
          <w:trHeight w:val="57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йд «Семья», «Подросток», «Досуг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,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классные руководители I-XI классов</w:t>
            </w:r>
          </w:p>
        </w:tc>
      </w:tr>
      <w:tr w:rsidR="009C6140" w:rsidRPr="00DA56AE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Встреча детей и родителей: опасность употребления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спайсов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Миф или реальность?» (XI класс</w:t>
            </w:r>
            <w:r w:rsidRPr="00DA56AE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I класса</w:t>
            </w:r>
          </w:p>
        </w:tc>
      </w:tr>
      <w:tr w:rsidR="009C6140" w:rsidRPr="00DA56AE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2"/>
              </w:numP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Заседание детско-родительского клуба.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Тренинговые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занятия: м</w:t>
            </w:r>
            <w:r>
              <w:rPr>
                <w:rFonts w:eastAsia="Times New Roman"/>
                <w:sz w:val="20"/>
                <w:szCs w:val="20"/>
              </w:rPr>
              <w:t>оя семья и мое будущее (X класс</w:t>
            </w:r>
            <w:r w:rsidRPr="00DA56AE">
              <w:rPr>
                <w:rFonts w:eastAsia="Times New Roman"/>
                <w:sz w:val="20"/>
                <w:szCs w:val="20"/>
              </w:rPr>
              <w:t xml:space="preserve">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 класса</w:t>
            </w:r>
          </w:p>
        </w:tc>
      </w:tr>
      <w:tr w:rsidR="009C6140" w:rsidRPr="00DA56AE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F598D">
              <w:rPr>
                <w:rFonts w:eastAsia="Times New Roman"/>
                <w:b/>
                <w:sz w:val="22"/>
                <w:szCs w:val="20"/>
              </w:rPr>
              <w:t>ФЕВРАЛЬ</w:t>
            </w:r>
          </w:p>
        </w:tc>
      </w:tr>
      <w:tr w:rsidR="009C6140" w:rsidRPr="00DA56AE" w:rsidTr="00FA79D7">
        <w:trPr>
          <w:trHeight w:val="562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Гражданско-патриотическое и идеологическое воспитание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(формирование информационной и политической культуры, ученическое самоуправление, работа с </w:t>
            </w:r>
            <w:r w:rsidRPr="00393FEF">
              <w:rPr>
                <w:b/>
                <w:sz w:val="20"/>
                <w:szCs w:val="20"/>
              </w:rPr>
              <w:t xml:space="preserve">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ПО</w:t>
            </w:r>
            <w:r>
              <w:rPr>
                <w:b/>
                <w:sz w:val="20"/>
                <w:szCs w:val="20"/>
              </w:rPr>
              <w:t>»</w:t>
            </w:r>
            <w:r w:rsidRPr="00393FEF">
              <w:rPr>
                <w:b/>
                <w:sz w:val="20"/>
                <w:szCs w:val="20"/>
              </w:rPr>
              <w:t xml:space="preserve">, 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СМ</w:t>
            </w:r>
            <w:r>
              <w:rPr>
                <w:b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C6140" w:rsidRPr="00DA56AE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ализация информационно-образовательного проекта «Школа активного гражданина» («ШАГ») (V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када образования в интересах устойчивого развития для всех (по отдельному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Т.В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8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формационные часы, посвященные Дню воинов-интернационалистов: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 «Кто такие войны интернационалисты» (1-4 классы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 «Черный тюльпан – это памяти рана» (5-8 классы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- «Афганистан – наша память и боль.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Акутальные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вопросы поддержки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войнов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-интернационалистов» (9-11 классы).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DA56AE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формационные часы, посвященные Дню юного героя-антифашиста: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Памяти героев будьте достойны» (1-4 классы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Пионеры- герои» (5-8 классы),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Смелость, совесть и отвага» (9-11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I-XI классов </w:t>
            </w:r>
          </w:p>
        </w:tc>
      </w:tr>
      <w:tr w:rsidR="009C6140" w:rsidRPr="00DA56AE" w:rsidTr="00FA79D7">
        <w:trPr>
          <w:trHeight w:val="52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tabs>
                <w:tab w:val="left" w:pos="317"/>
              </w:tabs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Конкурс знаўцаў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Сямейный побыт беларусаў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белорусского языка и литературы</w:t>
            </w:r>
          </w:p>
        </w:tc>
      </w:tr>
      <w:tr w:rsidR="009C6140" w:rsidRPr="00DA56AE" w:rsidTr="00FA79D7">
        <w:trPr>
          <w:trHeight w:val="22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tabs>
                <w:tab w:val="left" w:pos="317"/>
              </w:tabs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Сямейнае свята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Радавод. Вяртанне добрых традіцый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>
              <w:rPr>
                <w:rFonts w:eastAsia="Times New Roman"/>
                <w:sz w:val="20"/>
                <w:szCs w:val="20"/>
                <w:lang w:val="be-BY"/>
              </w:rPr>
              <w:t>Тумаш О.А.</w:t>
            </w:r>
          </w:p>
        </w:tc>
      </w:tr>
      <w:tr w:rsidR="009C6140" w:rsidRPr="00DA56AE" w:rsidTr="00FA79D7">
        <w:trPr>
          <w:trHeight w:val="29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еализации регионального проекта «Гражданский долг на страже мира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DA56AE" w:rsidTr="006F598D">
        <w:trPr>
          <w:trHeight w:val="22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tabs>
                <w:tab w:val="left" w:pos="317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Заседание дискуссионного клуба «Нужна ли в современном обществе идеология?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уленк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А.</w:t>
            </w:r>
          </w:p>
        </w:tc>
      </w:tr>
      <w:tr w:rsidR="009C6140" w:rsidRPr="00DA56AE" w:rsidTr="006F598D">
        <w:trPr>
          <w:trHeight w:val="489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tabs>
                <w:tab w:val="left" w:pos="317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Час памяти «Строка, оборванная пулей…» (9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русского языка и литературы</w:t>
            </w:r>
          </w:p>
        </w:tc>
      </w:tr>
      <w:tr w:rsidR="009C6140" w:rsidRPr="00DA56AE" w:rsidTr="006F598D">
        <w:trPr>
          <w:trHeight w:val="47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теллектуальная игр</w:t>
            </w:r>
            <w:r>
              <w:rPr>
                <w:rFonts w:eastAsia="Times New Roman"/>
                <w:sz w:val="20"/>
                <w:szCs w:val="20"/>
              </w:rPr>
              <w:t>а, посвящённая Дню юного героя-</w:t>
            </w:r>
            <w:r w:rsidRPr="00DA56AE">
              <w:rPr>
                <w:rFonts w:eastAsia="Times New Roman"/>
                <w:sz w:val="20"/>
                <w:szCs w:val="20"/>
              </w:rPr>
              <w:t xml:space="preserve">антифашиста «Памяти героев будем достойны!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актив ПО ОО «БРПО»</w:t>
            </w:r>
          </w:p>
        </w:tc>
      </w:tr>
      <w:tr w:rsidR="009C6140" w:rsidRPr="00DA56AE" w:rsidTr="006F598D">
        <w:trPr>
          <w:trHeight w:val="42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tabs>
                <w:tab w:val="left" w:pos="317"/>
              </w:tabs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Сустрэча нераўнадушных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Мы ўзышлі не з насення, што ветрам занесена….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 (8 классы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белорусского языка и литературы</w:t>
            </w:r>
          </w:p>
        </w:tc>
      </w:tr>
      <w:tr w:rsidR="009C6140" w:rsidRPr="00DA56AE" w:rsidTr="00FA79D7">
        <w:trPr>
          <w:trHeight w:val="57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tabs>
                <w:tab w:val="left" w:pos="317"/>
              </w:tabs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Конкурс-концерт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Инсценировка белорусской народной песни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ителя белорусского языка и литературы, </w:t>
            </w:r>
            <w:r>
              <w:rPr>
                <w:rFonts w:eastAsia="Times New Roman"/>
                <w:sz w:val="20"/>
                <w:szCs w:val="20"/>
              </w:rPr>
              <w:t xml:space="preserve">учитель музыки, </w:t>
            </w: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6F598D">
        <w:trPr>
          <w:trHeight w:val="43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  <w:lang w:val="be-BY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Торжественное вступление в члены ОО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</w:rPr>
              <w:t>БРСМ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с участием ветеранов Великой Отечественной войны, трудового фронта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актив ПО ОО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</w:rPr>
              <w:t>БРСМ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9C6140" w:rsidRPr="00DA56AE" w:rsidTr="00FA79D7">
        <w:trPr>
          <w:trHeight w:val="22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этапе республиканской декады «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Афганістан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лёсах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нашых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землякоў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учителя истории</w:t>
            </w:r>
          </w:p>
        </w:tc>
      </w:tr>
      <w:tr w:rsidR="009C6140" w:rsidRPr="00DA56AE" w:rsidTr="00FA79D7">
        <w:trPr>
          <w:trHeight w:val="22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тречи с воинами-</w:t>
            </w:r>
            <w:r w:rsidRPr="00DA56AE">
              <w:rPr>
                <w:rFonts w:eastAsia="Times New Roman"/>
                <w:sz w:val="20"/>
                <w:szCs w:val="20"/>
              </w:rPr>
              <w:t>интернационалистами в рамках памятной даты – вывода войск из Афганистана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2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школьного конкурса чтецов «Солдат, твой подвиг не забыт</w:t>
            </w:r>
            <w:r>
              <w:rPr>
                <w:rFonts w:eastAsia="Times New Roman"/>
                <w:sz w:val="20"/>
                <w:szCs w:val="20"/>
              </w:rPr>
              <w:t>…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6F598D">
        <w:trPr>
          <w:trHeight w:val="439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Игровая программа к Международному дню родного языка «Простые слова», 7-8- классы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>У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чителя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белорусского языка и литературы</w:t>
            </w:r>
          </w:p>
        </w:tc>
      </w:tr>
      <w:tr w:rsidR="009C6140" w:rsidRPr="00DA56AE" w:rsidTr="00FA79D7">
        <w:trPr>
          <w:trHeight w:val="57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Тэматычная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класная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гад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зіна з вучнямі 5-7 класаў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Славутыя імёны Беларусі: асветнікі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белорусского языка и литературы, классные руководители</w:t>
            </w:r>
          </w:p>
        </w:tc>
      </w:tr>
      <w:tr w:rsidR="009C6140" w:rsidRPr="00DA56AE" w:rsidTr="00FA79D7">
        <w:trPr>
          <w:trHeight w:val="3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терактивное занятие для учащихся 6-8 классов «Наш</w:t>
            </w:r>
            <w:r>
              <w:rPr>
                <w:rFonts w:eastAsia="Times New Roman"/>
                <w:sz w:val="20"/>
                <w:szCs w:val="20"/>
              </w:rPr>
              <w:t xml:space="preserve">а родина - большая и малая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57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а</w:t>
            </w:r>
            <w:r w:rsidRPr="00DA56AE">
              <w:rPr>
                <w:rFonts w:eastAsia="Times New Roman"/>
                <w:sz w:val="20"/>
                <w:szCs w:val="20"/>
              </w:rPr>
              <w:t>з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акласнае мерапрыемства, прысвечанае беларускай нацыянальнай кухні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Гасціннасць нашых продкаў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белорусского языка и литературы, классные руководители</w:t>
            </w:r>
          </w:p>
        </w:tc>
      </w:tr>
      <w:tr w:rsidR="009C6140" w:rsidRPr="00DA56AE" w:rsidTr="006F598D">
        <w:trPr>
          <w:trHeight w:val="37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Интелектуальная игра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Кто на свете всех умнее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русского языка и литературы</w:t>
            </w:r>
          </w:p>
        </w:tc>
      </w:tr>
      <w:tr w:rsidR="009C6140" w:rsidRPr="00DA56AE" w:rsidTr="006F598D">
        <w:trPr>
          <w:trHeight w:val="321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Экологическое и энергосберегающее воспитание, формирование культуры безопасной жизнедеятельности и здорового образа жизни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Молодёжном форуме ЦУР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этапе республиканского конкурса «Прозрачные воды Нарочи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Н.А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ай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Ю.С.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Игра для учащихся 5-8 классов «Экологический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микс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Неделя профилактики вредных зависимостей и предупреждения насилия и жестокого обращения с детьми (13.02. - 23.02.2022)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 СППС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Детско-родительская встреча «Наркозависимость в подростковой среде. Моя жизнь – мой выбор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Видеопеременки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«Будьте бережливыми!» 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йды «Капелька», «Выключай свет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нь здоровья «Все на лыжню» (VI-VI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ителя </w:t>
            </w:r>
            <w:r>
              <w:rPr>
                <w:rFonts w:eastAsia="Times New Roman"/>
                <w:sz w:val="20"/>
                <w:szCs w:val="20"/>
              </w:rPr>
              <w:t>физической культуры и здоровья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соревнованиях по стрельбе из пневматического оружия, лыжным гонкам и биатлону «Снежный снайпер» (IX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у</w:t>
            </w:r>
            <w:r w:rsidRPr="00DA56AE">
              <w:rPr>
                <w:rFonts w:eastAsia="Times New Roman"/>
                <w:sz w:val="20"/>
                <w:szCs w:val="20"/>
              </w:rPr>
              <w:t xml:space="preserve">чителя </w:t>
            </w:r>
            <w:r>
              <w:rPr>
                <w:rFonts w:eastAsia="Times New Roman"/>
                <w:sz w:val="20"/>
                <w:szCs w:val="20"/>
              </w:rPr>
              <w:t>физической культуры и здоровья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соревнованиях по лыжным гонкам в рамках круглогодичной спартакиады школьников (VI-IX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ителя </w:t>
            </w:r>
            <w:r>
              <w:rPr>
                <w:rFonts w:eastAsia="Times New Roman"/>
                <w:sz w:val="20"/>
                <w:szCs w:val="20"/>
              </w:rPr>
              <w:t>физической культуры и здоровья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портивный праздник «Зимний защитник Отечества» (Родительская суббота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DA56AE">
              <w:rPr>
                <w:rFonts w:eastAsia="Times New Roman"/>
                <w:sz w:val="20"/>
                <w:szCs w:val="20"/>
              </w:rPr>
              <w:t xml:space="preserve">чителя </w:t>
            </w:r>
            <w:r>
              <w:rPr>
                <w:rFonts w:eastAsia="Times New Roman"/>
                <w:sz w:val="20"/>
                <w:szCs w:val="20"/>
              </w:rPr>
              <w:t>физической культуры и здоровья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«К защите Отечества готов!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DA56AE">
              <w:rPr>
                <w:rFonts w:eastAsia="Times New Roman"/>
                <w:sz w:val="20"/>
                <w:szCs w:val="20"/>
              </w:rPr>
              <w:t xml:space="preserve">чителя </w:t>
            </w:r>
            <w:r>
              <w:rPr>
                <w:rFonts w:eastAsia="Times New Roman"/>
                <w:sz w:val="20"/>
                <w:szCs w:val="20"/>
              </w:rPr>
              <w:t>физической культуры и здоровья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гровая программа по правилам дорожного движения «Азбука дорог» (3-4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этапе областного конкурса «Школа безопасности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учителя ОБЖ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Мероприятия в рамках Единого дня безопасности (по отдельному плану).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встреч обучающихся и их родителей с представителями МВД, ГРОЧС, здравоохранения и других объектов профилактике по проблемам безопасности жизнедеятельност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йд «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Фликер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DA56AE" w:rsidTr="00FA79D7">
        <w:trPr>
          <w:trHeight w:val="30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ителя </w:t>
            </w:r>
            <w:r>
              <w:rPr>
                <w:rFonts w:eastAsia="Times New Roman"/>
                <w:sz w:val="20"/>
                <w:szCs w:val="20"/>
              </w:rPr>
              <w:t>физической культуры и здоровья</w:t>
            </w:r>
          </w:p>
        </w:tc>
      </w:tr>
      <w:tr w:rsidR="009C6140" w:rsidRPr="00DA56AE" w:rsidTr="00B357A5">
        <w:trPr>
          <w:trHeight w:val="541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 Волонтерская деятельность, духовно-нравственное, этическое и эстетическое воспитание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воспитание культуры быта и досуга, самопознания и </w:t>
            </w:r>
            <w:proofErr w:type="spellStart"/>
            <w:r w:rsidRPr="00DA56AE">
              <w:rPr>
                <w:rFonts w:eastAsia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DA56AE">
              <w:rPr>
                <w:rFonts w:eastAsia="Times New Roman"/>
                <w:b/>
                <w:sz w:val="20"/>
                <w:szCs w:val="20"/>
              </w:rPr>
              <w:t xml:space="preserve"> личности</w:t>
            </w:r>
          </w:p>
        </w:tc>
      </w:tr>
      <w:tr w:rsidR="009C6140" w:rsidRPr="00DA56AE" w:rsidTr="00B357A5">
        <w:trPr>
          <w:trHeight w:val="70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й благотворительной акции «Ветеран живет рядом» (для ветеранов педагогического труда, одиноких Великой Отечественной войны и труда, ветеранов-интернационалистов, ветеранов пожилых людей) (I-X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 VIII-IX классов</w:t>
            </w:r>
          </w:p>
        </w:tc>
      </w:tr>
      <w:tr w:rsidR="009C6140" w:rsidRPr="00DA56AE" w:rsidTr="00B357A5">
        <w:trPr>
          <w:trHeight w:val="27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конкурсе видеороликов «Осторожно, вход запрещен!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47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Проведение на </w:t>
            </w:r>
            <w:r>
              <w:rPr>
                <w:rFonts w:eastAsia="Times New Roman"/>
                <w:sz w:val="20"/>
                <w:szCs w:val="20"/>
              </w:rPr>
              <w:t xml:space="preserve">баз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диацентр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 гражданско-патриотическому воспитанию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тематических выставок, экскурсий, лекций, встреч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Т.В.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ментьев В.Р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</w:p>
        </w:tc>
      </w:tr>
      <w:tr w:rsidR="009C6140" w:rsidRPr="00DA56AE" w:rsidTr="00FA79D7">
        <w:trPr>
          <w:trHeight w:val="409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Вечер встречи с выпускникам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,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тив ПО ОО БРСМ</w:t>
            </w:r>
          </w:p>
        </w:tc>
      </w:tr>
      <w:tr w:rsidR="009C6140" w:rsidRPr="00DA56AE" w:rsidTr="00B357A5">
        <w:trPr>
          <w:trHeight w:val="449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еспубликанском конкурсе школьных библиотек «Библиотека - центр духовно-нравственного просвещения и воспитания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Библиотекарь</w:t>
            </w:r>
          </w:p>
        </w:tc>
      </w:tr>
      <w:tr w:rsidR="009C6140" w:rsidRPr="00DA56AE" w:rsidTr="00FA79D7">
        <w:trPr>
          <w:trHeight w:val="28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Встреча с сотрудником Центра по защите жизни и семейных ценностей «Зарождение» Полоцкой Епархии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99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Трудовое воспитание и </w:t>
            </w:r>
            <w:proofErr w:type="spellStart"/>
            <w:r w:rsidRPr="00DA56AE">
              <w:rPr>
                <w:rFonts w:eastAsia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DA56AE">
              <w:rPr>
                <w:rFonts w:eastAsia="Times New Roman"/>
                <w:b/>
                <w:sz w:val="20"/>
                <w:szCs w:val="20"/>
              </w:rPr>
              <w:t xml:space="preserve"> работа</w:t>
            </w:r>
          </w:p>
        </w:tc>
      </w:tr>
      <w:tr w:rsidR="009C6140" w:rsidRPr="00DA56AE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Неделя трудового обучени</w:t>
            </w:r>
            <w:r>
              <w:rPr>
                <w:rFonts w:eastAsia="Times New Roman"/>
                <w:sz w:val="20"/>
                <w:szCs w:val="20"/>
              </w:rPr>
              <w:t xml:space="preserve">я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трудового обучения</w:t>
            </w:r>
          </w:p>
        </w:tc>
      </w:tr>
      <w:tr w:rsidR="009C6140" w:rsidRPr="00DA56AE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Неделя профориентации (13.02.-18.02.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зднякова Т.М.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ру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В.,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9C6140" w:rsidRPr="00DA56AE" w:rsidTr="00B357A5">
        <w:trPr>
          <w:trHeight w:val="27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Мастер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DA56AE">
              <w:rPr>
                <w:rFonts w:eastAsia="Times New Roman"/>
                <w:sz w:val="20"/>
                <w:szCs w:val="20"/>
              </w:rPr>
              <w:t>класс для учащихся 5 классов «Самолет построим сами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В.</w:t>
            </w:r>
          </w:p>
        </w:tc>
      </w:tr>
      <w:tr w:rsidR="009C6140" w:rsidRPr="00DA56AE" w:rsidTr="00FA79D7">
        <w:trPr>
          <w:trHeight w:val="26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ткрытый урок «Основы швейного дела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манчук В.Н.</w:t>
            </w:r>
          </w:p>
        </w:tc>
      </w:tr>
      <w:tr w:rsidR="009C6140" w:rsidRPr="00DA56AE" w:rsidTr="00FA79D7">
        <w:trPr>
          <w:trHeight w:val="28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Мастер-класс «Учимся готовить дома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манчук В.Н.</w:t>
            </w:r>
          </w:p>
        </w:tc>
      </w:tr>
      <w:tr w:rsidR="009C6140" w:rsidRPr="00DA56AE" w:rsidTr="00FA79D7">
        <w:trPr>
          <w:trHeight w:val="56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смотре-конкурсе детского творчества «Спасатели глазами детей» (I-VIII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 II-IV классов, воспитатели УО</w:t>
            </w:r>
          </w:p>
        </w:tc>
      </w:tr>
      <w:tr w:rsidR="009C6140" w:rsidRPr="00DA56AE" w:rsidTr="00FA79D7">
        <w:trPr>
          <w:trHeight w:val="22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«Самый чистый класс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овет старшеклассников </w:t>
            </w:r>
          </w:p>
        </w:tc>
      </w:tr>
      <w:tr w:rsidR="009C6140" w:rsidRPr="00DA56AE" w:rsidTr="00FA79D7">
        <w:trPr>
          <w:trHeight w:val="22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«Снежный десант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</w:p>
        </w:tc>
      </w:tr>
      <w:tr w:rsidR="009C6140" w:rsidRPr="00DA56AE" w:rsidTr="00FA79D7">
        <w:trPr>
          <w:trHeight w:val="22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Выставка технического творчества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ь трудового обучения</w:t>
            </w:r>
          </w:p>
        </w:tc>
      </w:tr>
      <w:tr w:rsidR="009C6140" w:rsidRPr="00DA56AE" w:rsidTr="00FA79D7">
        <w:trPr>
          <w:trHeight w:val="22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650FB4" w:rsidRDefault="009C6140" w:rsidP="009C6140">
            <w:pPr>
              <w:jc w:val="left"/>
              <w:rPr>
                <w:rFonts w:ascii="Arial" w:hAnsi="Arial" w:cs="Arial"/>
                <w:color w:val="1A0DAB"/>
                <w:sz w:val="24"/>
                <w:u w:val="single"/>
                <w:shd w:val="clear" w:color="auto" w:fill="FFFFFF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День открытых дверей в УО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>
              <w:fldChar w:fldCharType="begin"/>
            </w:r>
            <w:r>
              <w:instrText xml:space="preserve"> HYPERLINK "https://pedcol.vsu.by/" </w:instrText>
            </w:r>
            <w:r>
              <w:fldChar w:fldCharType="separate"/>
            </w:r>
            <w:r w:rsidRPr="00650FB4">
              <w:rPr>
                <w:sz w:val="20"/>
                <w:szCs w:val="20"/>
              </w:rPr>
              <w:t>Полоцкий колл</w:t>
            </w:r>
            <w:r>
              <w:rPr>
                <w:sz w:val="20"/>
                <w:szCs w:val="20"/>
              </w:rPr>
              <w:t xml:space="preserve">едж УО «ВГУ имени П.М. </w:t>
            </w:r>
            <w:proofErr w:type="spellStart"/>
            <w:r>
              <w:rPr>
                <w:sz w:val="20"/>
                <w:szCs w:val="20"/>
              </w:rPr>
              <w:t>Машер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fldChar w:fldCharType="end"/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озднякова Т.М.,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9C6140" w:rsidRPr="00DA56AE" w:rsidTr="00FA79D7">
        <w:trPr>
          <w:trHeight w:val="22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Профориентационная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встреча для учащихся 9 классов в УО «Полоцкий государственный химико-технологический колледж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озднякова Т.М.,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 классные руководители</w:t>
            </w:r>
          </w:p>
        </w:tc>
      </w:tr>
      <w:tr w:rsidR="009C6140" w:rsidRPr="00DA56AE" w:rsidTr="00FA79D7">
        <w:trPr>
          <w:trHeight w:val="22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Профориентационная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встреча для учащихся 11 классов с представителем УО «БГПУ имени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М.Танка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озднякова Т.М., </w:t>
            </w: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B357A5">
        <w:trPr>
          <w:trHeight w:val="214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0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Правовое воспитание, профилактика противоправного поведения несовершеннолетних</w:t>
            </w:r>
          </w:p>
        </w:tc>
      </w:tr>
      <w:tr w:rsidR="009C6140" w:rsidRPr="00DA56AE" w:rsidTr="00FA79D7">
        <w:trPr>
          <w:trHeight w:val="1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работы клуба «</w:t>
            </w:r>
            <w:r>
              <w:rPr>
                <w:rFonts w:eastAsia="Times New Roman"/>
                <w:sz w:val="20"/>
                <w:szCs w:val="20"/>
              </w:rPr>
              <w:t>З</w:t>
            </w:r>
            <w:r w:rsidRPr="00DA56AE">
              <w:rPr>
                <w:rFonts w:eastAsia="Times New Roman"/>
                <w:sz w:val="20"/>
                <w:szCs w:val="20"/>
              </w:rPr>
              <w:t>акон</w:t>
            </w:r>
            <w:r>
              <w:rPr>
                <w:rFonts w:eastAsia="Times New Roman"/>
                <w:sz w:val="20"/>
                <w:szCs w:val="20"/>
              </w:rPr>
              <w:t xml:space="preserve"> и ты</w:t>
            </w:r>
            <w:r w:rsidRPr="00DA56AE">
              <w:rPr>
                <w:rFonts w:eastAsia="Times New Roman"/>
                <w:sz w:val="20"/>
                <w:szCs w:val="20"/>
              </w:rPr>
              <w:t>» (по отдельному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10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«Оставайся свободным» (к Международному дню поддержки жертв насилия) (VI-IX классы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ППС </w:t>
            </w:r>
          </w:p>
        </w:tc>
      </w:tr>
      <w:tr w:rsidR="009C6140" w:rsidRPr="00DA56AE" w:rsidTr="00B357A5">
        <w:trPr>
          <w:trHeight w:val="49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Интерактивное занятие по профилактике подросткового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буллинга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для учащихся 8-11 классов «Все на одного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ППС, классные руководители</w:t>
            </w:r>
          </w:p>
        </w:tc>
      </w:tr>
      <w:tr w:rsidR="009C6140" w:rsidRPr="00DA56AE" w:rsidTr="00B357A5">
        <w:trPr>
          <w:trHeight w:val="40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Встреча с представителями РОВД «Профилактика преступлений в сфере незаконного оборота наркотиков и по линии нравов в сфере высоких технологий»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57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Заседание совета по профилактике безнадзорности и правонарушений несовершеннолетних (по отдельному план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 СППС</w:t>
            </w:r>
          </w:p>
        </w:tc>
      </w:tr>
      <w:tr w:rsidR="009C6140" w:rsidRPr="00DA56AE" w:rsidTr="00B357A5">
        <w:trPr>
          <w:trHeight w:val="487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8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Организация эффективного взаимодействия школы с семьей, гендерное и семейное воспитание. Организация работы по защите прав и законных интересов учащихся, социально-педагогическая поддержка и оказание психологической помощи</w:t>
            </w:r>
          </w:p>
        </w:tc>
      </w:tr>
      <w:tr w:rsidR="009C6140" w:rsidRPr="00DA56AE" w:rsidTr="00FA79D7">
        <w:trPr>
          <w:trHeight w:val="23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8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9C6140" w:rsidRPr="00DA56AE" w:rsidTr="00FA79D7">
        <w:trPr>
          <w:trHeight w:val="57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Работа Родительского университета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1 ступень – «Мой ребёнок – младший школьник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 классы – Форум «Значение семейных традиций в формировании и развитии ребёнка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I классы – Психологический тренинг-практикум «Вредные привычки - профилактика в раннем возрасте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III классы – Дискуссия «Поощрение и наказание как методы воспитания»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V классы – Семинар-практикум «Как уберечь ребёнка от насилия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2 ступень – «Мой ребёнок - подросток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V классы –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Вебинар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«Ваш ребёнок вырос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lastRenderedPageBreak/>
              <w:t>VI классы – Мастер-класс «Безопасность подростков в сети Интернет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VII классы – Семинар-практикум, психологический тренинг «Правила поведения с подростками: особенности переходного возраста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VIII классы –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Вебинар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«Осторожно: суицид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X классы – Семинар-практикум «Формирование здорового образа жизни: вредные привычки и как им противостоять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3 ступень – «Мой ребёнок – старшеклассник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X классы – Круглый стол «Роль семьи в формировании репродуктивного здоровья юношей и девушек»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XI классы – Дискуссия «Подготовка старшеклассников к будущей семейной жизни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ашкова Т.В.</w:t>
            </w:r>
          </w:p>
        </w:tc>
      </w:tr>
      <w:tr w:rsidR="009C6140" w:rsidRPr="00DA56AE" w:rsidTr="00B357A5">
        <w:trPr>
          <w:trHeight w:val="21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клуба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«Семейное счастье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, СППС</w:t>
            </w:r>
          </w:p>
        </w:tc>
      </w:tr>
      <w:tr w:rsidR="009C6140" w:rsidRPr="00DA56AE" w:rsidTr="00FA79D7">
        <w:trPr>
          <w:trHeight w:val="57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руглый стол «Семья – начало всех начал» (формирование уважительного отношения к семейным традициям, своему роду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V-VIII классов</w:t>
            </w:r>
          </w:p>
        </w:tc>
      </w:tr>
      <w:tr w:rsidR="009C6140" w:rsidRPr="00DA56AE" w:rsidTr="00FA79D7">
        <w:trPr>
          <w:trHeight w:val="252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йды «Семья», «Подросток», «Досуг»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ППС, классные руководители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DA56AE" w:rsidTr="00FA79D7">
        <w:trPr>
          <w:trHeight w:val="210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A56AE">
              <w:rPr>
                <w:rFonts w:eastAsia="Times New Roman"/>
                <w:b/>
                <w:bCs/>
                <w:sz w:val="20"/>
                <w:szCs w:val="20"/>
              </w:rPr>
              <w:t>Работа с учащимися</w:t>
            </w:r>
          </w:p>
        </w:tc>
      </w:tr>
      <w:tr w:rsidR="009C6140" w:rsidRPr="00DA56AE" w:rsidTr="00B357A5">
        <w:trPr>
          <w:trHeight w:val="233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center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Час общения для старшеклассников «Семья- территория любви» (10-11 классы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64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0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портивно-игровая программа «Супер-папа» (совместно с родителями)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ителя </w:t>
            </w:r>
            <w:r>
              <w:rPr>
                <w:rFonts w:eastAsia="Times New Roman"/>
                <w:sz w:val="20"/>
                <w:szCs w:val="20"/>
              </w:rPr>
              <w:t>физической культуры и здоровья,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9C6140" w:rsidRPr="00DA56AE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357A5">
              <w:rPr>
                <w:rFonts w:eastAsia="Times New Roman"/>
                <w:b/>
                <w:sz w:val="22"/>
                <w:szCs w:val="20"/>
              </w:rPr>
              <w:t>МАРТ</w:t>
            </w:r>
          </w:p>
        </w:tc>
      </w:tr>
      <w:tr w:rsidR="009C6140" w:rsidRPr="00DA56AE" w:rsidTr="00FA79D7">
        <w:trPr>
          <w:trHeight w:val="562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Гражданско-патриотическое и идеологическое воспитание </w:t>
            </w:r>
          </w:p>
          <w:p w:rsidR="009C6140" w:rsidRPr="00DA56AE" w:rsidRDefault="009C6140" w:rsidP="009C61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(формирование информационной и политической культуры, ученическое самоуправление, работа с </w:t>
            </w:r>
            <w:r w:rsidRPr="00393FEF">
              <w:rPr>
                <w:b/>
                <w:sz w:val="20"/>
                <w:szCs w:val="20"/>
              </w:rPr>
              <w:t xml:space="preserve">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ПО</w:t>
            </w:r>
            <w:r>
              <w:rPr>
                <w:b/>
                <w:sz w:val="20"/>
                <w:szCs w:val="20"/>
              </w:rPr>
              <w:t>»</w:t>
            </w:r>
            <w:r w:rsidRPr="00393FEF">
              <w:rPr>
                <w:b/>
                <w:sz w:val="20"/>
                <w:szCs w:val="20"/>
              </w:rPr>
              <w:t xml:space="preserve">, 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СМ</w:t>
            </w:r>
            <w:r>
              <w:rPr>
                <w:b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C6140" w:rsidRPr="00DA56AE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ализация информационно-образовательного проекта «Школа активного гражданина» («ШАГ») (V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Единый информационный час «Миру мир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«Мы - граждане Беларуси», посвященная Дню Конституции Республики Беларусь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актив ПО ОО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</w:rPr>
              <w:t>БРСМ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9C6140" w:rsidRPr="00DA56AE" w:rsidTr="00FA79D7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Торжественное вручение подарочных изданий «Я – гражданин Республики Беларусь» в рамках празднования Дня Конституции Республики Беларусь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</w:t>
            </w:r>
            <w:r w:rsidRPr="00DA56AE">
              <w:rPr>
                <w:rFonts w:eastAsia="Times New Roman"/>
                <w:sz w:val="20"/>
                <w:szCs w:val="20"/>
              </w:rPr>
              <w:t>.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</w:p>
        </w:tc>
      </w:tr>
      <w:tr w:rsidR="009C6140" w:rsidRPr="00DA56AE" w:rsidTr="00FA79D7">
        <w:trPr>
          <w:trHeight w:val="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терактивная беседа «Паспорт - главны</w:t>
            </w:r>
            <w:r>
              <w:rPr>
                <w:rFonts w:eastAsia="Times New Roman"/>
                <w:sz w:val="20"/>
                <w:szCs w:val="20"/>
              </w:rPr>
              <w:t>й документ гражданина» 8 класс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5" w:right="300"/>
              <w:jc w:val="right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Интеллектуальная игра для старшеклассников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Конституция моей страны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5"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Коллективное творческое дело “В силах государства- история моего народа”, 6-7 </w:t>
            </w:r>
            <w:r>
              <w:rPr>
                <w:rFonts w:eastAsia="Times New Roman"/>
                <w:sz w:val="20"/>
                <w:szCs w:val="20"/>
                <w:lang w:val="be-BY"/>
              </w:rPr>
              <w:t>классы (в течение двух суббот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к</w:t>
            </w:r>
            <w:r w:rsidRPr="00DA56AE">
              <w:rPr>
                <w:rFonts w:eastAsia="Times New Roman"/>
                <w:sz w:val="20"/>
                <w:szCs w:val="20"/>
              </w:rPr>
              <w:t>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формационная панорама (15 марта – День Конституции Республики Беларусь)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 «Главные символы моей страны» (I-IV классы)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 «Конституция – основной закон Республики Беларусь» (V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 I-XI классов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астие в районном этапе </w:t>
            </w:r>
            <w:r w:rsidRPr="00DA56AE">
              <w:rPr>
                <w:sz w:val="20"/>
                <w:szCs w:val="20"/>
                <w:shd w:val="clear" w:color="auto" w:fill="FFFFFF"/>
              </w:rPr>
              <w:t>II Республиканском фестивале-конкурсе “Огонек приглашает друзей”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актив ПО ОО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</w:rPr>
              <w:t>БРПО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ый урок  «О чем звонят колокола Хатыни</w:t>
            </w:r>
            <w:r w:rsidRPr="00DA56AE">
              <w:rPr>
                <w:rFonts w:eastAsia="Times New Roman"/>
                <w:sz w:val="20"/>
                <w:szCs w:val="20"/>
              </w:rPr>
              <w:t xml:space="preserve">» (22 марта) (1-11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роки Памяти «О чем звонят колокола Хатыни?» (5-11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Единый урок, посвященный 80 годовщине трагедии в Хатыни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астие в районном этапе </w:t>
            </w:r>
            <w:r w:rsidRPr="00DA56AE">
              <w:rPr>
                <w:rFonts w:eastAsia="Times New Roman"/>
                <w:sz w:val="20"/>
                <w:szCs w:val="20"/>
                <w:lang w:val="en-US"/>
              </w:rPr>
              <w:t>XVIII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республиканско</w:t>
            </w:r>
            <w:r>
              <w:rPr>
                <w:rFonts w:eastAsia="Times New Roman"/>
                <w:sz w:val="20"/>
                <w:szCs w:val="20"/>
              </w:rPr>
              <w:t xml:space="preserve">го смотра-конкурса «Пионер года - </w:t>
            </w:r>
            <w:r w:rsidRPr="00DA56AE">
              <w:rPr>
                <w:rFonts w:eastAsia="Times New Roman"/>
                <w:sz w:val="20"/>
                <w:szCs w:val="20"/>
              </w:rPr>
              <w:t>2022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Фальклорная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гасцёўня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«Свята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веснавога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настрою»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be-BY"/>
              </w:rPr>
              <w:t>Учителя белорусского языка и литературы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Абрад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Гуканне вясны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>
              <w:rPr>
                <w:rFonts w:eastAsia="Times New Roman"/>
                <w:sz w:val="20"/>
                <w:szCs w:val="20"/>
                <w:lang w:val="be-BY"/>
              </w:rPr>
              <w:t>Учителя белорусского языка и литературы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>Участие в конкурсе тикток-роликов “Я люблю Беларусь”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356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Экологическое и энергосберегающее воспитание, формирование культуры безопасной жизнедеятельности и здорового образа жизни</w:t>
            </w:r>
          </w:p>
        </w:tc>
      </w:tr>
      <w:tr w:rsidR="009C6140" w:rsidRPr="00DA56AE" w:rsidTr="00B357A5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Неделя психологии (13.03. – 18.03.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зднякова Т.М.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ру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В.</w:t>
            </w:r>
          </w:p>
        </w:tc>
      </w:tr>
      <w:tr w:rsidR="009C6140" w:rsidRPr="00DA56AE" w:rsidTr="00B357A5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Занятие с элементами тренинга «Управление эмоциями. Гнев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зднякова Т.М.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ру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В.</w:t>
            </w:r>
          </w:p>
        </w:tc>
      </w:tr>
      <w:tr w:rsidR="009C6140" w:rsidRPr="00DA56AE" w:rsidTr="00B357A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Экологический праздник «Желаю тебе, Земля моя…» (6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Н.А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ай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Ю.С.</w:t>
            </w:r>
          </w:p>
        </w:tc>
      </w:tr>
      <w:tr w:rsidR="009C6140" w:rsidRPr="00DA56AE" w:rsidTr="00B357A5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Экологическая инициатива «Школьный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экодвор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»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Н.А.</w:t>
            </w:r>
          </w:p>
        </w:tc>
      </w:tr>
      <w:tr w:rsidR="009C6140" w:rsidRPr="00780467" w:rsidTr="00B357A5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в республиканском конкурсе</w:t>
            </w:r>
            <w:r w:rsidRPr="00780467">
              <w:rPr>
                <w:rFonts w:eastAsia="Times New Roman"/>
                <w:sz w:val="20"/>
                <w:szCs w:val="20"/>
              </w:rPr>
              <w:t xml:space="preserve"> видеорепортажей «Минута для будущего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Н.А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Тематический интеллектуальный турнир «Энергосбережение»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Щербакова С.И.</w:t>
            </w:r>
          </w:p>
        </w:tc>
      </w:tr>
      <w:tr w:rsidR="009C6140" w:rsidRPr="00DA56AE" w:rsidTr="00FA79D7">
        <w:trPr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формационные часы «1 марта – Международный день борьбы с наркоманией и наркобизнесом»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 «Опасные лекарства» (1-4 классы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 «Как не стать жертвой наркомании» (5-8 классы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 «Проблема наркомании в средствах массовой информации» (9-11 класса).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-XI классы</w:t>
            </w:r>
          </w:p>
        </w:tc>
      </w:tr>
      <w:tr w:rsidR="009C6140" w:rsidRPr="00DA56AE" w:rsidTr="00B357A5">
        <w:trPr>
          <w:trHeight w:val="1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6"/>
              </w:tabs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проведения акции «Я против наркотиков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B357A5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соревнованиях по волейболу среди юношей и девушек, в рамках круглогодичной спартакиады школьников (IX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ителя физической культуры и здоровья </w:t>
            </w:r>
          </w:p>
        </w:tc>
      </w:tr>
      <w:tr w:rsidR="009C6140" w:rsidRPr="00DA56AE" w:rsidTr="00FA79D7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еспубликанском спортивно-массовом мероприятии «300 талантов для Королевы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еспубликанской акции «Вместе за здоровое будущее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Лекция врача-нарколога УЗ «ПО ПБ» «Признаки употребления несовершеннолетними наркотических веществ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bookmarkStart w:id="1" w:name="_heading=h.1fob9te" w:colFirst="0" w:colLast="0"/>
            <w:bookmarkEnd w:id="1"/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B357A5">
        <w:trPr>
          <w:trHeight w:val="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рактикум «Наркотики и лёгкие деньги. А что дальше?» (VIII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B357A5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Встречи с представителем ГРОЧС «Пожарная безопасность» (II-V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 Участие в районном этапе республиканской спортивно-патриотической игры «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Зарничка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>, учителя физической культуры и здоровья, классные руководители</w:t>
            </w:r>
          </w:p>
        </w:tc>
      </w:tr>
      <w:tr w:rsidR="009C6140" w:rsidRPr="00DA56AE" w:rsidTr="00FA79D7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физической культуры и здоровья, классные руководители</w:t>
            </w:r>
          </w:p>
        </w:tc>
      </w:tr>
      <w:tr w:rsidR="009C6140" w:rsidRPr="00DA56AE" w:rsidTr="00FA79D7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онтроль использования светоотражающих элементов в темное время суток «Засветись!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ППС, Совет старшеклассников</w:t>
            </w:r>
          </w:p>
        </w:tc>
      </w:tr>
      <w:tr w:rsidR="009C6140" w:rsidRPr="00DA56AE" w:rsidTr="00FA79D7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осещение Центра безопасности МЧС г. Новополоцк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.Витебс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по графику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нь гражданской обороны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ница Г.Б.</w:t>
            </w:r>
          </w:p>
        </w:tc>
      </w:tr>
      <w:tr w:rsidR="009C6140" w:rsidRPr="00DA56AE" w:rsidTr="00B357A5">
        <w:trPr>
          <w:trHeight w:val="470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Волонтерская деятельность, духовно-нравственное, этическое и эстетическое воспитание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воспитание культуры быта и досуга, самопознания и </w:t>
            </w:r>
            <w:proofErr w:type="spellStart"/>
            <w:r w:rsidRPr="00DA56AE">
              <w:rPr>
                <w:rFonts w:eastAsia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DA56AE">
              <w:rPr>
                <w:rFonts w:eastAsia="Times New Roman"/>
                <w:b/>
                <w:sz w:val="20"/>
                <w:szCs w:val="20"/>
              </w:rPr>
              <w:t xml:space="preserve"> личности</w:t>
            </w:r>
          </w:p>
        </w:tc>
      </w:tr>
      <w:tr w:rsidR="009C6140" w:rsidRPr="00DA56AE" w:rsidTr="00B357A5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раздничные программы, посвященные Дню 8 Марта «Милая мамочка, мама моя» (I-IV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,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</w:t>
            </w:r>
          </w:p>
        </w:tc>
      </w:tr>
      <w:tr w:rsidR="009C6140" w:rsidRPr="00DA56AE" w:rsidTr="00FA79D7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теллектуальная игра «Умники и умницы», посвящённая Международному же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 w:rsidRPr="00DA56AE">
              <w:rPr>
                <w:rFonts w:eastAsia="Times New Roman"/>
                <w:sz w:val="20"/>
                <w:szCs w:val="20"/>
              </w:rPr>
              <w:t xml:space="preserve">скому дню 8 марта (1-4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ляц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.В.</w:t>
            </w:r>
          </w:p>
        </w:tc>
      </w:tr>
      <w:tr w:rsidR="009C6140" w:rsidRPr="00DA56AE" w:rsidTr="00FA79D7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Фоточеллендж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«Любимая мамочка моя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B357A5">
        <w:trPr>
          <w:trHeight w:val="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осещение Центра духовного просвещения и православной культуры Полоцкой епархии «Есть чудо на Земле с названьем дивным - книга!», посвященное Дню православной книги (IV-V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 I-XI классов</w:t>
            </w:r>
          </w:p>
        </w:tc>
      </w:tr>
      <w:tr w:rsidR="009C6140" w:rsidRPr="00DA56AE" w:rsidTr="00B357A5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Встреча с сотрудником координационного центра защиты жизни и семейных ценностей Полоцкой Епархии «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ЗаРождение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» (VI-VII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</w:p>
        </w:tc>
      </w:tr>
      <w:tr w:rsidR="009C6140" w:rsidRPr="00DA56AE" w:rsidTr="00B357A5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к-</w:t>
            </w:r>
            <w:r w:rsidRPr="00DA56AE">
              <w:rPr>
                <w:rFonts w:eastAsia="Times New Roman"/>
                <w:sz w:val="20"/>
                <w:szCs w:val="20"/>
              </w:rPr>
              <w:t xml:space="preserve">рассуждение по повести В.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Железни</w:t>
            </w:r>
            <w:r>
              <w:rPr>
                <w:rFonts w:eastAsia="Times New Roman"/>
                <w:sz w:val="20"/>
                <w:szCs w:val="20"/>
              </w:rPr>
              <w:t>к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«Чучело», «Быть человеком </w:t>
            </w:r>
            <w:r w:rsidRPr="00DA56AE">
              <w:rPr>
                <w:rFonts w:eastAsia="Times New Roman"/>
                <w:sz w:val="20"/>
                <w:szCs w:val="20"/>
              </w:rPr>
              <w:t>непросто», ВА № 9 (2020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DA56AE">
              <w:rPr>
                <w:rFonts w:eastAsia="Times New Roman"/>
                <w:sz w:val="20"/>
                <w:szCs w:val="20"/>
              </w:rPr>
              <w:t>чителя русского языка и литературы</w:t>
            </w:r>
          </w:p>
        </w:tc>
      </w:tr>
      <w:tr w:rsidR="009C6140" w:rsidRPr="00DA56AE" w:rsidTr="00B357A5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онкурс рисунков «Нарисуй свои права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IV-VI классы </w:t>
            </w:r>
          </w:p>
        </w:tc>
      </w:tr>
      <w:tr w:rsidR="009C6140" w:rsidRPr="00DA56AE" w:rsidTr="00FA79D7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празднике Масленица в городе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«С первым днем весны» посвященная Международному женскому дню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861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Трудовое воспитание и </w:t>
            </w:r>
            <w:proofErr w:type="spellStart"/>
            <w:r w:rsidRPr="00DA56AE">
              <w:rPr>
                <w:rFonts w:eastAsia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DA56AE">
              <w:rPr>
                <w:rFonts w:eastAsia="Times New Roman"/>
                <w:b/>
                <w:sz w:val="20"/>
                <w:szCs w:val="20"/>
              </w:rPr>
              <w:t xml:space="preserve"> работа</w:t>
            </w:r>
          </w:p>
        </w:tc>
      </w:tr>
      <w:tr w:rsidR="009C6140" w:rsidRPr="00DA56AE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«Чистый двор» (I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DA56AE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ионерский субботник «С Огоньком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Профориентационное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занятие «Проектирование профессионального пути»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Т.В.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часы: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«Новые профессии на рынке труда Республики Беларусь» (V-VII классы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«Мой осознанный выбор» (VIII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V-XI классов</w:t>
            </w:r>
          </w:p>
        </w:tc>
      </w:tr>
      <w:tr w:rsidR="009C6140" w:rsidRPr="00DA56AE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гра-практикум для старших ш</w:t>
            </w:r>
            <w:r>
              <w:rPr>
                <w:rFonts w:eastAsia="Times New Roman"/>
                <w:sz w:val="20"/>
                <w:szCs w:val="20"/>
              </w:rPr>
              <w:t>кольников «Я в мире профессий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 Посещение Дней открытых дверей в ПГУ, ВГМУ,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ССУЗах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ПТУЗах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г. Полоцка, г. Новополоцка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Правовое воспитание, профилактика противоправного поведения несовершеннолетних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работы клуба «</w:t>
            </w:r>
            <w:r>
              <w:rPr>
                <w:rFonts w:eastAsia="Times New Roman"/>
                <w:sz w:val="20"/>
                <w:szCs w:val="20"/>
              </w:rPr>
              <w:t>З</w:t>
            </w:r>
            <w:r w:rsidRPr="00DA56AE">
              <w:rPr>
                <w:rFonts w:eastAsia="Times New Roman"/>
                <w:sz w:val="20"/>
                <w:szCs w:val="20"/>
              </w:rPr>
              <w:t>акон</w:t>
            </w:r>
            <w:r>
              <w:rPr>
                <w:rFonts w:eastAsia="Times New Roman"/>
                <w:sz w:val="20"/>
                <w:szCs w:val="20"/>
              </w:rPr>
              <w:t xml:space="preserve"> и ты</w:t>
            </w:r>
            <w:r w:rsidRPr="00DA56AE">
              <w:rPr>
                <w:rFonts w:eastAsia="Times New Roman"/>
                <w:sz w:val="20"/>
                <w:szCs w:val="20"/>
              </w:rPr>
              <w:t>» (по отдельному плану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Виртуальная экскурсия «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Mir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. Pravo.by» (VII- IX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 (VII- IX классы)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Занятие с элементами тренинга «Конфликтные ситуации» с учащимися 5-х классов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рофилактические беседы «Безопасные каникулы» (I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 I-XI классов</w:t>
            </w:r>
          </w:p>
        </w:tc>
      </w:tr>
      <w:tr w:rsidR="009C6140" w:rsidRPr="00DA56AE" w:rsidTr="00B357A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Заседание совета по профилактике безнадзорности и правонарушений несовершеннолетних (по отдельному плану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рактикум «Наркотики и лёгкие деньги. А что дальше?…» (7-11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гра викторина о правах и обязанностях интернет- польз</w:t>
            </w:r>
            <w:r>
              <w:rPr>
                <w:rFonts w:eastAsia="Times New Roman"/>
                <w:sz w:val="20"/>
                <w:szCs w:val="20"/>
              </w:rPr>
              <w:t>ователей «Паутина», 5-6 классы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терактивная беседа для учащихся 7-8</w:t>
            </w:r>
            <w:r>
              <w:rPr>
                <w:rFonts w:eastAsia="Times New Roman"/>
                <w:sz w:val="20"/>
                <w:szCs w:val="20"/>
              </w:rPr>
              <w:t xml:space="preserve"> классов «Игровая зависимость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54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Организация эффективного взаимодействия школы с семьей, гендерное и семейное воспитание.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Организация работы по защите прав и законных интересов учащихся, социально-педагогическая поддержка и оказание психологической помощи</w:t>
            </w:r>
          </w:p>
        </w:tc>
      </w:tr>
      <w:tr w:rsidR="009C6140" w:rsidRPr="00DA56AE" w:rsidTr="00FA79D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Работа Родительского университета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едания клуба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«Семейное счастье»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одительские собрания «Ознакомление с правилами аттестации учащихся и с инструктивно-методическим письмом Министерства образования Республики Беларусь «О завершении 2022/2023 учебного года и проведении выпускных экзаменов в учреждениях общего среднего образования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ог Т.Н.</w:t>
            </w:r>
          </w:p>
        </w:tc>
      </w:tr>
      <w:tr w:rsidR="009C6140" w:rsidRPr="00DA56AE" w:rsidTr="00B357A5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одительское собрание «Современный ребенок: проблемы взаимодействия». Педагогическое сопровождение семьи по преодолению нег</w:t>
            </w:r>
            <w:r>
              <w:rPr>
                <w:rFonts w:eastAsia="Times New Roman"/>
                <w:sz w:val="20"/>
                <w:szCs w:val="20"/>
              </w:rPr>
              <w:t xml:space="preserve">ативного поведения подростков.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Родительское собрание «Как научить ребёнка в мире людей» (3-4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начальных классов</w:t>
            </w:r>
          </w:p>
        </w:tc>
      </w:tr>
      <w:tr w:rsidR="009C6140" w:rsidRPr="00DA56AE" w:rsidTr="00FA79D7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Вечер встречи с родителями «Как найти общий язык с подростком?» (9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 Выставка работ мам и бабушек «Самая творческая мама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I-XI классов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праздники «Милым мамам посвящается!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, воспитатели 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 Мастер-класс для мам по изготовлению творческих работ.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творческая группа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Родительская гостиная «Стать отцом совсем легко. Быть отцом, напротив, трудно!» (10-11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Тренинговые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упражнения «Гендерные роли и семейные ценности» (6-7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sz w:val="20"/>
                <w:szCs w:val="20"/>
              </w:rPr>
            </w:pPr>
            <w:r w:rsidRPr="00B357A5">
              <w:rPr>
                <w:rFonts w:eastAsia="Times New Roman"/>
                <w:b/>
                <w:sz w:val="22"/>
                <w:szCs w:val="20"/>
              </w:rPr>
              <w:t>АПРЕЛЬ</w:t>
            </w:r>
          </w:p>
        </w:tc>
      </w:tr>
      <w:tr w:rsidR="009C6140" w:rsidRPr="00DA56AE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Гражданско-патриотическое и идеологическое воспитание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(формирование информационной и политической культуры, ученическое самоуправление, работа с </w:t>
            </w:r>
            <w:r w:rsidRPr="00393FEF">
              <w:rPr>
                <w:b/>
                <w:sz w:val="20"/>
                <w:szCs w:val="20"/>
              </w:rPr>
              <w:t xml:space="preserve">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ПО</w:t>
            </w:r>
            <w:r>
              <w:rPr>
                <w:b/>
                <w:sz w:val="20"/>
                <w:szCs w:val="20"/>
              </w:rPr>
              <w:t>»</w:t>
            </w:r>
            <w:r w:rsidRPr="00393FEF">
              <w:rPr>
                <w:b/>
                <w:sz w:val="20"/>
                <w:szCs w:val="20"/>
              </w:rPr>
              <w:t xml:space="preserve">, 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СМ</w:t>
            </w:r>
            <w:r>
              <w:rPr>
                <w:b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ализация информационно-образовательного проекта «Школа активного гражданина» («ШАГ») (V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еспубликанском конкурсе «Пионер года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ионерский сбор «Его имя носит дружина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военно-патриотической игре «Орлёнок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 учителя физической культуры и здоровья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Проведение агитационной кампании по вовлечению вступлению в ряды ОО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</w:rPr>
              <w:t>БРПО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учащихся IV классов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онкурс «Ученик года- 2023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ог Т.Н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Экскурсия по памятным местам исторического города (Международный день памятников и исторических мест) (I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,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теллектуальная игра к Международному Дню памятников и исторических мест «Историческое наследие» (18 апреля) ВА №3 (2018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, учителя истории, 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Вечарына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Незагойная рана Чарнобыля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(8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, учителя истории, 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10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када общественно-патриотических дел «Чернобыль - наша боль и память», посвященный Чернобыльской трагедии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, учителя истории, 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ый Урок «День единения народов Беларуси и России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Т.В, </w:t>
            </w:r>
            <w:r w:rsidRPr="00DA56AE">
              <w:rPr>
                <w:rFonts w:eastAsia="Times New Roman"/>
                <w:sz w:val="20"/>
                <w:szCs w:val="20"/>
              </w:rPr>
              <w:t>классные руководители I-XI классов</w:t>
            </w:r>
          </w:p>
        </w:tc>
      </w:tr>
      <w:tr w:rsidR="009C6140" w:rsidRPr="00DA56AE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Экологическое и энергосберегающее воспитание, формирование культуры безопасной жизнедеятельности и здорового образа жизн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культурно-экологической акции «День Земли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Н.А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нь экологических знаний (15 апреля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Н.А.,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ай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Ю.С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Экологический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квест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«Здравствуйте, птицы!» (3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Н.А.,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ай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Ю.С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эко-фестивале «Стань природе другом!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793971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Н.А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Экологический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эрудицион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«Мусор-монстр цивилизации» (6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roofErr w:type="spellStart"/>
            <w:r w:rsidRPr="00793971">
              <w:rPr>
                <w:rFonts w:eastAsia="Times New Roman"/>
                <w:sz w:val="20"/>
                <w:szCs w:val="20"/>
              </w:rPr>
              <w:t>Гайко</w:t>
            </w:r>
            <w:proofErr w:type="spellEnd"/>
            <w:r w:rsidRPr="00793971">
              <w:rPr>
                <w:rFonts w:eastAsia="Times New Roman"/>
                <w:sz w:val="20"/>
                <w:szCs w:val="20"/>
              </w:rPr>
              <w:t xml:space="preserve"> Ю.С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ые часы: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22 апреля – Международный день Земли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- «Сохраним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зеленный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мир. Чернобыльская боль» (1-4 классы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 «Человек и окружающая среда. Чернобыль в сердце и памяти народа» (5-8 классы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 «Экологические проблемы Республики Беларусь. Чернобыль: трагедия, подвиг, предупреждение» (9-11 классы).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портивно-экологическая игра ко дню Земли «Защитим природу вместе!» 6-7 классы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ителя физической культуры и здоровья, </w:t>
            </w:r>
            <w:proofErr w:type="spellStart"/>
            <w:r w:rsidRPr="00793971">
              <w:rPr>
                <w:rFonts w:eastAsia="Times New Roman"/>
                <w:sz w:val="20"/>
                <w:szCs w:val="20"/>
              </w:rPr>
              <w:t>Гайко</w:t>
            </w:r>
            <w:proofErr w:type="spellEnd"/>
            <w:r w:rsidRPr="00793971">
              <w:rPr>
                <w:rFonts w:eastAsia="Times New Roman"/>
                <w:sz w:val="20"/>
                <w:szCs w:val="20"/>
              </w:rPr>
              <w:t xml:space="preserve"> Ю.С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терактивное занятие «М</w:t>
            </w:r>
            <w:r>
              <w:rPr>
                <w:rFonts w:eastAsia="Times New Roman"/>
                <w:sz w:val="20"/>
                <w:szCs w:val="20"/>
              </w:rPr>
              <w:t>акулатура, сдавайся!» 8 классы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нь Здоровья «Здоровым быть здорово!» (к Всемирному дню здоровья) (I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Мероприятие шестого школьного дня ко Всемирному дню здоровья </w:t>
            </w:r>
            <w:r>
              <w:rPr>
                <w:rFonts w:eastAsia="Times New Roman"/>
                <w:sz w:val="20"/>
                <w:szCs w:val="20"/>
              </w:rPr>
              <w:t>«Ярмарка здоровья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формационный час к Единому дню здоровья (7 апреля)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 «Сам себя я сберегу, сам себе я помогу» (1-4 классы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- «Дорога к доброму здоровья» (5-8 классы)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 «Быть здоровым – это современно» (9-11 классы).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айонный слет «Юных инспекторов дорожного движения» - «Молодежь за безопасность дорожного движения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соревнованиях по летнему многоборью «Здоровье» Государственного физкультурно-оздоровительного комплекса Республики Беларусь (V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ителя физической культуры и здоровь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спартакиаде по программе летнего многоборья «Защитник Отечества» среди юношей допризывного и призывного возраста Государственного физкультурно-оздоровительного комплекса Республики Беларусь (IX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ителя физической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льтуры и здоровь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</w:p>
        </w:tc>
      </w:tr>
      <w:tr w:rsidR="009C6140" w:rsidRPr="00DA56AE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Волонтерская деятельность, духовно-нравственное, этическое и эстетическое воспитание,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воспитание культуры быта и досуга, самопознания и </w:t>
            </w:r>
            <w:proofErr w:type="spellStart"/>
            <w:r w:rsidRPr="00DA56AE">
              <w:rPr>
                <w:rFonts w:eastAsia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DA56AE">
              <w:rPr>
                <w:rFonts w:eastAsia="Times New Roman"/>
                <w:b/>
                <w:sz w:val="20"/>
                <w:szCs w:val="20"/>
              </w:rPr>
              <w:t xml:space="preserve"> личност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Неделя этикета (по отдельному плану) (03.04.-08.04.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Благотворительная волонтёрская акция «Весенняя неделя Добра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Экскурсии к монастырским святыням в дни Пасхального праздника (I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ные руководители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Встречи с представителями Полоцкой Епархии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Час общения с методистом духовно-просветительского Центра Полоцкой Епархии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асхальные праздники в классных коллективах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международном конкурсе «Космос глазами детей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детском Пасхальном празднике (V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шкова Т.В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 Крупица Е.О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конкурсе рисунков, посвященных Дню космонавтики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зготовление поделок к Пасхальной выставке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трудового обучения</w:t>
            </w:r>
          </w:p>
        </w:tc>
      </w:tr>
      <w:tr w:rsidR="009C6140" w:rsidRPr="00DA56AE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Трудовое воспитание и </w:t>
            </w:r>
            <w:proofErr w:type="spellStart"/>
            <w:r w:rsidRPr="00DA56AE">
              <w:rPr>
                <w:rFonts w:eastAsia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DA56AE">
              <w:rPr>
                <w:rFonts w:eastAsia="Times New Roman"/>
                <w:b/>
                <w:sz w:val="20"/>
                <w:szCs w:val="20"/>
              </w:rPr>
              <w:t xml:space="preserve"> работа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пионерском субботнике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рофессиональные консультации «Дороги, которые мы выбираем» (I- 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зднякова Т.М.,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ру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В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«Труд крут» для учащихся 8-9 классов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по сбору отработанных батареек (I-X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«Сделаем мир чище!» (V-VIII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B785E">
        <w:trPr>
          <w:trHeight w:val="1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Экологическая акция «Поможем пернатому другу» (I-V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Н.А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Акция «Память как экология души».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Н.А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выставке декоративно-прикладного творчества «Пасхальная радость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трудового обучения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Встреча с инспектором по охране труда «Профилактика детского травматизма»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(к Всемирному дню охраны труда) (VIII-IX классы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Занятия с элементами тренинга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Мои ресурсы» (IX класс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Pr="00DA56AE">
              <w:rPr>
                <w:rFonts w:eastAsia="Times New Roman"/>
                <w:sz w:val="20"/>
                <w:szCs w:val="20"/>
              </w:rPr>
              <w:t>)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офессии будущего» (XI класс</w:t>
            </w:r>
            <w:r w:rsidRPr="00DA56AE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«Сдай макулатуру – сохрани дерево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 классные руководители</w:t>
            </w:r>
          </w:p>
        </w:tc>
      </w:tr>
      <w:tr w:rsidR="009C6140" w:rsidRPr="00DA56AE" w:rsidTr="00B357A5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Профориентационая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встреча с представителями УО «Витебский государственный индустриальный колледж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нь открытых дверей в УО «Полоцкий государственный экономический колледж», УО «Полоцкий государственный профессиональный лицей сельскохозяйственного производства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Игра по профориентации «О профессиях разных, нужных и важных» (8-9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</w:t>
            </w:r>
          </w:p>
        </w:tc>
      </w:tr>
      <w:tr w:rsidR="009C6140" w:rsidRPr="00DA56AE" w:rsidTr="00B357A5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Тематическая игра «Крохи-профи»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ру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В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Профориентационный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классный час «Колесо фортуны» (8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й час «Я и мир профессий» (6-7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онкурсная программа в библиотеке «Все профессии важны- все профессии нужны» (1-4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арь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терактивный классный час «Выбор профессии в жизни человека» (9 класс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Ролевая игра «Я прилетел к Вам с миром… Ищу работу!» (7 класс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Тематическая вечеринка «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Профориентационный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маскарад», (10 класс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й час с элементами тренинга для учащихся 11 класса «Будущая профессия от мечты к реальности»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Юридический КВН «От трудовых каникул – к выбору профессии» (8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зднякова Т.М.,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Квест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DA56AE">
              <w:rPr>
                <w:rFonts w:eastAsia="Times New Roman"/>
                <w:sz w:val="20"/>
                <w:szCs w:val="20"/>
              </w:rPr>
              <w:t>игра «Марафон профессий» (5 классы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днякова Т.М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Выступление агитбригады по профориентации (6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зднякова Т.М., </w:t>
            </w: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Правовое воспитание, профилактика противоправного поведения несовершеннолетних</w:t>
            </w:r>
          </w:p>
        </w:tc>
      </w:tr>
      <w:tr w:rsidR="009C6140" w:rsidRPr="00DA56AE" w:rsidTr="00B357A5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Неделя профилактики наркозависимости и вредных привычек (по отдельному плану) (10.04. – 15.04.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,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работы клуба «</w:t>
            </w:r>
            <w:r>
              <w:rPr>
                <w:rFonts w:eastAsia="Times New Roman"/>
                <w:sz w:val="20"/>
                <w:szCs w:val="20"/>
              </w:rPr>
              <w:t>З</w:t>
            </w:r>
            <w:r w:rsidRPr="00DA56AE">
              <w:rPr>
                <w:rFonts w:eastAsia="Times New Roman"/>
                <w:sz w:val="20"/>
                <w:szCs w:val="20"/>
              </w:rPr>
              <w:t>акон» (по отдельному плану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йды «Семья», «Подросток», «Досуг»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,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када профилактики правонарушений (18.04-28.04):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 встречи с сотрудниками правоохранительных органов (по параллелям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- классные часы «Мелкое хищение - большие неприятности» (I-IV классы);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- «Правонарушение шаг к преступлению» (V-VII классы);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«Последствия правонарушений и преступлений для твоего будущего» (VIII-XI классы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 час педагога социального «Правила поведения детей на улице, в школе, дома» (I-IV классы)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тренинговые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 занятия по профилактике безопасного поведения в интернете «Интернет-зависимость»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виртуальное путешествие–исследование «Молодежь выбирает здоровье»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конкурс аудиорекламы «Мы за ЗОЖ»;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-тематические беседы по правовому просвещению «Виды и меры ответственности за совершение преступлений и правонарушений» (8-11 классы) с участием сотрудников ИДН, КДН, СПЦ.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,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Правовой час «Остановись у черты…» (7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, классные руководители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Заседание совета по профилактике безнадзорности и правонарушений несовершеннолетних (по отдельному плану)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, СППС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Интерактивное занятие с элементами тренинга «Счастлив тот, кто вина не пьет»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Правовая игра-конкурс «Я – гражданин» (10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ПС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Психологическая гостиная «Территория независимости от наркотиков» (7-8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Интерактивное занятие с элементами тренинга «Мальчишки – девчонки, девчонки – мальчишки» (5-7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Ток-шоу «В стране правовых знаний» (3-4 классы) 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722D6F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психосоциального анкетирования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МАЙ</w:t>
            </w:r>
          </w:p>
        </w:tc>
      </w:tr>
      <w:tr w:rsidR="009C6140" w:rsidRPr="00DA56AE" w:rsidTr="00FA79D7">
        <w:trPr>
          <w:trHeight w:val="566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Гражданско-патриотическое и идеологическое воспитание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(формирование информационной и политической культуры, ученическое самоуправление, работа с </w:t>
            </w:r>
            <w:r w:rsidRPr="00393FEF">
              <w:rPr>
                <w:b/>
                <w:sz w:val="20"/>
                <w:szCs w:val="20"/>
              </w:rPr>
              <w:t xml:space="preserve">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ПО</w:t>
            </w:r>
            <w:r>
              <w:rPr>
                <w:b/>
                <w:sz w:val="20"/>
                <w:szCs w:val="20"/>
              </w:rPr>
              <w:t>»</w:t>
            </w:r>
            <w:r w:rsidRPr="00393FEF">
              <w:rPr>
                <w:b/>
                <w:sz w:val="20"/>
                <w:szCs w:val="20"/>
              </w:rPr>
              <w:t xml:space="preserve">, ПО ОО </w:t>
            </w:r>
            <w:r>
              <w:rPr>
                <w:b/>
                <w:sz w:val="20"/>
                <w:szCs w:val="20"/>
              </w:rPr>
              <w:t>«</w:t>
            </w:r>
            <w:r w:rsidRPr="00393FEF">
              <w:rPr>
                <w:b/>
                <w:sz w:val="20"/>
                <w:szCs w:val="20"/>
              </w:rPr>
              <w:t>БРСМ</w:t>
            </w:r>
            <w:r>
              <w:rPr>
                <w:b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C6140" w:rsidRPr="00DA56AE" w:rsidTr="00FA79D7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ализация информационно-образовательного проекта «Школа активного гражданина» («ШАГ») (V-XI класс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астие в районных мероприятиях, посвященных Дню Победы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ментьев В.Р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 xml:space="preserve">Пашкова Т.В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военно-патриотической игре «Зарница» для учащихся 7-8 классы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спортивно-патриотической игре «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Зарничка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» для учащихся 4 классов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й акции, посвященной Дню Государственного Герба и Государственного Флага Республики Беларусь. Торжественный прием в ряды ОО БРПО (IV класс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астие в районном пионерском празднике «Салют, пионерия» (прием в пионеры </w:t>
            </w:r>
            <w:r>
              <w:rPr>
                <w:rFonts w:eastAsia="Times New Roman"/>
                <w:sz w:val="20"/>
                <w:szCs w:val="20"/>
              </w:rPr>
              <w:t xml:space="preserve">учащихся </w:t>
            </w:r>
            <w:r w:rsidRPr="00DA56AE">
              <w:rPr>
                <w:rFonts w:eastAsia="Times New Roman"/>
                <w:sz w:val="20"/>
                <w:szCs w:val="20"/>
              </w:rPr>
              <w:t>4 классов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ый Урок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«Нам этот мир завещано беречь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урока памяти с участием почетных гостей, ветеранов Великой Отечественной войны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Экскурсія ў віртуальны музей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Дзяржаўныя сімвалы - гонар краіны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истории</w:t>
            </w:r>
          </w:p>
        </w:tc>
      </w:tr>
      <w:tr w:rsidR="009C6140" w:rsidRPr="00DA56AE" w:rsidTr="00FA79D7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Музейные уроки «Во имя жизни на земле»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9C6140" w:rsidRPr="00DA56AE" w:rsidTr="00FA79D7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День пионерской дружбы «Мы прославим делами наш город родной»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овет дружины</w:t>
            </w:r>
          </w:p>
        </w:tc>
      </w:tr>
      <w:tr w:rsidR="009C6140" w:rsidRPr="00DA56AE" w:rsidTr="00FA79D7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Торжественные линейки, посвященные окончанию учебного года (I-XI класс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раздник «Выпускник - 2023» (XI класс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В гостях у вечности». Экскурсии в музеи города (к Международному дню музеев) (I-XI класс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 I-XI классов</w:t>
            </w:r>
          </w:p>
        </w:tc>
      </w:tr>
      <w:tr w:rsidR="009C6140" w:rsidRPr="00DA56AE" w:rsidTr="00FA79D7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тчетно-выборное заседание Совета старшеклассников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ученический совет</w:t>
            </w:r>
          </w:p>
        </w:tc>
      </w:tr>
      <w:tr w:rsidR="009C6140" w:rsidRPr="00DA56AE" w:rsidTr="00FA79D7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празднике «Тебе, мой город!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  <w:r w:rsidRPr="00DA56AE">
              <w:rPr>
                <w:rFonts w:eastAsia="Times New Roman"/>
                <w:sz w:val="20"/>
                <w:szCs w:val="20"/>
              </w:rPr>
              <w:t>, ученический совет</w:t>
            </w:r>
          </w:p>
        </w:tc>
      </w:tr>
      <w:tr w:rsidR="009C6140" w:rsidRPr="00DA56AE" w:rsidTr="00FA79D7">
        <w:trPr>
          <w:trHeight w:val="267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Экологическое и энергосберегающее воспитание, формирование культуры безопасной жизнедеятельности и здорового образа жизни</w:t>
            </w:r>
          </w:p>
        </w:tc>
      </w:tr>
      <w:tr w:rsidR="009C6140" w:rsidRPr="00DA56AE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частие в общешкольном туристическом слете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туристическом слете школьников «Познай свою малую родину» (VIII-XI класс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соревнованиях по мини-футболу (VIII-XI класс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легкоатлетической эстафете по городу (VIII-XI класс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Физкультурный праздник к окончанию учебного года с подведением итогов круглогодичной спартакиады учреждения образования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емейный праздник «Здоровая семья - здоровая нация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Безопасные каникулы «Своя игра» по правилам безопасной жизнедеятельности» (I-XI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 I-XI классов</w:t>
            </w:r>
          </w:p>
        </w:tc>
      </w:tr>
      <w:tr w:rsidR="009C6140" w:rsidRPr="00DA56AE" w:rsidTr="00FA79D7">
        <w:trPr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портивно-военизированная игра «Тропа к генералу»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>, учителя физической культуры и здоровья</w:t>
            </w:r>
          </w:p>
        </w:tc>
      </w:tr>
      <w:tr w:rsidR="009C6140" w:rsidRPr="00DA56AE" w:rsidTr="00FA79D7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«Субботний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автогородок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», или как предупредить детский травматизм (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DA56AE">
              <w:rPr>
                <w:rFonts w:eastAsia="Times New Roman"/>
                <w:sz w:val="20"/>
                <w:szCs w:val="20"/>
              </w:rPr>
              <w:t xml:space="preserve">-4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566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 Волонтерская деятельность, духовно-нравственное, этическое и эстетическое воспитание, воспитание культуры быта и досуга, самопознания и </w:t>
            </w:r>
            <w:proofErr w:type="spellStart"/>
            <w:r w:rsidRPr="00DA56AE">
              <w:rPr>
                <w:rFonts w:eastAsia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DA56AE">
              <w:rPr>
                <w:rFonts w:eastAsia="Times New Roman"/>
                <w:b/>
                <w:sz w:val="20"/>
                <w:szCs w:val="20"/>
              </w:rPr>
              <w:t xml:space="preserve"> личности</w:t>
            </w:r>
          </w:p>
        </w:tc>
      </w:tr>
      <w:tr w:rsidR="009C6140" w:rsidRPr="00DA56AE" w:rsidTr="00FA79D7">
        <w:trPr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й благотворительной акции «Ветеран живет рядом» (для ветеранов Великой Отечественной войны и труда, ветеранов- интернационалистов, одиноких пожилых людей) (I-XI классы) (ко Дню Великой Побед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</w:p>
        </w:tc>
      </w:tr>
      <w:tr w:rsidR="009C6140" w:rsidRPr="00DA56AE" w:rsidTr="00FA79D7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Акция «Беларусь, помнит!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онцерт «Фронтовики, наденьте ордена!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 Церемония награждения победителей олимпиад, конкурсов, соревнований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«Олимпийский талант - 2023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Пирог Т.Н.,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Подведение итогов общешкольного интеллектуального марафона. Награждение победителей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Пирог Т.Н., Полозова Е.А.</w:t>
            </w:r>
          </w:p>
        </w:tc>
      </w:tr>
      <w:tr w:rsidR="009C6140" w:rsidRPr="00DA56AE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и проведение торжественного мероприятия «Академия юных талантов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ирог Т.Н., Полозова Е.А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раздник для учащихся 1-х классов «Прощание с букварём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зова Е.А.,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учителя 1-х классов</w:t>
            </w:r>
          </w:p>
        </w:tc>
      </w:tr>
      <w:tr w:rsidR="009C6140" w:rsidRPr="00DA56AE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раздник для учащихся 4-х классов «Прощание с начальной школой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зова Е.А</w:t>
            </w:r>
            <w:r w:rsidRPr="00DA56AE">
              <w:rPr>
                <w:rFonts w:eastAsia="Times New Roman"/>
                <w:sz w:val="20"/>
                <w:szCs w:val="20"/>
              </w:rPr>
              <w:t>., учителя 4-х классов</w:t>
            </w:r>
          </w:p>
        </w:tc>
      </w:tr>
      <w:tr w:rsidR="009C6140" w:rsidRPr="00DA56AE" w:rsidTr="00FA79D7">
        <w:trPr>
          <w:trHeight w:val="283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60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 xml:space="preserve">Трудовое воспитание и </w:t>
            </w:r>
            <w:proofErr w:type="spellStart"/>
            <w:r w:rsidRPr="00DA56AE">
              <w:rPr>
                <w:rFonts w:eastAsia="Times New Roman"/>
                <w:b/>
                <w:sz w:val="20"/>
                <w:szCs w:val="20"/>
              </w:rPr>
              <w:t>профориентационная</w:t>
            </w:r>
            <w:proofErr w:type="spellEnd"/>
            <w:r w:rsidRPr="00DA56AE">
              <w:rPr>
                <w:rFonts w:eastAsia="Times New Roman"/>
                <w:b/>
                <w:sz w:val="20"/>
                <w:szCs w:val="20"/>
              </w:rPr>
              <w:t xml:space="preserve"> работа</w:t>
            </w:r>
          </w:p>
        </w:tc>
      </w:tr>
      <w:tr w:rsidR="009C6140" w:rsidRPr="00DA56AE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трудового отряда в рамках программы «Вторичная занятость» (VIII-X класс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ница Г.Б.</w:t>
            </w:r>
          </w:p>
        </w:tc>
      </w:tr>
      <w:tr w:rsidR="009C6140" w:rsidRPr="00DA56AE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й выставке декоративно-прикладного и изобразительного творчества «Искусство, рожденное детьми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творческая группа</w:t>
            </w:r>
          </w:p>
        </w:tc>
      </w:tr>
      <w:tr w:rsidR="009C6140" w:rsidRPr="00DA56AE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Встречи с людьми разных профессий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осещение Дней открытых дверей в учебных заведениях Полоцкого региона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0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Правовое воспитание, профилактика противоправного поведения несовершеннолетних</w:t>
            </w:r>
          </w:p>
        </w:tc>
      </w:tr>
      <w:tr w:rsidR="009C6140" w:rsidRPr="00DA56AE" w:rsidTr="00FA79D7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работы клуба «</w:t>
            </w:r>
            <w:r>
              <w:rPr>
                <w:rFonts w:eastAsia="Times New Roman"/>
                <w:sz w:val="20"/>
                <w:szCs w:val="20"/>
              </w:rPr>
              <w:t>З</w:t>
            </w:r>
            <w:r w:rsidRPr="00DA56AE">
              <w:rPr>
                <w:rFonts w:eastAsia="Times New Roman"/>
                <w:sz w:val="20"/>
                <w:szCs w:val="20"/>
              </w:rPr>
              <w:t>акон</w:t>
            </w:r>
            <w:r>
              <w:rPr>
                <w:rFonts w:eastAsia="Times New Roman"/>
                <w:sz w:val="20"/>
                <w:szCs w:val="20"/>
              </w:rPr>
              <w:t xml:space="preserve"> и ты</w:t>
            </w:r>
            <w:r w:rsidRPr="00DA56AE">
              <w:rPr>
                <w:rFonts w:eastAsia="Times New Roman"/>
                <w:sz w:val="20"/>
                <w:szCs w:val="20"/>
              </w:rPr>
              <w:t>» (по отдельному плану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часы «Соблюдение правил общественной безопасности-обязанность каждого», «Безопасное поведение во время каникул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 классные руководители I-XI классов</w:t>
            </w:r>
          </w:p>
        </w:tc>
      </w:tr>
      <w:tr w:rsidR="009C6140" w:rsidRPr="00DA56AE" w:rsidTr="00FA79D7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йд-проверка «Нет-курению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Заседание совета по профилактике безнадзорности и правонарушений несовершеннолетних (по отдельному плану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стрем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.Г.</w:t>
            </w:r>
            <w:r w:rsidRPr="00DA56AE">
              <w:rPr>
                <w:rFonts w:eastAsia="Times New Roman"/>
                <w:sz w:val="20"/>
                <w:szCs w:val="20"/>
              </w:rPr>
              <w:t>, СППС</w:t>
            </w:r>
          </w:p>
        </w:tc>
      </w:tr>
      <w:tr w:rsidR="009C6140" w:rsidRPr="00DA56AE" w:rsidTr="00FA79D7">
        <w:trPr>
          <w:trHeight w:val="565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Организация эффективного взаимодействия школы с семьей, гендерное и семейное воспитание. Организация работы по защите прав и законных интересов учащихся, социально-педагогическая поддержка и оказание психологической помощи</w:t>
            </w:r>
          </w:p>
        </w:tc>
      </w:tr>
      <w:tr w:rsidR="009C6140" w:rsidRPr="00DA56AE" w:rsidTr="00FA79D7">
        <w:trPr>
          <w:trHeight w:val="70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Неделя семьи (с 15.05. – 20.05.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Работа родительского университета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Заседание клуба </w:t>
            </w:r>
            <w:r>
              <w:rPr>
                <w:rFonts w:eastAsia="Times New Roman"/>
                <w:sz w:val="20"/>
                <w:szCs w:val="20"/>
              </w:rPr>
              <w:t>«Семейное счастье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Творческая мастерская «Родители и дети: гармония взаимоотношений» (4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Интеллектуально-творческий семейный праздник «Разговор о семье: серьезно и с юмором» (10 класс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, учителя физической культуры и здоровья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емейный вечер «В каждой семье должно быть солнце» (7-8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Детско-родительская встреча «Семья – самое теплое место на земле»(2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емейный праздник «Здоровая семья - здоровая нация» (1 класс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емейный праздник «Семья в куче – не страшна и туча» (4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емейный вечер «Родительский дом – начало начал» (5-6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руглый стол «Без хороших отцов нет хорошего воспитания» (9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педагоги социальные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Творческий вечер «Бабушкина гостиная» (3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здова Т.И.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емейная гостиная «Дочки-матери»: диапазон взаимодействия (11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онсультации для родителей «Вторичная трудовая занятость учащихся школы» (VIII-XI классы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ейд «Подросток», «Семья», «Досуг»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СППС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учительско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>-родительского патруля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 I-XI классов</w:t>
            </w:r>
          </w:p>
        </w:tc>
      </w:tr>
      <w:tr w:rsidR="009C6140" w:rsidRPr="00DA56AE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0"/>
              </w:tabs>
              <w:ind w:left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A56AE">
              <w:rPr>
                <w:rFonts w:eastAsia="Times New Roman"/>
                <w:b/>
                <w:bCs/>
                <w:sz w:val="20"/>
                <w:szCs w:val="20"/>
              </w:rPr>
              <w:t>Работа с учащимися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Классный час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Семья и воспитание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 (11 класс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  <w:lang w:val="be-BY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  <w:lang w:val="be-BY"/>
              </w:rPr>
              <w:t xml:space="preserve">Классный час </w:t>
            </w:r>
            <w:r w:rsidRPr="00DA56AE">
              <w:rPr>
                <w:rFonts w:eastAsia="Times New Roman"/>
                <w:sz w:val="20"/>
                <w:szCs w:val="20"/>
              </w:rPr>
              <w:t>«</w:t>
            </w:r>
            <w:r w:rsidRPr="00DA56AE">
              <w:rPr>
                <w:rFonts w:eastAsia="Times New Roman"/>
                <w:sz w:val="20"/>
                <w:szCs w:val="20"/>
                <w:lang w:val="be-BY"/>
              </w:rPr>
              <w:t>Беларуская сямья, якая яна?</w:t>
            </w:r>
            <w:r w:rsidRPr="00DA56AE">
              <w:rPr>
                <w:rFonts w:eastAsia="Times New Roman"/>
                <w:sz w:val="20"/>
                <w:szCs w:val="20"/>
              </w:rPr>
              <w:t xml:space="preserve"> » (7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патина С.П.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й час «Семья – начало всех начал» (9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уленк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А., Пашкова Н.А.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лассный час «Разговор о семейных ценностях» (8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ума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А.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ый Урок «Судьба моей семьи в истории моей страны» (15 мая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 I-XI классов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Праздник «Твой </w:t>
            </w:r>
            <w:proofErr w:type="spellStart"/>
            <w:r w:rsidRPr="00DA56AE">
              <w:rPr>
                <w:rFonts w:eastAsia="Times New Roman"/>
                <w:sz w:val="20"/>
                <w:szCs w:val="20"/>
              </w:rPr>
              <w:t>родовод</w:t>
            </w:r>
            <w:proofErr w:type="spellEnd"/>
            <w:r w:rsidRPr="00DA56AE">
              <w:rPr>
                <w:rFonts w:eastAsia="Times New Roman"/>
                <w:sz w:val="20"/>
                <w:szCs w:val="20"/>
              </w:rPr>
              <w:t xml:space="preserve">: формирование интереса к семейной истории» (5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оленок Т.М.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Спортивный праздник «Папа, мама. я - спортивная семья!»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ителя физической культуры и здоровья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Устный журнал «Дорога к дому. Диалог двух поколений о семейных ценностях»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.Н.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Конкурсная программа «Семейная круговерть» (9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патина С.П.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Творческая мастерская «Не нужен клад, когда в семье лад!» (3 классы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манова А.А.</w:t>
            </w:r>
          </w:p>
        </w:tc>
      </w:tr>
      <w:tr w:rsidR="009C6140" w:rsidRPr="00DA56AE" w:rsidTr="00FA79D7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Интерактивное занятие «Желаем счастья в личной жизни!» (подготовка подростков к семейной жизни)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ума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А.</w:t>
            </w:r>
          </w:p>
        </w:tc>
      </w:tr>
      <w:tr w:rsidR="009C6140" w:rsidRPr="00DA56AE" w:rsidTr="00FA79D7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Тематический классный час – встреча-диалог «В семейном кругу» ко Дню Семьи, (10 класс)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9C6140" w:rsidRPr="00DA56AE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ИЮНЬ</w:t>
            </w:r>
          </w:p>
        </w:tc>
      </w:tr>
      <w:tr w:rsidR="009C6140" w:rsidRPr="00DA56AE" w:rsidTr="00FA79D7">
        <w:trPr>
          <w:trHeight w:val="288"/>
        </w:trPr>
        <w:tc>
          <w:tcPr>
            <w:tcW w:w="14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Гражданско-патриотическое и идеологическое воспитание, духовно-нравственное, эстетическое, трудовое воспитание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работы оздоровительного лагеря «</w:t>
            </w:r>
            <w:r>
              <w:rPr>
                <w:rFonts w:eastAsia="Times New Roman"/>
                <w:sz w:val="20"/>
                <w:szCs w:val="20"/>
              </w:rPr>
              <w:t>Городок</w:t>
            </w:r>
            <w:r w:rsidRPr="00DA56AE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летнего труда и отдыха детей, требующих повышенного внимания педагог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ПС</w:t>
            </w:r>
            <w:r w:rsidRPr="00DA56AE">
              <w:rPr>
                <w:rFonts w:eastAsia="Times New Roman"/>
                <w:sz w:val="20"/>
                <w:szCs w:val="20"/>
              </w:rPr>
              <w:t>., классные руководители I-XI классов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трудового отряда в рамках вторичной занятост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ница Г.Б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Выпускной бал «До свидания, школа!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участия в районном празднике «Полоцк-город, дружественный детям», приуроченном к Международному дню защиты детей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мероприятиях, посвященных Международному дню защиты детей (1 июня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аботники лагеря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районном творческом проекте «Евфросинии – через столетие». Участие в Крестном ходе (5 июня 2022 года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шкова Т.В.</w:t>
            </w:r>
            <w:r w:rsidRPr="00DA56AE">
              <w:rPr>
                <w:rFonts w:eastAsia="Times New Roman"/>
                <w:sz w:val="20"/>
                <w:szCs w:val="20"/>
              </w:rPr>
              <w:t>,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Познавательная игра-викторина «Святая заступница Белой Руси» (5-8 классы)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аботники лагеря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Организация мероприятий в школьном лагере, посвященных Всемирному дню окружающей среды (5 июня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аботники лагеря</w:t>
            </w:r>
          </w:p>
        </w:tc>
      </w:tr>
      <w:tr w:rsidR="009C6140" w:rsidRPr="00DA56AE" w:rsidTr="00FA79D7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Мероприятия, посвященные Дню памяти и скорби (22 июня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ны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В.</w:t>
            </w:r>
            <w:r w:rsidRPr="00DA56AE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 w:rsidRPr="00DA56AE">
              <w:rPr>
                <w:rFonts w:eastAsia="Times New Roman"/>
                <w:sz w:val="20"/>
                <w:szCs w:val="20"/>
              </w:rPr>
              <w:t>аботники лагеря</w:t>
            </w:r>
          </w:p>
        </w:tc>
      </w:tr>
      <w:tr w:rsidR="009C6140" w:rsidRPr="00DA56AE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Участие в спортивно-игровом празднике «Всегда готовы!», посвященном Дню пионерского костр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ыц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Ю.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</w:p>
        </w:tc>
      </w:tr>
      <w:tr w:rsidR="009C6140" w:rsidRPr="00DA56AE" w:rsidTr="00FA79D7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2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 xml:space="preserve">Акция в школьном лагере, посвященная Международному дню борьбы с наркоманией </w:t>
            </w:r>
          </w:p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(26 июня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140" w:rsidRPr="00DA56AE" w:rsidRDefault="009C6140" w:rsidP="009C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Работники лагеря</w:t>
            </w:r>
          </w:p>
        </w:tc>
      </w:tr>
    </w:tbl>
    <w:p w:rsidR="00DA56AE" w:rsidRPr="00DA56AE" w:rsidRDefault="00DA56AE" w:rsidP="00DA56AE">
      <w:pPr>
        <w:rPr>
          <w:sz w:val="20"/>
          <w:szCs w:val="20"/>
        </w:rPr>
      </w:pPr>
    </w:p>
    <w:tbl>
      <w:tblPr>
        <w:tblW w:w="14170" w:type="dxa"/>
        <w:tblLayout w:type="fixed"/>
        <w:tblLook w:val="0000" w:firstRow="0" w:lastRow="0" w:firstColumn="0" w:lastColumn="0" w:noHBand="0" w:noVBand="0"/>
      </w:tblPr>
      <w:tblGrid>
        <w:gridCol w:w="856"/>
        <w:gridCol w:w="11046"/>
        <w:gridCol w:w="2268"/>
      </w:tblGrid>
      <w:tr w:rsidR="00DA56AE" w:rsidRPr="00DA56AE" w:rsidTr="008E0827">
        <w:trPr>
          <w:trHeight w:val="311"/>
        </w:trPr>
        <w:tc>
          <w:tcPr>
            <w:tcW w:w="14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DA56AE" w:rsidP="0066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ИЮЛЬ</w:t>
            </w:r>
          </w:p>
        </w:tc>
      </w:tr>
      <w:tr w:rsidR="00DA56AE" w:rsidRPr="00DA56AE" w:rsidTr="008E0827">
        <w:trPr>
          <w:trHeight w:val="311"/>
        </w:trPr>
        <w:tc>
          <w:tcPr>
            <w:tcW w:w="14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DA56AE" w:rsidP="0066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56AE">
              <w:rPr>
                <w:rFonts w:eastAsia="Times New Roman"/>
                <w:b/>
                <w:sz w:val="20"/>
                <w:szCs w:val="20"/>
              </w:rPr>
              <w:t>Гражданско-патриотическое и идеологическое воспитание, духовно-нравственное, эстетическое, трудовое воспитание</w:t>
            </w:r>
          </w:p>
        </w:tc>
      </w:tr>
      <w:tr w:rsidR="00DA56AE" w:rsidRPr="00DA56AE" w:rsidTr="008E0827">
        <w:trPr>
          <w:trHeight w:val="59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DA56AE" w:rsidP="0066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20"/>
              <w:jc w:val="center"/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DA56AE" w:rsidP="0066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0"/>
                <w:szCs w:val="20"/>
              </w:rPr>
            </w:pPr>
            <w:r w:rsidRPr="00DA56AE">
              <w:rPr>
                <w:rFonts w:eastAsia="Times New Roman"/>
                <w:sz w:val="20"/>
                <w:szCs w:val="20"/>
              </w:rPr>
              <w:t>Тематическая интеллектуальная игра в форме игры «Что? Где? Когда?» ко Дню Независимости «Беларусь: история нашей государственности» ВА №6 (201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8E0827" w:rsidP="008E0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-11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н</w:t>
            </w:r>
            <w:r w:rsidR="00DA56AE" w:rsidRPr="00DA56AE">
              <w:rPr>
                <w:rFonts w:eastAsia="Times New Roman"/>
                <w:sz w:val="20"/>
                <w:szCs w:val="20"/>
              </w:rPr>
              <w:t>ики лагеря</w:t>
            </w:r>
          </w:p>
        </w:tc>
      </w:tr>
      <w:tr w:rsidR="00DA56AE" w:rsidRPr="00DA56AE" w:rsidTr="008E0827">
        <w:trPr>
          <w:trHeight w:val="252"/>
        </w:trPr>
        <w:tc>
          <w:tcPr>
            <w:tcW w:w="14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DA56AE" w:rsidP="00666A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A56AE">
              <w:rPr>
                <w:rFonts w:eastAsia="Times New Roman"/>
                <w:b/>
                <w:bCs/>
                <w:sz w:val="20"/>
                <w:szCs w:val="20"/>
              </w:rPr>
              <w:t>Работа педагогов-психологов</w:t>
            </w:r>
          </w:p>
        </w:tc>
      </w:tr>
      <w:tr w:rsidR="00DA56AE" w:rsidRPr="00DA56AE" w:rsidTr="008E0827">
        <w:trPr>
          <w:trHeight w:val="59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8E0827" w:rsidRDefault="008E0827" w:rsidP="008E0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</w:p>
        </w:tc>
        <w:tc>
          <w:tcPr>
            <w:tcW w:w="1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DA56AE" w:rsidP="00666A95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sz w:val="20"/>
                <w:szCs w:val="20"/>
              </w:rPr>
              <w:t>Коррекционно-развивающие занятия с учащимися, состоящими на различных видах учё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05F" w:rsidRDefault="008E0827" w:rsidP="00666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днякова Т.М., </w:t>
            </w:r>
          </w:p>
          <w:p w:rsidR="00DA56AE" w:rsidRPr="00DA56AE" w:rsidRDefault="008E0827" w:rsidP="00666A95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к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DA56AE" w:rsidRPr="00DA56AE" w:rsidTr="008E0827">
        <w:trPr>
          <w:trHeight w:val="25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8E0827" w:rsidP="00666A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DA56AE" w:rsidP="00666A95">
            <w:pPr>
              <w:rPr>
                <w:rFonts w:eastAsia="Times New Roman"/>
                <w:sz w:val="20"/>
                <w:szCs w:val="20"/>
              </w:rPr>
            </w:pPr>
            <w:r w:rsidRPr="00DA56AE">
              <w:rPr>
                <w:sz w:val="20"/>
                <w:szCs w:val="20"/>
              </w:rPr>
              <w:t>Индивидуальные консультации с учащимися, их законными представителями, педагогами (по запрос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05F" w:rsidRDefault="008E0827" w:rsidP="00666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днякова Т.М., </w:t>
            </w:r>
          </w:p>
          <w:p w:rsidR="00DA56AE" w:rsidRPr="00DA56AE" w:rsidRDefault="008E0827" w:rsidP="00666A95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к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DA56AE" w:rsidRPr="00DA56AE" w:rsidTr="008E0827">
        <w:trPr>
          <w:trHeight w:val="25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8E0827" w:rsidP="00666A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DA56AE" w:rsidP="00666A95">
            <w:pPr>
              <w:rPr>
                <w:sz w:val="20"/>
                <w:szCs w:val="20"/>
              </w:rPr>
            </w:pPr>
            <w:r w:rsidRPr="00DA56AE">
              <w:rPr>
                <w:sz w:val="20"/>
                <w:szCs w:val="20"/>
              </w:rPr>
              <w:t>Работа по теме самообразования, подбор стимульного материала для пополнения методической базы педагога-психо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05F" w:rsidRDefault="008E0827" w:rsidP="00666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днякова Т.М., </w:t>
            </w:r>
          </w:p>
          <w:p w:rsidR="00DA56AE" w:rsidRPr="00DA56AE" w:rsidRDefault="008E0827" w:rsidP="00666A95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к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DA56AE" w:rsidRPr="00DA56AE" w:rsidTr="008E0827">
        <w:trPr>
          <w:trHeight w:val="252"/>
        </w:trPr>
        <w:tc>
          <w:tcPr>
            <w:tcW w:w="14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8E0827" w:rsidP="008E082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педагога</w:t>
            </w:r>
            <w:r w:rsidR="00DA56AE" w:rsidRPr="00DA56AE">
              <w:rPr>
                <w:b/>
                <w:sz w:val="20"/>
                <w:szCs w:val="20"/>
              </w:rPr>
              <w:t xml:space="preserve"> социальн</w:t>
            </w:r>
            <w:r>
              <w:rPr>
                <w:b/>
                <w:sz w:val="20"/>
                <w:szCs w:val="20"/>
              </w:rPr>
              <w:t>ого</w:t>
            </w:r>
          </w:p>
        </w:tc>
      </w:tr>
      <w:tr w:rsidR="00DA56AE" w:rsidRPr="00DA56AE" w:rsidTr="008E0827">
        <w:trPr>
          <w:trHeight w:val="25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8E0827" w:rsidP="00666A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DA56AE" w:rsidP="00666A95">
            <w:pPr>
              <w:rPr>
                <w:sz w:val="20"/>
                <w:szCs w:val="20"/>
              </w:rPr>
            </w:pPr>
            <w:r w:rsidRPr="00DA56AE">
              <w:rPr>
                <w:sz w:val="20"/>
                <w:szCs w:val="20"/>
              </w:rPr>
              <w:t>Реализация индивидуальной профилактической работы с учащимися и их семьями,  состоящими на различных видах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6AE" w:rsidRPr="00DA56AE" w:rsidRDefault="008E0827" w:rsidP="00666A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мар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</w:tc>
      </w:tr>
      <w:tr w:rsidR="008E0827" w:rsidRPr="00DA56AE" w:rsidTr="008E0827">
        <w:trPr>
          <w:trHeight w:val="25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827" w:rsidRPr="00DA56AE" w:rsidRDefault="008E0827" w:rsidP="008E0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827" w:rsidRPr="00DA56AE" w:rsidRDefault="008E0827" w:rsidP="008E0827">
            <w:pPr>
              <w:rPr>
                <w:sz w:val="20"/>
                <w:szCs w:val="20"/>
              </w:rPr>
            </w:pPr>
            <w:r w:rsidRPr="00DA56AE">
              <w:rPr>
                <w:sz w:val="20"/>
                <w:szCs w:val="20"/>
              </w:rPr>
              <w:t>Индивидуальные консультации с учащимися, их законными представителями, педагогами (по запрос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827" w:rsidRDefault="008E0827" w:rsidP="008E0827">
            <w:proofErr w:type="spellStart"/>
            <w:r w:rsidRPr="009B1201">
              <w:rPr>
                <w:sz w:val="20"/>
                <w:szCs w:val="20"/>
              </w:rPr>
              <w:t>Лимар</w:t>
            </w:r>
            <w:proofErr w:type="spellEnd"/>
            <w:r w:rsidRPr="009B1201">
              <w:rPr>
                <w:sz w:val="20"/>
                <w:szCs w:val="20"/>
              </w:rPr>
              <w:t xml:space="preserve"> В.П.</w:t>
            </w:r>
          </w:p>
        </w:tc>
      </w:tr>
      <w:tr w:rsidR="008E0827" w:rsidRPr="00DA56AE" w:rsidTr="008E0827">
        <w:trPr>
          <w:trHeight w:val="25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827" w:rsidRPr="00DA56AE" w:rsidRDefault="008E0827" w:rsidP="008E0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827" w:rsidRPr="00DA56AE" w:rsidRDefault="008E0827" w:rsidP="008E0827">
            <w:pPr>
              <w:rPr>
                <w:sz w:val="20"/>
                <w:szCs w:val="20"/>
              </w:rPr>
            </w:pPr>
            <w:r w:rsidRPr="00DA56AE">
              <w:rPr>
                <w:sz w:val="20"/>
                <w:szCs w:val="20"/>
              </w:rPr>
              <w:t>Работа по теме самообразования, актуализация методической базы педагога социаль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827" w:rsidRDefault="008E0827" w:rsidP="008E0827">
            <w:proofErr w:type="spellStart"/>
            <w:r w:rsidRPr="009B1201">
              <w:rPr>
                <w:sz w:val="20"/>
                <w:szCs w:val="20"/>
              </w:rPr>
              <w:t>Лимар</w:t>
            </w:r>
            <w:proofErr w:type="spellEnd"/>
            <w:r w:rsidRPr="009B1201">
              <w:rPr>
                <w:sz w:val="20"/>
                <w:szCs w:val="20"/>
              </w:rPr>
              <w:t xml:space="preserve"> В.П.</w:t>
            </w:r>
          </w:p>
        </w:tc>
      </w:tr>
    </w:tbl>
    <w:p w:rsidR="005A779A" w:rsidRPr="00FE29D0" w:rsidRDefault="005A779A" w:rsidP="0073055A">
      <w:pPr>
        <w:autoSpaceDE w:val="0"/>
        <w:autoSpaceDN w:val="0"/>
        <w:adjustRightInd w:val="0"/>
        <w:ind w:right="-19"/>
        <w:rPr>
          <w:bCs/>
          <w:color w:val="FF0000"/>
          <w:sz w:val="20"/>
          <w:szCs w:val="20"/>
        </w:rPr>
      </w:pPr>
    </w:p>
    <w:p w:rsidR="00756B71" w:rsidRPr="00FE29D0" w:rsidRDefault="00756B71" w:rsidP="0073055A">
      <w:pPr>
        <w:autoSpaceDE w:val="0"/>
        <w:autoSpaceDN w:val="0"/>
        <w:adjustRightInd w:val="0"/>
        <w:jc w:val="center"/>
        <w:rPr>
          <w:bCs/>
          <w:i/>
          <w:iCs/>
          <w:color w:val="FF0000"/>
          <w:sz w:val="20"/>
          <w:szCs w:val="20"/>
        </w:rPr>
      </w:pPr>
    </w:p>
    <w:sectPr w:rsidR="00756B71" w:rsidRPr="00FE29D0" w:rsidSect="00DA56AE">
      <w:footerReference w:type="default" r:id="rId8"/>
      <w:pgSz w:w="15840" w:h="12240" w:orient="landscape"/>
      <w:pgMar w:top="567" w:right="567" w:bottom="851" w:left="1134" w:header="720" w:footer="17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9D" w:rsidRDefault="00A93B9D">
      <w:r>
        <w:separator/>
      </w:r>
    </w:p>
  </w:endnote>
  <w:endnote w:type="continuationSeparator" w:id="0">
    <w:p w:rsidR="00A93B9D" w:rsidRDefault="00A9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6E" w:rsidRPr="00641204" w:rsidRDefault="005F106E">
    <w:pPr>
      <w:pStyle w:val="ab"/>
      <w:jc w:val="right"/>
      <w:rPr>
        <w:sz w:val="22"/>
      </w:rPr>
    </w:pPr>
    <w:r w:rsidRPr="00641204">
      <w:rPr>
        <w:sz w:val="22"/>
      </w:rPr>
      <w:fldChar w:fldCharType="begin"/>
    </w:r>
    <w:r w:rsidRPr="00641204">
      <w:rPr>
        <w:sz w:val="22"/>
      </w:rPr>
      <w:instrText>PAGE   \* MERGEFORMAT</w:instrText>
    </w:r>
    <w:r w:rsidRPr="00641204">
      <w:rPr>
        <w:sz w:val="22"/>
      </w:rPr>
      <w:fldChar w:fldCharType="separate"/>
    </w:r>
    <w:r w:rsidR="00A963CC">
      <w:rPr>
        <w:noProof/>
        <w:sz w:val="22"/>
      </w:rPr>
      <w:t>6</w:t>
    </w:r>
    <w:r w:rsidRPr="00641204">
      <w:rPr>
        <w:sz w:val="22"/>
      </w:rPr>
      <w:fldChar w:fldCharType="end"/>
    </w:r>
  </w:p>
  <w:p w:rsidR="005F106E" w:rsidRDefault="005F10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9D" w:rsidRDefault="00A93B9D">
      <w:r>
        <w:separator/>
      </w:r>
    </w:p>
  </w:footnote>
  <w:footnote w:type="continuationSeparator" w:id="0">
    <w:p w:rsidR="00A93B9D" w:rsidRDefault="00A9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296"/>
    <w:multiLevelType w:val="hybridMultilevel"/>
    <w:tmpl w:val="347ABD52"/>
    <w:lvl w:ilvl="0" w:tplc="3744A6BE">
      <w:start w:val="1"/>
      <w:numFmt w:val="decimal"/>
      <w:lvlText w:val="%1)"/>
      <w:lvlJc w:val="left"/>
      <w:pPr>
        <w:ind w:left="374" w:hanging="360"/>
      </w:pPr>
      <w:rPr>
        <w:rFonts w:ascii="Times New Roman CYR" w:hAnsi="Times New Roman CYR" w:cs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6BC0E3F"/>
    <w:multiLevelType w:val="hybridMultilevel"/>
    <w:tmpl w:val="5A723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3505"/>
    <w:multiLevelType w:val="multilevel"/>
    <w:tmpl w:val="9B6A9A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D91"/>
    <w:multiLevelType w:val="multilevel"/>
    <w:tmpl w:val="006812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CF4462"/>
    <w:multiLevelType w:val="multilevel"/>
    <w:tmpl w:val="2A46181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E19"/>
    <w:multiLevelType w:val="multilevel"/>
    <w:tmpl w:val="546E7A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664D"/>
    <w:multiLevelType w:val="multilevel"/>
    <w:tmpl w:val="CFDCB8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0E3"/>
    <w:multiLevelType w:val="multilevel"/>
    <w:tmpl w:val="45DA453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6DD1"/>
    <w:multiLevelType w:val="multilevel"/>
    <w:tmpl w:val="8E62B1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600A7"/>
    <w:multiLevelType w:val="hybridMultilevel"/>
    <w:tmpl w:val="BBC0547A"/>
    <w:lvl w:ilvl="0" w:tplc="7A3CBDCC">
      <w:start w:val="1"/>
      <w:numFmt w:val="decimal"/>
      <w:lvlText w:val="%1)"/>
      <w:lvlJc w:val="left"/>
      <w:pPr>
        <w:ind w:left="1080" w:hanging="360"/>
      </w:pPr>
      <w:rPr>
        <w:rFonts w:ascii="Times New Roman CYR" w:hAnsi="Times New Roman CYR" w:cs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423A6"/>
    <w:multiLevelType w:val="multilevel"/>
    <w:tmpl w:val="9E6072F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43D2"/>
    <w:multiLevelType w:val="multilevel"/>
    <w:tmpl w:val="1936AF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542D"/>
    <w:multiLevelType w:val="multilevel"/>
    <w:tmpl w:val="394478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77E32"/>
    <w:multiLevelType w:val="multilevel"/>
    <w:tmpl w:val="560C64D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9386C"/>
    <w:multiLevelType w:val="multilevel"/>
    <w:tmpl w:val="6C067FFA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B225D"/>
    <w:multiLevelType w:val="multilevel"/>
    <w:tmpl w:val="28049B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B3E59"/>
    <w:multiLevelType w:val="multilevel"/>
    <w:tmpl w:val="1936AF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83854"/>
    <w:multiLevelType w:val="multilevel"/>
    <w:tmpl w:val="584255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925D1"/>
    <w:multiLevelType w:val="multilevel"/>
    <w:tmpl w:val="1D6C0A2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968BC"/>
    <w:multiLevelType w:val="multilevel"/>
    <w:tmpl w:val="6F5C9A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42357"/>
    <w:multiLevelType w:val="multilevel"/>
    <w:tmpl w:val="CF7EB0C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2DD21C9A"/>
    <w:multiLevelType w:val="multilevel"/>
    <w:tmpl w:val="FBD4AF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45A5C"/>
    <w:multiLevelType w:val="hybridMultilevel"/>
    <w:tmpl w:val="F6688C6A"/>
    <w:lvl w:ilvl="0" w:tplc="4956E7D2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65CCD"/>
    <w:multiLevelType w:val="multilevel"/>
    <w:tmpl w:val="D16A77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A72A2"/>
    <w:multiLevelType w:val="multilevel"/>
    <w:tmpl w:val="05E453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26E73"/>
    <w:multiLevelType w:val="multilevel"/>
    <w:tmpl w:val="105E64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D6DE8"/>
    <w:multiLevelType w:val="multilevel"/>
    <w:tmpl w:val="5D6A2BE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E7E66"/>
    <w:multiLevelType w:val="multilevel"/>
    <w:tmpl w:val="B51C6F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057F9"/>
    <w:multiLevelType w:val="multilevel"/>
    <w:tmpl w:val="0B96EE2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B5497"/>
    <w:multiLevelType w:val="multilevel"/>
    <w:tmpl w:val="707E0E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219CF"/>
    <w:multiLevelType w:val="multilevel"/>
    <w:tmpl w:val="9C4214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802DA"/>
    <w:multiLevelType w:val="multilevel"/>
    <w:tmpl w:val="1400C8D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0545C"/>
    <w:multiLevelType w:val="multilevel"/>
    <w:tmpl w:val="0C0A41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B2F8C"/>
    <w:multiLevelType w:val="multilevel"/>
    <w:tmpl w:val="7AEC21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254C5"/>
    <w:multiLevelType w:val="multilevel"/>
    <w:tmpl w:val="B882D8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20150"/>
    <w:multiLevelType w:val="hybridMultilevel"/>
    <w:tmpl w:val="8A3CBFD8"/>
    <w:lvl w:ilvl="0" w:tplc="DCA41AFC">
      <w:start w:val="1"/>
      <w:numFmt w:val="decimal"/>
      <w:lvlText w:val="%1)"/>
      <w:lvlJc w:val="left"/>
      <w:pPr>
        <w:ind w:left="374" w:hanging="360"/>
      </w:pPr>
      <w:rPr>
        <w:rFonts w:ascii="Times New Roman CYR" w:hAnsi="Times New Roman CYR" w:cs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 w15:restartNumberingAfterBreak="0">
    <w:nsid w:val="44FB1584"/>
    <w:multiLevelType w:val="hybridMultilevel"/>
    <w:tmpl w:val="3BBA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034EB"/>
    <w:multiLevelType w:val="multilevel"/>
    <w:tmpl w:val="9C4214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D1235"/>
    <w:multiLevelType w:val="multilevel"/>
    <w:tmpl w:val="59B4E3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460E3"/>
    <w:multiLevelType w:val="multilevel"/>
    <w:tmpl w:val="3EC0C0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361808"/>
    <w:multiLevelType w:val="multilevel"/>
    <w:tmpl w:val="4882F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A2A0A"/>
    <w:multiLevelType w:val="multilevel"/>
    <w:tmpl w:val="FA624E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abstractNum w:abstractNumId="42" w15:restartNumberingAfterBreak="0">
    <w:nsid w:val="51E92C23"/>
    <w:multiLevelType w:val="multilevel"/>
    <w:tmpl w:val="0B96EE2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7018B7"/>
    <w:multiLevelType w:val="multilevel"/>
    <w:tmpl w:val="8FBA6E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83683"/>
    <w:multiLevelType w:val="multilevel"/>
    <w:tmpl w:val="18EA171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5D875760"/>
    <w:multiLevelType w:val="multilevel"/>
    <w:tmpl w:val="7368C7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024C7"/>
    <w:multiLevelType w:val="multilevel"/>
    <w:tmpl w:val="50BCB89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107E44"/>
    <w:multiLevelType w:val="multilevel"/>
    <w:tmpl w:val="70A29B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0120B3"/>
    <w:multiLevelType w:val="multilevel"/>
    <w:tmpl w:val="1936AF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854A6"/>
    <w:multiLevelType w:val="multilevel"/>
    <w:tmpl w:val="3954B1A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69C8"/>
    <w:multiLevelType w:val="multilevel"/>
    <w:tmpl w:val="ECAE65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34393"/>
    <w:multiLevelType w:val="multilevel"/>
    <w:tmpl w:val="2F54FC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6E3C45"/>
    <w:multiLevelType w:val="multilevel"/>
    <w:tmpl w:val="CD3AD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9C2446"/>
    <w:multiLevelType w:val="hybridMultilevel"/>
    <w:tmpl w:val="5D7E1956"/>
    <w:lvl w:ilvl="0" w:tplc="DA44F10E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EC0AE9"/>
    <w:multiLevelType w:val="multilevel"/>
    <w:tmpl w:val="707E0E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A34E3"/>
    <w:multiLevelType w:val="hybridMultilevel"/>
    <w:tmpl w:val="FCE4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EE01BC"/>
    <w:multiLevelType w:val="multilevel"/>
    <w:tmpl w:val="7D3856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182DCC"/>
    <w:multiLevelType w:val="multilevel"/>
    <w:tmpl w:val="2DC42C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FA5E56"/>
    <w:multiLevelType w:val="hybridMultilevel"/>
    <w:tmpl w:val="B8DA32BE"/>
    <w:lvl w:ilvl="0" w:tplc="CFE8A288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CB1F62"/>
    <w:multiLevelType w:val="multilevel"/>
    <w:tmpl w:val="67ACAE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117C67"/>
    <w:multiLevelType w:val="multilevel"/>
    <w:tmpl w:val="B78E40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302D90"/>
    <w:multiLevelType w:val="multilevel"/>
    <w:tmpl w:val="3438CD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75A01"/>
    <w:multiLevelType w:val="multilevel"/>
    <w:tmpl w:val="45621B0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E67080"/>
    <w:multiLevelType w:val="multilevel"/>
    <w:tmpl w:val="6108F7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4C1D0E"/>
    <w:multiLevelType w:val="multilevel"/>
    <w:tmpl w:val="AC6663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B9660F"/>
    <w:multiLevelType w:val="multilevel"/>
    <w:tmpl w:val="295E42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58"/>
  </w:num>
  <w:num w:numId="4">
    <w:abstractNumId w:val="53"/>
  </w:num>
  <w:num w:numId="5">
    <w:abstractNumId w:val="35"/>
  </w:num>
  <w:num w:numId="6">
    <w:abstractNumId w:val="0"/>
  </w:num>
  <w:num w:numId="7">
    <w:abstractNumId w:val="55"/>
  </w:num>
  <w:num w:numId="8">
    <w:abstractNumId w:val="18"/>
  </w:num>
  <w:num w:numId="9">
    <w:abstractNumId w:val="39"/>
  </w:num>
  <w:num w:numId="10">
    <w:abstractNumId w:val="40"/>
  </w:num>
  <w:num w:numId="11">
    <w:abstractNumId w:val="8"/>
  </w:num>
  <w:num w:numId="12">
    <w:abstractNumId w:val="3"/>
  </w:num>
  <w:num w:numId="13">
    <w:abstractNumId w:val="62"/>
  </w:num>
  <w:num w:numId="14">
    <w:abstractNumId w:val="19"/>
  </w:num>
  <w:num w:numId="15">
    <w:abstractNumId w:val="20"/>
  </w:num>
  <w:num w:numId="16">
    <w:abstractNumId w:val="44"/>
  </w:num>
  <w:num w:numId="17">
    <w:abstractNumId w:val="4"/>
  </w:num>
  <w:num w:numId="18">
    <w:abstractNumId w:val="24"/>
  </w:num>
  <w:num w:numId="19">
    <w:abstractNumId w:val="56"/>
  </w:num>
  <w:num w:numId="20">
    <w:abstractNumId w:val="64"/>
  </w:num>
  <w:num w:numId="21">
    <w:abstractNumId w:val="32"/>
  </w:num>
  <w:num w:numId="22">
    <w:abstractNumId w:val="14"/>
  </w:num>
  <w:num w:numId="23">
    <w:abstractNumId w:val="1"/>
  </w:num>
  <w:num w:numId="24">
    <w:abstractNumId w:val="57"/>
  </w:num>
  <w:num w:numId="25">
    <w:abstractNumId w:val="11"/>
  </w:num>
  <w:num w:numId="26">
    <w:abstractNumId w:val="43"/>
  </w:num>
  <w:num w:numId="27">
    <w:abstractNumId w:val="59"/>
  </w:num>
  <w:num w:numId="28">
    <w:abstractNumId w:val="47"/>
  </w:num>
  <w:num w:numId="29">
    <w:abstractNumId w:val="25"/>
  </w:num>
  <w:num w:numId="30">
    <w:abstractNumId w:val="16"/>
  </w:num>
  <w:num w:numId="31">
    <w:abstractNumId w:val="48"/>
  </w:num>
  <w:num w:numId="32">
    <w:abstractNumId w:val="12"/>
  </w:num>
  <w:num w:numId="33">
    <w:abstractNumId w:val="42"/>
  </w:num>
  <w:num w:numId="34">
    <w:abstractNumId w:val="63"/>
  </w:num>
  <w:num w:numId="35">
    <w:abstractNumId w:val="54"/>
  </w:num>
  <w:num w:numId="36">
    <w:abstractNumId w:val="31"/>
  </w:num>
  <w:num w:numId="37">
    <w:abstractNumId w:val="15"/>
  </w:num>
  <w:num w:numId="38">
    <w:abstractNumId w:val="60"/>
  </w:num>
  <w:num w:numId="39">
    <w:abstractNumId w:val="29"/>
  </w:num>
  <w:num w:numId="40">
    <w:abstractNumId w:val="28"/>
  </w:num>
  <w:num w:numId="41">
    <w:abstractNumId w:val="50"/>
  </w:num>
  <w:num w:numId="42">
    <w:abstractNumId w:val="26"/>
  </w:num>
  <w:num w:numId="43">
    <w:abstractNumId w:val="41"/>
  </w:num>
  <w:num w:numId="44">
    <w:abstractNumId w:val="51"/>
  </w:num>
  <w:num w:numId="45">
    <w:abstractNumId w:val="37"/>
  </w:num>
  <w:num w:numId="46">
    <w:abstractNumId w:val="30"/>
  </w:num>
  <w:num w:numId="47">
    <w:abstractNumId w:val="61"/>
  </w:num>
  <w:num w:numId="48">
    <w:abstractNumId w:val="46"/>
  </w:num>
  <w:num w:numId="49">
    <w:abstractNumId w:val="2"/>
  </w:num>
  <w:num w:numId="50">
    <w:abstractNumId w:val="65"/>
  </w:num>
  <w:num w:numId="51">
    <w:abstractNumId w:val="6"/>
  </w:num>
  <w:num w:numId="52">
    <w:abstractNumId w:val="21"/>
  </w:num>
  <w:num w:numId="53">
    <w:abstractNumId w:val="49"/>
  </w:num>
  <w:num w:numId="54">
    <w:abstractNumId w:val="23"/>
  </w:num>
  <w:num w:numId="55">
    <w:abstractNumId w:val="5"/>
  </w:num>
  <w:num w:numId="56">
    <w:abstractNumId w:val="33"/>
  </w:num>
  <w:num w:numId="57">
    <w:abstractNumId w:val="7"/>
  </w:num>
  <w:num w:numId="58">
    <w:abstractNumId w:val="45"/>
  </w:num>
  <w:num w:numId="59">
    <w:abstractNumId w:val="52"/>
  </w:num>
  <w:num w:numId="60">
    <w:abstractNumId w:val="34"/>
  </w:num>
  <w:num w:numId="61">
    <w:abstractNumId w:val="38"/>
  </w:num>
  <w:num w:numId="62">
    <w:abstractNumId w:val="13"/>
  </w:num>
  <w:num w:numId="63">
    <w:abstractNumId w:val="27"/>
  </w:num>
  <w:num w:numId="64">
    <w:abstractNumId w:val="17"/>
  </w:num>
  <w:num w:numId="65">
    <w:abstractNumId w:val="10"/>
  </w:num>
  <w:num w:numId="66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71"/>
    <w:rsid w:val="000022B4"/>
    <w:rsid w:val="00002F2F"/>
    <w:rsid w:val="00004CE2"/>
    <w:rsid w:val="00005038"/>
    <w:rsid w:val="00005A67"/>
    <w:rsid w:val="00016043"/>
    <w:rsid w:val="0003212D"/>
    <w:rsid w:val="00032393"/>
    <w:rsid w:val="000366C4"/>
    <w:rsid w:val="000372F5"/>
    <w:rsid w:val="000453C6"/>
    <w:rsid w:val="00050D95"/>
    <w:rsid w:val="00055F85"/>
    <w:rsid w:val="0006403C"/>
    <w:rsid w:val="00072C27"/>
    <w:rsid w:val="00080E14"/>
    <w:rsid w:val="00086FDD"/>
    <w:rsid w:val="0009246B"/>
    <w:rsid w:val="000951D8"/>
    <w:rsid w:val="00096078"/>
    <w:rsid w:val="000A0F5F"/>
    <w:rsid w:val="000A10AC"/>
    <w:rsid w:val="000A1123"/>
    <w:rsid w:val="000A1FDA"/>
    <w:rsid w:val="000A238D"/>
    <w:rsid w:val="000A38A0"/>
    <w:rsid w:val="000A7560"/>
    <w:rsid w:val="000B043A"/>
    <w:rsid w:val="000B456C"/>
    <w:rsid w:val="000C05C0"/>
    <w:rsid w:val="000C165F"/>
    <w:rsid w:val="000C2567"/>
    <w:rsid w:val="000C3D91"/>
    <w:rsid w:val="000E45B8"/>
    <w:rsid w:val="000E51F8"/>
    <w:rsid w:val="000E7DDD"/>
    <w:rsid w:val="000F0308"/>
    <w:rsid w:val="000F0BD1"/>
    <w:rsid w:val="00104141"/>
    <w:rsid w:val="00110618"/>
    <w:rsid w:val="001110E2"/>
    <w:rsid w:val="00112D5C"/>
    <w:rsid w:val="00113D0D"/>
    <w:rsid w:val="00123EEE"/>
    <w:rsid w:val="00141889"/>
    <w:rsid w:val="00150475"/>
    <w:rsid w:val="001522BD"/>
    <w:rsid w:val="001544B0"/>
    <w:rsid w:val="0015597A"/>
    <w:rsid w:val="00162BEF"/>
    <w:rsid w:val="00162F2C"/>
    <w:rsid w:val="00162F96"/>
    <w:rsid w:val="001654CF"/>
    <w:rsid w:val="00165516"/>
    <w:rsid w:val="00166E4E"/>
    <w:rsid w:val="00172C3A"/>
    <w:rsid w:val="001749CB"/>
    <w:rsid w:val="0018276B"/>
    <w:rsid w:val="0018597F"/>
    <w:rsid w:val="001867EE"/>
    <w:rsid w:val="00195333"/>
    <w:rsid w:val="00196073"/>
    <w:rsid w:val="001A1045"/>
    <w:rsid w:val="001A7FB3"/>
    <w:rsid w:val="001B5216"/>
    <w:rsid w:val="001C2EA4"/>
    <w:rsid w:val="001C4F90"/>
    <w:rsid w:val="001C7309"/>
    <w:rsid w:val="001D682F"/>
    <w:rsid w:val="001E3E21"/>
    <w:rsid w:val="001E4D51"/>
    <w:rsid w:val="001E75D1"/>
    <w:rsid w:val="001F0CF8"/>
    <w:rsid w:val="001F487E"/>
    <w:rsid w:val="00203BAD"/>
    <w:rsid w:val="00205A31"/>
    <w:rsid w:val="002124AE"/>
    <w:rsid w:val="002138C1"/>
    <w:rsid w:val="002159D6"/>
    <w:rsid w:val="00233674"/>
    <w:rsid w:val="00236A8A"/>
    <w:rsid w:val="00237481"/>
    <w:rsid w:val="0024087D"/>
    <w:rsid w:val="00240D5C"/>
    <w:rsid w:val="002477E2"/>
    <w:rsid w:val="00250BDA"/>
    <w:rsid w:val="00250DFA"/>
    <w:rsid w:val="00255B53"/>
    <w:rsid w:val="00261A52"/>
    <w:rsid w:val="00266D62"/>
    <w:rsid w:val="00267F41"/>
    <w:rsid w:val="002708E6"/>
    <w:rsid w:val="00277C0F"/>
    <w:rsid w:val="00277D18"/>
    <w:rsid w:val="00281CEC"/>
    <w:rsid w:val="00285390"/>
    <w:rsid w:val="00292369"/>
    <w:rsid w:val="00292E51"/>
    <w:rsid w:val="00293C53"/>
    <w:rsid w:val="002A5847"/>
    <w:rsid w:val="002A5B37"/>
    <w:rsid w:val="002C08F5"/>
    <w:rsid w:val="002C20A8"/>
    <w:rsid w:val="002C5DC9"/>
    <w:rsid w:val="002C6855"/>
    <w:rsid w:val="002C68FB"/>
    <w:rsid w:val="002D0577"/>
    <w:rsid w:val="002E304C"/>
    <w:rsid w:val="002E446E"/>
    <w:rsid w:val="002F6845"/>
    <w:rsid w:val="00300C20"/>
    <w:rsid w:val="003122DC"/>
    <w:rsid w:val="003127C8"/>
    <w:rsid w:val="00315118"/>
    <w:rsid w:val="00322F10"/>
    <w:rsid w:val="003232A1"/>
    <w:rsid w:val="0032496F"/>
    <w:rsid w:val="00330118"/>
    <w:rsid w:val="00330B00"/>
    <w:rsid w:val="00331326"/>
    <w:rsid w:val="003313D6"/>
    <w:rsid w:val="00332D91"/>
    <w:rsid w:val="003372E8"/>
    <w:rsid w:val="00340EFD"/>
    <w:rsid w:val="00342D71"/>
    <w:rsid w:val="00347035"/>
    <w:rsid w:val="003510D2"/>
    <w:rsid w:val="00351C2B"/>
    <w:rsid w:val="00357896"/>
    <w:rsid w:val="00366105"/>
    <w:rsid w:val="003713A4"/>
    <w:rsid w:val="00371E86"/>
    <w:rsid w:val="00372B70"/>
    <w:rsid w:val="003805D1"/>
    <w:rsid w:val="00382050"/>
    <w:rsid w:val="00386FF3"/>
    <w:rsid w:val="00392515"/>
    <w:rsid w:val="00393FEF"/>
    <w:rsid w:val="00395274"/>
    <w:rsid w:val="003966BD"/>
    <w:rsid w:val="003968CC"/>
    <w:rsid w:val="003A1F1A"/>
    <w:rsid w:val="003A73ED"/>
    <w:rsid w:val="003B45F6"/>
    <w:rsid w:val="003D010C"/>
    <w:rsid w:val="003D32B2"/>
    <w:rsid w:val="003D44C3"/>
    <w:rsid w:val="003E1D9C"/>
    <w:rsid w:val="003E590B"/>
    <w:rsid w:val="003F28D5"/>
    <w:rsid w:val="003F3FA3"/>
    <w:rsid w:val="003F5421"/>
    <w:rsid w:val="00401610"/>
    <w:rsid w:val="004065BB"/>
    <w:rsid w:val="0041145E"/>
    <w:rsid w:val="00421D75"/>
    <w:rsid w:val="004336F4"/>
    <w:rsid w:val="00441584"/>
    <w:rsid w:val="004440AA"/>
    <w:rsid w:val="0044662B"/>
    <w:rsid w:val="004523AE"/>
    <w:rsid w:val="004619CF"/>
    <w:rsid w:val="00464F5D"/>
    <w:rsid w:val="00470A35"/>
    <w:rsid w:val="00474E80"/>
    <w:rsid w:val="004763CE"/>
    <w:rsid w:val="00477FEC"/>
    <w:rsid w:val="0048402A"/>
    <w:rsid w:val="00490B54"/>
    <w:rsid w:val="004B07C6"/>
    <w:rsid w:val="004C35A4"/>
    <w:rsid w:val="004D1D3A"/>
    <w:rsid w:val="004E04E8"/>
    <w:rsid w:val="004E281E"/>
    <w:rsid w:val="004E31AC"/>
    <w:rsid w:val="004E45FD"/>
    <w:rsid w:val="004E4A33"/>
    <w:rsid w:val="004E5A39"/>
    <w:rsid w:val="004F18C9"/>
    <w:rsid w:val="004F75FD"/>
    <w:rsid w:val="00501417"/>
    <w:rsid w:val="00502990"/>
    <w:rsid w:val="00507F5D"/>
    <w:rsid w:val="005131B6"/>
    <w:rsid w:val="00513EFA"/>
    <w:rsid w:val="00522FC5"/>
    <w:rsid w:val="00527E61"/>
    <w:rsid w:val="005314BA"/>
    <w:rsid w:val="00534F18"/>
    <w:rsid w:val="00536CE7"/>
    <w:rsid w:val="0054054E"/>
    <w:rsid w:val="00542C1D"/>
    <w:rsid w:val="0054419B"/>
    <w:rsid w:val="005476E9"/>
    <w:rsid w:val="005479BE"/>
    <w:rsid w:val="00547C12"/>
    <w:rsid w:val="0055691D"/>
    <w:rsid w:val="00560438"/>
    <w:rsid w:val="005822EE"/>
    <w:rsid w:val="005866C6"/>
    <w:rsid w:val="0059123C"/>
    <w:rsid w:val="00592386"/>
    <w:rsid w:val="005A10CC"/>
    <w:rsid w:val="005A1962"/>
    <w:rsid w:val="005A2854"/>
    <w:rsid w:val="005A2B0B"/>
    <w:rsid w:val="005A4DDD"/>
    <w:rsid w:val="005A779A"/>
    <w:rsid w:val="005B0E3E"/>
    <w:rsid w:val="005B285F"/>
    <w:rsid w:val="005B7551"/>
    <w:rsid w:val="005C2581"/>
    <w:rsid w:val="005C2610"/>
    <w:rsid w:val="005C5347"/>
    <w:rsid w:val="005C5664"/>
    <w:rsid w:val="005C6186"/>
    <w:rsid w:val="005D3865"/>
    <w:rsid w:val="005E1344"/>
    <w:rsid w:val="005E4ABA"/>
    <w:rsid w:val="005E503A"/>
    <w:rsid w:val="005E5E7F"/>
    <w:rsid w:val="005F043E"/>
    <w:rsid w:val="005F106E"/>
    <w:rsid w:val="005F1D0F"/>
    <w:rsid w:val="005F536C"/>
    <w:rsid w:val="005F702D"/>
    <w:rsid w:val="006060CA"/>
    <w:rsid w:val="006121B8"/>
    <w:rsid w:val="00612D1A"/>
    <w:rsid w:val="006162EC"/>
    <w:rsid w:val="0062619B"/>
    <w:rsid w:val="00626436"/>
    <w:rsid w:val="00627491"/>
    <w:rsid w:val="0063241A"/>
    <w:rsid w:val="00634DD0"/>
    <w:rsid w:val="006420EC"/>
    <w:rsid w:val="00642DAE"/>
    <w:rsid w:val="00647C86"/>
    <w:rsid w:val="00650FB4"/>
    <w:rsid w:val="0065185D"/>
    <w:rsid w:val="006533A9"/>
    <w:rsid w:val="00663938"/>
    <w:rsid w:val="00665007"/>
    <w:rsid w:val="00666A95"/>
    <w:rsid w:val="00670A1A"/>
    <w:rsid w:val="0067598D"/>
    <w:rsid w:val="0068133F"/>
    <w:rsid w:val="006951A2"/>
    <w:rsid w:val="00697CC5"/>
    <w:rsid w:val="00697FCE"/>
    <w:rsid w:val="006A5A66"/>
    <w:rsid w:val="006A5EF4"/>
    <w:rsid w:val="006A62A5"/>
    <w:rsid w:val="006B063F"/>
    <w:rsid w:val="006B425A"/>
    <w:rsid w:val="006B55F6"/>
    <w:rsid w:val="006C1393"/>
    <w:rsid w:val="006C2BED"/>
    <w:rsid w:val="006C47F4"/>
    <w:rsid w:val="006C51CC"/>
    <w:rsid w:val="006C60E8"/>
    <w:rsid w:val="006C6540"/>
    <w:rsid w:val="006E43BA"/>
    <w:rsid w:val="006E670B"/>
    <w:rsid w:val="006E7608"/>
    <w:rsid w:val="006E7EFC"/>
    <w:rsid w:val="006F1CB7"/>
    <w:rsid w:val="006F35D6"/>
    <w:rsid w:val="006F598D"/>
    <w:rsid w:val="006F5AA2"/>
    <w:rsid w:val="0070076E"/>
    <w:rsid w:val="00700E5E"/>
    <w:rsid w:val="00702B79"/>
    <w:rsid w:val="00710C92"/>
    <w:rsid w:val="00722D6F"/>
    <w:rsid w:val="00723216"/>
    <w:rsid w:val="007248E8"/>
    <w:rsid w:val="0073055A"/>
    <w:rsid w:val="00733153"/>
    <w:rsid w:val="00733380"/>
    <w:rsid w:val="007340E2"/>
    <w:rsid w:val="00735025"/>
    <w:rsid w:val="0073580D"/>
    <w:rsid w:val="00740082"/>
    <w:rsid w:val="00740F18"/>
    <w:rsid w:val="00741C74"/>
    <w:rsid w:val="00743FB0"/>
    <w:rsid w:val="00750716"/>
    <w:rsid w:val="00753439"/>
    <w:rsid w:val="00753E3B"/>
    <w:rsid w:val="00756B71"/>
    <w:rsid w:val="00760E7A"/>
    <w:rsid w:val="0076601F"/>
    <w:rsid w:val="00771011"/>
    <w:rsid w:val="007717E4"/>
    <w:rsid w:val="00772719"/>
    <w:rsid w:val="00772A26"/>
    <w:rsid w:val="00776BFF"/>
    <w:rsid w:val="00780467"/>
    <w:rsid w:val="00781F7B"/>
    <w:rsid w:val="007848F4"/>
    <w:rsid w:val="007867FA"/>
    <w:rsid w:val="00794428"/>
    <w:rsid w:val="007A1057"/>
    <w:rsid w:val="007A194C"/>
    <w:rsid w:val="007A305F"/>
    <w:rsid w:val="007A3B3C"/>
    <w:rsid w:val="007A4249"/>
    <w:rsid w:val="007C0312"/>
    <w:rsid w:val="007C68D8"/>
    <w:rsid w:val="007C6E35"/>
    <w:rsid w:val="007D689E"/>
    <w:rsid w:val="007D6CD7"/>
    <w:rsid w:val="007F0987"/>
    <w:rsid w:val="007F218E"/>
    <w:rsid w:val="007F789C"/>
    <w:rsid w:val="00804D76"/>
    <w:rsid w:val="00807605"/>
    <w:rsid w:val="008113E9"/>
    <w:rsid w:val="00813383"/>
    <w:rsid w:val="00821621"/>
    <w:rsid w:val="00821A8F"/>
    <w:rsid w:val="008365DF"/>
    <w:rsid w:val="0084056B"/>
    <w:rsid w:val="00845116"/>
    <w:rsid w:val="00863645"/>
    <w:rsid w:val="00867C88"/>
    <w:rsid w:val="0087300F"/>
    <w:rsid w:val="0088115D"/>
    <w:rsid w:val="00892337"/>
    <w:rsid w:val="008945D4"/>
    <w:rsid w:val="008A5BF2"/>
    <w:rsid w:val="008A66D3"/>
    <w:rsid w:val="008A6B7E"/>
    <w:rsid w:val="008C68EF"/>
    <w:rsid w:val="008D0489"/>
    <w:rsid w:val="008D064B"/>
    <w:rsid w:val="008D643D"/>
    <w:rsid w:val="008D6A31"/>
    <w:rsid w:val="008E0827"/>
    <w:rsid w:val="008E60B5"/>
    <w:rsid w:val="008F5E83"/>
    <w:rsid w:val="008F76FC"/>
    <w:rsid w:val="00901984"/>
    <w:rsid w:val="009049CF"/>
    <w:rsid w:val="00906BC8"/>
    <w:rsid w:val="00910928"/>
    <w:rsid w:val="009109B6"/>
    <w:rsid w:val="00923862"/>
    <w:rsid w:val="00927FBD"/>
    <w:rsid w:val="00930535"/>
    <w:rsid w:val="009372D5"/>
    <w:rsid w:val="00941CFD"/>
    <w:rsid w:val="00944B0C"/>
    <w:rsid w:val="00946BDE"/>
    <w:rsid w:val="009511E3"/>
    <w:rsid w:val="009526DB"/>
    <w:rsid w:val="00954211"/>
    <w:rsid w:val="009604E0"/>
    <w:rsid w:val="0096205F"/>
    <w:rsid w:val="00964549"/>
    <w:rsid w:val="0098232F"/>
    <w:rsid w:val="009863E2"/>
    <w:rsid w:val="00991069"/>
    <w:rsid w:val="0099310A"/>
    <w:rsid w:val="00995503"/>
    <w:rsid w:val="009A0506"/>
    <w:rsid w:val="009A50AE"/>
    <w:rsid w:val="009B5046"/>
    <w:rsid w:val="009B68C6"/>
    <w:rsid w:val="009B75CC"/>
    <w:rsid w:val="009C6140"/>
    <w:rsid w:val="009D417D"/>
    <w:rsid w:val="009D7F62"/>
    <w:rsid w:val="009E1865"/>
    <w:rsid w:val="009E4164"/>
    <w:rsid w:val="009E6BAE"/>
    <w:rsid w:val="009F6565"/>
    <w:rsid w:val="009F7403"/>
    <w:rsid w:val="00A0387B"/>
    <w:rsid w:val="00A043DB"/>
    <w:rsid w:val="00A04889"/>
    <w:rsid w:val="00A05AFD"/>
    <w:rsid w:val="00A100C3"/>
    <w:rsid w:val="00A12109"/>
    <w:rsid w:val="00A14BFD"/>
    <w:rsid w:val="00A1679A"/>
    <w:rsid w:val="00A1738E"/>
    <w:rsid w:val="00A25B9E"/>
    <w:rsid w:val="00A30EB2"/>
    <w:rsid w:val="00A358F2"/>
    <w:rsid w:val="00A36B6C"/>
    <w:rsid w:val="00A42C72"/>
    <w:rsid w:val="00A447F7"/>
    <w:rsid w:val="00A45D93"/>
    <w:rsid w:val="00A4759F"/>
    <w:rsid w:val="00A51EEA"/>
    <w:rsid w:val="00A5368D"/>
    <w:rsid w:val="00A55BE7"/>
    <w:rsid w:val="00A61C7A"/>
    <w:rsid w:val="00A62F09"/>
    <w:rsid w:val="00A704E6"/>
    <w:rsid w:val="00A80FE4"/>
    <w:rsid w:val="00A844DF"/>
    <w:rsid w:val="00A863DC"/>
    <w:rsid w:val="00A8640A"/>
    <w:rsid w:val="00A87BAA"/>
    <w:rsid w:val="00A93553"/>
    <w:rsid w:val="00A93B9D"/>
    <w:rsid w:val="00A95089"/>
    <w:rsid w:val="00A95C12"/>
    <w:rsid w:val="00A963CC"/>
    <w:rsid w:val="00A97213"/>
    <w:rsid w:val="00AA2295"/>
    <w:rsid w:val="00AA35AD"/>
    <w:rsid w:val="00AA5F96"/>
    <w:rsid w:val="00AB132C"/>
    <w:rsid w:val="00AC3B8C"/>
    <w:rsid w:val="00AC5743"/>
    <w:rsid w:val="00AD7632"/>
    <w:rsid w:val="00AF3020"/>
    <w:rsid w:val="00AF3C68"/>
    <w:rsid w:val="00AF6B1B"/>
    <w:rsid w:val="00AF702F"/>
    <w:rsid w:val="00B03DE2"/>
    <w:rsid w:val="00B04832"/>
    <w:rsid w:val="00B05B89"/>
    <w:rsid w:val="00B0671F"/>
    <w:rsid w:val="00B123C0"/>
    <w:rsid w:val="00B1274A"/>
    <w:rsid w:val="00B166A1"/>
    <w:rsid w:val="00B203C6"/>
    <w:rsid w:val="00B31DEF"/>
    <w:rsid w:val="00B326B6"/>
    <w:rsid w:val="00B33F79"/>
    <w:rsid w:val="00B357A5"/>
    <w:rsid w:val="00B36379"/>
    <w:rsid w:val="00B36E64"/>
    <w:rsid w:val="00B4543A"/>
    <w:rsid w:val="00B47DB1"/>
    <w:rsid w:val="00B51974"/>
    <w:rsid w:val="00B51E1D"/>
    <w:rsid w:val="00B55789"/>
    <w:rsid w:val="00B5640E"/>
    <w:rsid w:val="00B60818"/>
    <w:rsid w:val="00B60D53"/>
    <w:rsid w:val="00B61EBF"/>
    <w:rsid w:val="00B61EED"/>
    <w:rsid w:val="00B63CCC"/>
    <w:rsid w:val="00B66071"/>
    <w:rsid w:val="00B66242"/>
    <w:rsid w:val="00B7216E"/>
    <w:rsid w:val="00B7481F"/>
    <w:rsid w:val="00B74AE2"/>
    <w:rsid w:val="00B76243"/>
    <w:rsid w:val="00B850D9"/>
    <w:rsid w:val="00B90990"/>
    <w:rsid w:val="00B9122E"/>
    <w:rsid w:val="00B9252B"/>
    <w:rsid w:val="00B960C2"/>
    <w:rsid w:val="00B962E2"/>
    <w:rsid w:val="00BA16CD"/>
    <w:rsid w:val="00BA380E"/>
    <w:rsid w:val="00BA42FF"/>
    <w:rsid w:val="00BA5091"/>
    <w:rsid w:val="00BB692A"/>
    <w:rsid w:val="00BB72A2"/>
    <w:rsid w:val="00BC1434"/>
    <w:rsid w:val="00BC5D19"/>
    <w:rsid w:val="00BD0D45"/>
    <w:rsid w:val="00BD46A2"/>
    <w:rsid w:val="00BD4B85"/>
    <w:rsid w:val="00BE0965"/>
    <w:rsid w:val="00BE1B3E"/>
    <w:rsid w:val="00BE210E"/>
    <w:rsid w:val="00BE3360"/>
    <w:rsid w:val="00BE606E"/>
    <w:rsid w:val="00BF1A0D"/>
    <w:rsid w:val="00BF23A6"/>
    <w:rsid w:val="00BF2C5C"/>
    <w:rsid w:val="00BF43A7"/>
    <w:rsid w:val="00C02F6A"/>
    <w:rsid w:val="00C034A0"/>
    <w:rsid w:val="00C07093"/>
    <w:rsid w:val="00C155B7"/>
    <w:rsid w:val="00C200F5"/>
    <w:rsid w:val="00C2217B"/>
    <w:rsid w:val="00C2659E"/>
    <w:rsid w:val="00C33480"/>
    <w:rsid w:val="00C3651B"/>
    <w:rsid w:val="00C44F6B"/>
    <w:rsid w:val="00C478E1"/>
    <w:rsid w:val="00C47D15"/>
    <w:rsid w:val="00C54D06"/>
    <w:rsid w:val="00C55E39"/>
    <w:rsid w:val="00C56710"/>
    <w:rsid w:val="00C578D4"/>
    <w:rsid w:val="00C617BD"/>
    <w:rsid w:val="00C64E85"/>
    <w:rsid w:val="00C85567"/>
    <w:rsid w:val="00C8731E"/>
    <w:rsid w:val="00C92C78"/>
    <w:rsid w:val="00C9598E"/>
    <w:rsid w:val="00CB0AF2"/>
    <w:rsid w:val="00CB1C80"/>
    <w:rsid w:val="00CC246C"/>
    <w:rsid w:val="00CC3466"/>
    <w:rsid w:val="00CD09C2"/>
    <w:rsid w:val="00CD1D11"/>
    <w:rsid w:val="00CD61F9"/>
    <w:rsid w:val="00CD6A98"/>
    <w:rsid w:val="00CD73D6"/>
    <w:rsid w:val="00CE12FB"/>
    <w:rsid w:val="00CE2543"/>
    <w:rsid w:val="00CE6996"/>
    <w:rsid w:val="00CF66DC"/>
    <w:rsid w:val="00D010AE"/>
    <w:rsid w:val="00D031C6"/>
    <w:rsid w:val="00D11884"/>
    <w:rsid w:val="00D147D2"/>
    <w:rsid w:val="00D20115"/>
    <w:rsid w:val="00D23E5F"/>
    <w:rsid w:val="00D24023"/>
    <w:rsid w:val="00D261D1"/>
    <w:rsid w:val="00D34792"/>
    <w:rsid w:val="00D40857"/>
    <w:rsid w:val="00D4730C"/>
    <w:rsid w:val="00D51473"/>
    <w:rsid w:val="00D51B9C"/>
    <w:rsid w:val="00D55E02"/>
    <w:rsid w:val="00D6369F"/>
    <w:rsid w:val="00D65296"/>
    <w:rsid w:val="00D739A2"/>
    <w:rsid w:val="00D77D4D"/>
    <w:rsid w:val="00D82E2E"/>
    <w:rsid w:val="00D8715A"/>
    <w:rsid w:val="00D92096"/>
    <w:rsid w:val="00D978F3"/>
    <w:rsid w:val="00DA1B55"/>
    <w:rsid w:val="00DA423B"/>
    <w:rsid w:val="00DA56AE"/>
    <w:rsid w:val="00DA6D65"/>
    <w:rsid w:val="00DB259B"/>
    <w:rsid w:val="00DC2517"/>
    <w:rsid w:val="00DC374C"/>
    <w:rsid w:val="00DC44FD"/>
    <w:rsid w:val="00DD5F9C"/>
    <w:rsid w:val="00DE6402"/>
    <w:rsid w:val="00DE66C3"/>
    <w:rsid w:val="00DF4F2D"/>
    <w:rsid w:val="00E008D9"/>
    <w:rsid w:val="00E13C5C"/>
    <w:rsid w:val="00E17942"/>
    <w:rsid w:val="00E2307A"/>
    <w:rsid w:val="00E26296"/>
    <w:rsid w:val="00E35BFB"/>
    <w:rsid w:val="00E419E7"/>
    <w:rsid w:val="00E442F8"/>
    <w:rsid w:val="00E56637"/>
    <w:rsid w:val="00E57D45"/>
    <w:rsid w:val="00E63ADD"/>
    <w:rsid w:val="00E6714B"/>
    <w:rsid w:val="00E67705"/>
    <w:rsid w:val="00E743E3"/>
    <w:rsid w:val="00E81E32"/>
    <w:rsid w:val="00E8214D"/>
    <w:rsid w:val="00E828DB"/>
    <w:rsid w:val="00E8553E"/>
    <w:rsid w:val="00E86D86"/>
    <w:rsid w:val="00E91B3F"/>
    <w:rsid w:val="00E93FE8"/>
    <w:rsid w:val="00E97744"/>
    <w:rsid w:val="00E97A48"/>
    <w:rsid w:val="00EA11B9"/>
    <w:rsid w:val="00EA1A06"/>
    <w:rsid w:val="00EA5866"/>
    <w:rsid w:val="00EA5F42"/>
    <w:rsid w:val="00EA7804"/>
    <w:rsid w:val="00EB66EF"/>
    <w:rsid w:val="00EC3489"/>
    <w:rsid w:val="00EC4580"/>
    <w:rsid w:val="00EC58A7"/>
    <w:rsid w:val="00ED06D9"/>
    <w:rsid w:val="00ED2278"/>
    <w:rsid w:val="00ED30E9"/>
    <w:rsid w:val="00ED6222"/>
    <w:rsid w:val="00ED727F"/>
    <w:rsid w:val="00EE158D"/>
    <w:rsid w:val="00EE339B"/>
    <w:rsid w:val="00EE7DFF"/>
    <w:rsid w:val="00EF5134"/>
    <w:rsid w:val="00EF5917"/>
    <w:rsid w:val="00EF6C0E"/>
    <w:rsid w:val="00F0043E"/>
    <w:rsid w:val="00F00573"/>
    <w:rsid w:val="00F011B4"/>
    <w:rsid w:val="00F036ED"/>
    <w:rsid w:val="00F0561D"/>
    <w:rsid w:val="00F150CC"/>
    <w:rsid w:val="00F17DE9"/>
    <w:rsid w:val="00F2500A"/>
    <w:rsid w:val="00F254BB"/>
    <w:rsid w:val="00F2628E"/>
    <w:rsid w:val="00F26749"/>
    <w:rsid w:val="00F31054"/>
    <w:rsid w:val="00F31C27"/>
    <w:rsid w:val="00F31D44"/>
    <w:rsid w:val="00F33748"/>
    <w:rsid w:val="00F34C3F"/>
    <w:rsid w:val="00F406F7"/>
    <w:rsid w:val="00F53CAB"/>
    <w:rsid w:val="00F609D7"/>
    <w:rsid w:val="00F61085"/>
    <w:rsid w:val="00F629E2"/>
    <w:rsid w:val="00F63E2B"/>
    <w:rsid w:val="00F652CB"/>
    <w:rsid w:val="00F6550C"/>
    <w:rsid w:val="00F70074"/>
    <w:rsid w:val="00F702CA"/>
    <w:rsid w:val="00F70FEB"/>
    <w:rsid w:val="00F75E6D"/>
    <w:rsid w:val="00F82EA0"/>
    <w:rsid w:val="00F852EF"/>
    <w:rsid w:val="00F85C7D"/>
    <w:rsid w:val="00F8671E"/>
    <w:rsid w:val="00F87520"/>
    <w:rsid w:val="00F878EB"/>
    <w:rsid w:val="00F9504B"/>
    <w:rsid w:val="00FA1B03"/>
    <w:rsid w:val="00FA3F20"/>
    <w:rsid w:val="00FA733E"/>
    <w:rsid w:val="00FA79D7"/>
    <w:rsid w:val="00FB3AEB"/>
    <w:rsid w:val="00FB5529"/>
    <w:rsid w:val="00FB72C8"/>
    <w:rsid w:val="00FB785E"/>
    <w:rsid w:val="00FC0ABC"/>
    <w:rsid w:val="00FC2A31"/>
    <w:rsid w:val="00FC6E51"/>
    <w:rsid w:val="00FC70E1"/>
    <w:rsid w:val="00FD22E4"/>
    <w:rsid w:val="00FD3256"/>
    <w:rsid w:val="00FD38AD"/>
    <w:rsid w:val="00FD5F85"/>
    <w:rsid w:val="00FE29D0"/>
    <w:rsid w:val="00FF35CA"/>
    <w:rsid w:val="00FF3DB3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E1DE"/>
  <w15:docId w15:val="{BC559475-A888-4720-8BCB-2C9E3D68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7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756B71"/>
    <w:pPr>
      <w:keepNext/>
      <w:autoSpaceDE w:val="0"/>
      <w:autoSpaceDN w:val="0"/>
      <w:jc w:val="left"/>
      <w:outlineLvl w:val="2"/>
    </w:pPr>
    <w:rPr>
      <w:rFonts w:eastAsia="Times New Roman"/>
      <w:sz w:val="20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56B71"/>
    <w:pPr>
      <w:keepNext/>
      <w:spacing w:before="240" w:after="60"/>
      <w:ind w:firstLine="709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56B71"/>
    <w:pPr>
      <w:keepNext/>
      <w:autoSpaceDE w:val="0"/>
      <w:autoSpaceDN w:val="0"/>
      <w:jc w:val="left"/>
      <w:outlineLvl w:val="4"/>
    </w:pPr>
    <w:rPr>
      <w:rFonts w:eastAsia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6B7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6B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6B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rsid w:val="00756B71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56B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756B71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5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56B7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6B7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7">
    <w:name w:val="Balloon Text"/>
    <w:basedOn w:val="a"/>
    <w:link w:val="a8"/>
    <w:unhideWhenUsed/>
    <w:rsid w:val="00756B71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756B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756B71"/>
    <w:pPr>
      <w:widowControl w:val="0"/>
      <w:spacing w:before="20" w:after="0" w:line="26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56B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6B71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756B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6B71"/>
    <w:rPr>
      <w:rFonts w:ascii="Times New Roman" w:eastAsia="Calibri" w:hAnsi="Times New Roman" w:cs="Times New Roman"/>
      <w:sz w:val="28"/>
    </w:rPr>
  </w:style>
  <w:style w:type="character" w:styleId="ad">
    <w:name w:val="Emphasis"/>
    <w:basedOn w:val="a0"/>
    <w:uiPriority w:val="20"/>
    <w:qFormat/>
    <w:rsid w:val="00F629E2"/>
    <w:rPr>
      <w:i/>
      <w:iCs/>
    </w:rPr>
  </w:style>
  <w:style w:type="character" w:styleId="ae">
    <w:name w:val="Hyperlink"/>
    <w:basedOn w:val="a0"/>
    <w:uiPriority w:val="99"/>
    <w:semiHidden/>
    <w:unhideWhenUsed/>
    <w:rsid w:val="00650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77F6-02DC-4D28-833E-1E68C712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566</Words>
  <Characters>8302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shkova</cp:lastModifiedBy>
  <cp:revision>30</cp:revision>
  <cp:lastPrinted>2020-12-15T07:27:00Z</cp:lastPrinted>
  <dcterms:created xsi:type="dcterms:W3CDTF">2022-08-16T06:57:00Z</dcterms:created>
  <dcterms:modified xsi:type="dcterms:W3CDTF">2022-10-06T04:52:00Z</dcterms:modified>
</cp:coreProperties>
</file>